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D0" w:rsidRPr="006D7AC2" w:rsidRDefault="006D7AC2" w:rsidP="00DA043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>
        <w:rPr>
          <w:rFonts w:ascii="Arial" w:hAnsi="Arial" w:cs="Arial"/>
          <w:b/>
          <w:sz w:val="32"/>
          <w:szCs w:val="20"/>
          <w:lang w:val="en-US" w:eastAsia="en-US"/>
        </w:rPr>
        <w:t>RESULTS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 w:rsidRPr="008A07DC">
        <w:rPr>
          <w:rFonts w:ascii="Arial" w:hAnsi="Arial" w:cs="Arial"/>
          <w:b/>
          <w:sz w:val="32"/>
          <w:szCs w:val="20"/>
          <w:lang w:val="en-US" w:eastAsia="en-US"/>
        </w:rPr>
        <w:t>GREAT NORTHERN REGIONAL VERSATILITY SHOW SERIES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 w:rsidRPr="008A07DC">
        <w:rPr>
          <w:rFonts w:ascii="Arial" w:hAnsi="Arial" w:cs="Arial"/>
          <w:b/>
          <w:sz w:val="32"/>
          <w:szCs w:val="20"/>
          <w:lang w:val="en-US" w:eastAsia="en-US"/>
        </w:rPr>
        <w:t>SUMMER CLASSIC HORSE SHOW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8A07DC">
        <w:rPr>
          <w:rFonts w:ascii="Arial" w:hAnsi="Arial" w:cs="Arial"/>
          <w:b/>
          <w:sz w:val="28"/>
          <w:szCs w:val="28"/>
          <w:lang w:val="en-US" w:eastAsia="en-US"/>
        </w:rPr>
        <w:t>JULY 7</w:t>
      </w:r>
      <w:r w:rsidRPr="008A07DC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Pr="008A07DC">
        <w:rPr>
          <w:rFonts w:ascii="Arial" w:hAnsi="Arial" w:cs="Arial"/>
          <w:b/>
          <w:sz w:val="28"/>
          <w:szCs w:val="28"/>
          <w:lang w:val="en-US" w:eastAsia="en-US"/>
        </w:rPr>
        <w:t>, 8</w:t>
      </w:r>
      <w:r w:rsidRPr="008A07DC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Pr="008A07DC">
        <w:rPr>
          <w:rFonts w:ascii="Arial" w:hAnsi="Arial" w:cs="Arial"/>
          <w:b/>
          <w:sz w:val="28"/>
          <w:szCs w:val="28"/>
          <w:lang w:val="en-US" w:eastAsia="en-US"/>
        </w:rPr>
        <w:t>, &amp; 9</w:t>
      </w:r>
      <w:r w:rsidRPr="008A07DC">
        <w:rPr>
          <w:rFonts w:ascii="Arial" w:hAnsi="Arial" w:cs="Arial"/>
          <w:b/>
          <w:sz w:val="28"/>
          <w:szCs w:val="28"/>
          <w:vertAlign w:val="superscript"/>
          <w:lang w:val="en-US" w:eastAsia="en-US"/>
        </w:rPr>
        <w:t>TH</w:t>
      </w:r>
      <w:r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 2017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 THORSBY, ALBERTA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JUDGE: </w:t>
      </w:r>
      <w:r w:rsidRPr="008A07DC">
        <w:rPr>
          <w:rFonts w:ascii="Arial" w:hAnsi="Arial" w:cs="Arial"/>
          <w:b/>
          <w:caps/>
          <w:sz w:val="28"/>
          <w:szCs w:val="28"/>
          <w:lang w:val="en-US" w:eastAsia="en-US"/>
        </w:rPr>
        <w:t>Sandra Sanche</w:t>
      </w:r>
      <w:r w:rsidRPr="008A07DC">
        <w:rPr>
          <w:rFonts w:ascii="Arial" w:hAnsi="Arial" w:cs="Arial"/>
          <w:b/>
          <w:sz w:val="28"/>
          <w:szCs w:val="28"/>
          <w:lang w:val="en-US" w:eastAsia="en-US"/>
        </w:rPr>
        <w:t xml:space="preserve">  </w:t>
      </w:r>
    </w:p>
    <w:p w:rsidR="008A07DC" w:rsidRPr="008A07DC" w:rsidRDefault="008A07DC" w:rsidP="008A07D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lang w:val="en-US" w:eastAsia="en-US"/>
        </w:rPr>
      </w:pPr>
      <w:r w:rsidRPr="008A07DC">
        <w:rPr>
          <w:rFonts w:ascii="Arial" w:hAnsi="Arial"/>
          <w:szCs w:val="20"/>
          <w:lang w:val="en-US" w:eastAsia="en-US"/>
        </w:rPr>
        <w:t xml:space="preserve"> </w:t>
      </w:r>
      <w:r w:rsidRPr="008A07DC">
        <w:rPr>
          <w:rFonts w:ascii="Arial" w:hAnsi="Arial" w:cs="Arial"/>
          <w:b/>
          <w:lang w:val="en-US" w:eastAsia="en-US"/>
        </w:rPr>
        <w:t xml:space="preserve">RING STEWARD: </w:t>
      </w:r>
      <w:r w:rsidRPr="008A07DC">
        <w:rPr>
          <w:rFonts w:ascii="Arial" w:hAnsi="Arial" w:cs="Arial"/>
          <w:b/>
          <w:caps/>
          <w:lang w:val="en-US" w:eastAsia="en-US"/>
        </w:rPr>
        <w:t>Georgina Sanche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8A07DC" w:rsidRPr="008A07DC" w:rsidRDefault="008A07DC" w:rsidP="008A07DC">
      <w:pPr>
        <w:rPr>
          <w:rFonts w:ascii="Arial" w:hAnsi="Arial" w:cs="Arial"/>
          <w:b/>
          <w:sz w:val="20"/>
          <w:szCs w:val="20"/>
          <w:lang w:val="en-US" w:eastAsia="en-US"/>
        </w:rPr>
      </w:pPr>
      <w:r w:rsidRPr="008A07DC">
        <w:rPr>
          <w:rFonts w:ascii="Arial" w:hAnsi="Arial" w:cs="Arial"/>
          <w:bCs/>
          <w:sz w:val="20"/>
          <w:szCs w:val="20"/>
          <w:lang w:val="en-US" w:eastAsia="en-US"/>
        </w:rPr>
        <w:tab/>
      </w:r>
      <w:r w:rsidRPr="008A07DC">
        <w:rPr>
          <w:rFonts w:ascii="Arial" w:hAnsi="Arial" w:cs="Arial"/>
          <w:bCs/>
          <w:sz w:val="20"/>
          <w:szCs w:val="20"/>
          <w:lang w:val="en-US" w:eastAsia="en-US"/>
        </w:rPr>
        <w:tab/>
      </w:r>
      <w:r w:rsidRPr="008A07DC">
        <w:rPr>
          <w:rFonts w:ascii="Arial" w:hAnsi="Arial" w:cs="Arial"/>
          <w:bCs/>
          <w:sz w:val="20"/>
          <w:szCs w:val="20"/>
          <w:lang w:val="en-US" w:eastAsia="en-US"/>
        </w:rPr>
        <w:tab/>
      </w: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8A07DC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SPONSORED BY THE TENNESSEE WALKING HORSE ASSOCIATION OF WESTERN CANADA 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 w:rsidRPr="008A07DC">
        <w:rPr>
          <w:rFonts w:ascii="Arial" w:hAnsi="Arial" w:cs="Arial"/>
          <w:b/>
          <w:bCs/>
          <w:sz w:val="20"/>
          <w:szCs w:val="20"/>
          <w:lang w:val="en-US" w:eastAsia="en-US"/>
        </w:rPr>
        <w:t>MANAGED BY THE GREAT NORTHERN REGIONAL VERSATILITY SHOW</w:t>
      </w:r>
      <w:r w:rsidRPr="008A07DC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8A07DC">
        <w:rPr>
          <w:rFonts w:ascii="Arial" w:hAnsi="Arial" w:cs="Arial"/>
          <w:b/>
          <w:bCs/>
          <w:sz w:val="20"/>
          <w:szCs w:val="20"/>
          <w:lang w:val="en-US" w:eastAsia="en-US"/>
        </w:rPr>
        <w:t>COMMITTEE</w:t>
      </w: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22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40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 w:cs="Arial"/>
          <w:b/>
          <w:bCs/>
          <w:sz w:val="40"/>
          <w:szCs w:val="20"/>
          <w:lang w:val="en-US" w:eastAsia="en-US"/>
        </w:rPr>
      </w:pPr>
    </w:p>
    <w:p w:rsidR="008A07DC" w:rsidRPr="008A07DC" w:rsidRDefault="008A07DC" w:rsidP="008A07DC">
      <w:pPr>
        <w:jc w:val="center"/>
        <w:rPr>
          <w:rFonts w:ascii="Arial" w:hAnsi="Arial"/>
          <w:szCs w:val="20"/>
          <w:lang w:val="en-US" w:eastAsia="en-US"/>
        </w:rPr>
      </w:pPr>
      <w:r w:rsidRPr="008A07DC">
        <w:rPr>
          <w:rFonts w:ascii="Arial" w:hAnsi="Arial"/>
          <w:noProof/>
          <w:szCs w:val="20"/>
        </w:rPr>
        <w:drawing>
          <wp:inline distT="0" distB="0" distL="0" distR="0" wp14:anchorId="141D0903" wp14:editId="38EF7CF3">
            <wp:extent cx="3848100" cy="3486150"/>
            <wp:effectExtent l="0" t="0" r="0" b="0"/>
            <wp:docPr id="1" name="Picture 1" descr="http://images.clipartof.com/small/87373-Royalty-Free-RF-Clipart-Illustration-Of-A-Black-Line-Art-Horse-Head-With-A-Blowing-Ma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images.clipartof.com/small/87373-Royalty-Free-RF-Clipart-Illustration-Of-A-Black-Line-Art-Horse-Head-With-A-Blowing-Man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DC" w:rsidRDefault="008A07DC">
      <w:pPr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br w:type="page"/>
      </w:r>
    </w:p>
    <w:p w:rsidR="00DA043C" w:rsidRDefault="008E781B" w:rsidP="00DA043C">
      <w:pPr>
        <w:ind w:firstLine="720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lastRenderedPageBreak/>
        <w:t xml:space="preserve"> Show</w:t>
      </w:r>
      <w:r w:rsidR="003C7E29">
        <w:rPr>
          <w:rFonts w:cs="Arial"/>
          <w:b/>
          <w:sz w:val="44"/>
          <w:szCs w:val="44"/>
        </w:rPr>
        <w:t xml:space="preserve"> Entries</w:t>
      </w:r>
    </w:p>
    <w:p w:rsidR="008E781B" w:rsidRPr="00E26E5A" w:rsidRDefault="008E781B" w:rsidP="00DA043C">
      <w:pPr>
        <w:ind w:firstLine="720"/>
        <w:jc w:val="center"/>
        <w:rPr>
          <w:rFonts w:cs="Arial"/>
          <w:b/>
          <w:sz w:val="20"/>
        </w:rPr>
      </w:pPr>
    </w:p>
    <w:tbl>
      <w:tblPr>
        <w:tblStyle w:val="TableGrid"/>
        <w:tblW w:w="10548" w:type="dxa"/>
        <w:jc w:val="center"/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3780"/>
      </w:tblGrid>
      <w:tr w:rsidR="00EF436F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EF436F" w:rsidRPr="006817F5" w:rsidRDefault="00EF436F" w:rsidP="00812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 xml:space="preserve">  Entry</w:t>
            </w:r>
          </w:p>
        </w:tc>
        <w:tc>
          <w:tcPr>
            <w:tcW w:w="306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Horse</w:t>
            </w:r>
          </w:p>
        </w:tc>
        <w:tc>
          <w:tcPr>
            <w:tcW w:w="270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Exhibitor</w:t>
            </w:r>
          </w:p>
        </w:tc>
        <w:tc>
          <w:tcPr>
            <w:tcW w:w="378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Owner</w:t>
            </w:r>
          </w:p>
        </w:tc>
      </w:tr>
      <w:tr w:rsidR="00724AF7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724AF7" w:rsidRPr="00724AF7" w:rsidRDefault="00724AF7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3060" w:type="dxa"/>
          </w:tcPr>
          <w:p w:rsidR="00724AF7" w:rsidRPr="00724AF7" w:rsidRDefault="00F70B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700" w:type="dxa"/>
          </w:tcPr>
          <w:p w:rsidR="00724AF7" w:rsidRPr="00724AF7" w:rsidRDefault="00F70B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3780" w:type="dxa"/>
          </w:tcPr>
          <w:p w:rsidR="00724AF7" w:rsidRPr="00724AF7" w:rsidRDefault="00F70BF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257DA5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257DA5" w:rsidRPr="00724AF7" w:rsidRDefault="00257DA5" w:rsidP="00724A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3060" w:type="dxa"/>
          </w:tcPr>
          <w:p w:rsidR="00257DA5" w:rsidRPr="00724AF7" w:rsidRDefault="00D4736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700" w:type="dxa"/>
          </w:tcPr>
          <w:p w:rsidR="00257DA5" w:rsidRPr="00724AF7" w:rsidRDefault="00D4736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3780" w:type="dxa"/>
          </w:tcPr>
          <w:p w:rsidR="00257DA5" w:rsidRPr="00724AF7" w:rsidRDefault="00D47367" w:rsidP="00724A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3060" w:type="dxa"/>
          </w:tcPr>
          <w:p w:rsidR="00FA31C0" w:rsidRPr="00CC26E2" w:rsidRDefault="003F5E6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700" w:type="dxa"/>
          </w:tcPr>
          <w:p w:rsidR="00FA31C0" w:rsidRPr="00012FEA" w:rsidRDefault="003F5E6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3780" w:type="dxa"/>
          </w:tcPr>
          <w:p w:rsidR="00FA31C0" w:rsidRPr="00012FEA" w:rsidRDefault="003F5E6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FA31C0" w:rsidRPr="00012FEA" w:rsidRDefault="00B6141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700" w:type="dxa"/>
          </w:tcPr>
          <w:p w:rsidR="00FA31C0" w:rsidRPr="00012FEA" w:rsidRDefault="00B6141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80" w:type="dxa"/>
          </w:tcPr>
          <w:p w:rsidR="00FA31C0" w:rsidRPr="00012FEA" w:rsidRDefault="00B6141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3060" w:type="dxa"/>
          </w:tcPr>
          <w:p w:rsidR="00FA31C0" w:rsidRPr="00012FEA" w:rsidRDefault="00B6141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700" w:type="dxa"/>
          </w:tcPr>
          <w:p w:rsidR="00FA31C0" w:rsidRPr="00012FEA" w:rsidRDefault="00B6141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80" w:type="dxa"/>
          </w:tcPr>
          <w:p w:rsidR="00FA31C0" w:rsidRPr="00012FEA" w:rsidRDefault="00B6141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3060" w:type="dxa"/>
          </w:tcPr>
          <w:p w:rsidR="00FA31C0" w:rsidRPr="00012FEA" w:rsidRDefault="00B6141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 Elegant Deal</w:t>
            </w:r>
          </w:p>
        </w:tc>
        <w:tc>
          <w:tcPr>
            <w:tcW w:w="2700" w:type="dxa"/>
          </w:tcPr>
          <w:p w:rsidR="00FA31C0" w:rsidRPr="00012FEA" w:rsidRDefault="00B6141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80" w:type="dxa"/>
          </w:tcPr>
          <w:p w:rsidR="00FA31C0" w:rsidRPr="00012FEA" w:rsidRDefault="00B6141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1C0" w:rsidRPr="006817F5" w:rsidTr="00E5495E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</w:tcPr>
          <w:p w:rsidR="00FA31C0" w:rsidRPr="00012FEA" w:rsidRDefault="00DA4DE9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700" w:type="dxa"/>
          </w:tcPr>
          <w:p w:rsidR="00FA31C0" w:rsidRPr="00012FEA" w:rsidRDefault="00DA4DE9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3780" w:type="dxa"/>
          </w:tcPr>
          <w:p w:rsidR="00FA31C0" w:rsidRPr="00012FEA" w:rsidRDefault="00DA4DE9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FA31C0" w:rsidRPr="006817F5" w:rsidTr="002E1850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FA31C0" w:rsidRPr="00012FEA" w:rsidRDefault="00270584" w:rsidP="0027058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</w:t>
            </w:r>
            <w:r w:rsidR="00D81E50">
              <w:rPr>
                <w:rFonts w:asciiTheme="minorHAnsi" w:hAnsiTheme="minorHAnsi" w:cs="Arial"/>
                <w:sz w:val="22"/>
                <w:szCs w:val="22"/>
              </w:rPr>
              <w:t>’</w:t>
            </w:r>
            <w:r>
              <w:rPr>
                <w:rFonts w:asciiTheme="minorHAnsi" w:hAnsiTheme="minorHAnsi" w:cs="Arial"/>
                <w:sz w:val="22"/>
                <w:szCs w:val="22"/>
              </w:rPr>
              <w:t>s Walk On By</w:t>
            </w:r>
          </w:p>
        </w:tc>
        <w:tc>
          <w:tcPr>
            <w:tcW w:w="2700" w:type="dxa"/>
          </w:tcPr>
          <w:p w:rsidR="00FA31C0" w:rsidRPr="00012FEA" w:rsidRDefault="0027058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780" w:type="dxa"/>
          </w:tcPr>
          <w:p w:rsidR="00FA31C0" w:rsidRPr="00686005" w:rsidRDefault="0027058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FA31C0" w:rsidRPr="006817F5" w:rsidTr="00086E7F">
        <w:trPr>
          <w:jc w:val="center"/>
        </w:trPr>
        <w:tc>
          <w:tcPr>
            <w:tcW w:w="1008" w:type="dxa"/>
            <w:shd w:val="clear" w:color="auto" w:fill="auto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3060" w:type="dxa"/>
            <w:shd w:val="clear" w:color="auto" w:fill="auto"/>
          </w:tcPr>
          <w:p w:rsidR="00FA31C0" w:rsidRPr="00012FEA" w:rsidRDefault="0027058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700" w:type="dxa"/>
            <w:shd w:val="clear" w:color="auto" w:fill="auto"/>
          </w:tcPr>
          <w:p w:rsidR="00FA31C0" w:rsidRPr="00012FEA" w:rsidRDefault="0027058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3780" w:type="dxa"/>
            <w:shd w:val="clear" w:color="auto" w:fill="auto"/>
          </w:tcPr>
          <w:p w:rsidR="00FA31C0" w:rsidRPr="00012FEA" w:rsidRDefault="00270584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</w:tr>
      <w:tr w:rsidR="00FA31C0" w:rsidRPr="006817F5" w:rsidTr="008C1089">
        <w:trPr>
          <w:jc w:val="center"/>
        </w:trPr>
        <w:tc>
          <w:tcPr>
            <w:tcW w:w="1008" w:type="dxa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3060" w:type="dxa"/>
          </w:tcPr>
          <w:p w:rsidR="00FA31C0" w:rsidRPr="00012FEA" w:rsidRDefault="00B7327D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light</w:t>
            </w:r>
          </w:p>
        </w:tc>
        <w:tc>
          <w:tcPr>
            <w:tcW w:w="2700" w:type="dxa"/>
          </w:tcPr>
          <w:p w:rsidR="00FA31C0" w:rsidRPr="00012FEA" w:rsidRDefault="00B7327D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3780" w:type="dxa"/>
          </w:tcPr>
          <w:p w:rsidR="00CE3852" w:rsidRPr="00012FEA" w:rsidRDefault="00B7327D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FA31C0" w:rsidRPr="006817F5" w:rsidTr="008C1089">
        <w:trPr>
          <w:jc w:val="center"/>
        </w:trPr>
        <w:tc>
          <w:tcPr>
            <w:tcW w:w="1008" w:type="dxa"/>
          </w:tcPr>
          <w:p w:rsidR="00FA31C0" w:rsidRPr="00012FEA" w:rsidRDefault="00FA31C0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3060" w:type="dxa"/>
          </w:tcPr>
          <w:p w:rsidR="00FA31C0" w:rsidRPr="00012FEA" w:rsidRDefault="0047756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700" w:type="dxa"/>
          </w:tcPr>
          <w:p w:rsidR="00FA31C0" w:rsidRPr="00012FEA" w:rsidRDefault="0047756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3780" w:type="dxa"/>
          </w:tcPr>
          <w:p w:rsidR="00FA31C0" w:rsidRPr="00012FEA" w:rsidRDefault="00477562" w:rsidP="00E15A2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3060" w:type="dxa"/>
          </w:tcPr>
          <w:p w:rsidR="00A64E01" w:rsidRPr="00012FEA" w:rsidRDefault="00C47CF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700" w:type="dxa"/>
          </w:tcPr>
          <w:p w:rsidR="00A64E01" w:rsidRPr="00012FEA" w:rsidRDefault="00C47CFA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3780" w:type="dxa"/>
          </w:tcPr>
          <w:p w:rsidR="00A64E01" w:rsidRPr="00012FEA" w:rsidRDefault="00C47CFA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3060" w:type="dxa"/>
          </w:tcPr>
          <w:p w:rsidR="00A64E01" w:rsidRPr="00012FEA" w:rsidRDefault="00F970E3" w:rsidP="00A64E0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700" w:type="dxa"/>
          </w:tcPr>
          <w:p w:rsidR="00A64E01" w:rsidRPr="00012FEA" w:rsidRDefault="00F970E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3780" w:type="dxa"/>
          </w:tcPr>
          <w:p w:rsidR="00A64E01" w:rsidRPr="00012FEA" w:rsidRDefault="00F970E3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3060" w:type="dxa"/>
          </w:tcPr>
          <w:p w:rsidR="00A64E01" w:rsidRPr="00012FEA" w:rsidRDefault="00291BF7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er</w:t>
            </w:r>
          </w:p>
        </w:tc>
        <w:tc>
          <w:tcPr>
            <w:tcW w:w="2700" w:type="dxa"/>
          </w:tcPr>
          <w:p w:rsidR="00A64E01" w:rsidRPr="00012FEA" w:rsidRDefault="00291BF7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3780" w:type="dxa"/>
          </w:tcPr>
          <w:p w:rsidR="00A64E01" w:rsidRPr="00012FEA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Seidel</w:t>
            </w:r>
          </w:p>
        </w:tc>
      </w:tr>
      <w:tr w:rsidR="00A64E01" w:rsidRPr="006817F5" w:rsidTr="008C1089">
        <w:trPr>
          <w:jc w:val="center"/>
        </w:trPr>
        <w:tc>
          <w:tcPr>
            <w:tcW w:w="1008" w:type="dxa"/>
          </w:tcPr>
          <w:p w:rsidR="00A64E01" w:rsidRPr="00012FEA" w:rsidRDefault="00A64E0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3060" w:type="dxa"/>
          </w:tcPr>
          <w:p w:rsidR="00A64E01" w:rsidRPr="00012FEA" w:rsidRDefault="007072E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700" w:type="dxa"/>
          </w:tcPr>
          <w:p w:rsidR="00A64E01" w:rsidRPr="00012FEA" w:rsidRDefault="007072E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780" w:type="dxa"/>
          </w:tcPr>
          <w:p w:rsidR="00A64E01" w:rsidRPr="00012FEA" w:rsidRDefault="007072E2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012FEA" w:rsidRDefault="00743E91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3060" w:type="dxa"/>
          </w:tcPr>
          <w:p w:rsidR="00743E91" w:rsidRPr="00012FEA" w:rsidRDefault="00743E91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Blues Master</w:t>
            </w:r>
          </w:p>
        </w:tc>
        <w:tc>
          <w:tcPr>
            <w:tcW w:w="2700" w:type="dxa"/>
          </w:tcPr>
          <w:p w:rsidR="00743E91" w:rsidRPr="00012FEA" w:rsidRDefault="00743E91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3780" w:type="dxa"/>
          </w:tcPr>
          <w:p w:rsidR="00743E91" w:rsidRPr="00012FEA" w:rsidRDefault="00743E91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012FEA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306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012FEA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306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7D2DC5">
        <w:trPr>
          <w:jc w:val="center"/>
        </w:trPr>
        <w:tc>
          <w:tcPr>
            <w:tcW w:w="1008" w:type="dxa"/>
            <w:shd w:val="clear" w:color="auto" w:fill="auto"/>
          </w:tcPr>
          <w:p w:rsidR="00743E91" w:rsidRPr="00012FEA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306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012FEA" w:rsidRDefault="00743E91" w:rsidP="00FC66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012FEA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306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012FEA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  <w:tc>
          <w:tcPr>
            <w:tcW w:w="306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012FEA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306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012FEA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306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012FEA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647EFB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306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647EFB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306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647EFB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306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647EFB" w:rsidRDefault="00743E91" w:rsidP="009957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306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647EFB" w:rsidRDefault="00743E91" w:rsidP="009957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647EFB" w:rsidRDefault="00743E9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743E91" w:rsidRPr="00647EFB" w:rsidRDefault="00743E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647EFB" w:rsidRDefault="00743E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647EFB" w:rsidRDefault="00743E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647EFB" w:rsidRDefault="00743E9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743E91" w:rsidRPr="00647EFB" w:rsidRDefault="00743E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647EFB" w:rsidRDefault="00743E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647EFB" w:rsidRDefault="00743E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43E91" w:rsidRPr="006817F5" w:rsidTr="008C1089">
        <w:trPr>
          <w:jc w:val="center"/>
        </w:trPr>
        <w:tc>
          <w:tcPr>
            <w:tcW w:w="1008" w:type="dxa"/>
          </w:tcPr>
          <w:p w:rsidR="00743E91" w:rsidRPr="00647EFB" w:rsidRDefault="00743E91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743E91" w:rsidRPr="00647EFB" w:rsidRDefault="00743E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743E91" w:rsidRPr="00647EFB" w:rsidRDefault="00743E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743E91" w:rsidRPr="00647EFB" w:rsidRDefault="00743E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812A6" w:rsidRDefault="00B812A6" w:rsidP="008C627F">
      <w:pPr>
        <w:rPr>
          <w:rFonts w:ascii="Arial" w:hAnsi="Arial" w:cs="Arial"/>
          <w:b/>
          <w:sz w:val="22"/>
          <w:szCs w:val="22"/>
        </w:rPr>
      </w:pPr>
    </w:p>
    <w:p w:rsidR="00B812A6" w:rsidRDefault="00B812A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54ED6" w:rsidRDefault="008C627F" w:rsidP="00A71161">
      <w:pPr>
        <w:ind w:left="-540" w:firstLine="540"/>
        <w:jc w:val="center"/>
        <w:rPr>
          <w:rFonts w:ascii="Arial" w:hAnsi="Arial" w:cs="Arial"/>
          <w:b/>
          <w:sz w:val="20"/>
          <w:szCs w:val="20"/>
        </w:rPr>
      </w:pPr>
      <w:r w:rsidRPr="002934F3">
        <w:rPr>
          <w:rFonts w:ascii="Arial" w:hAnsi="Arial" w:cs="Arial"/>
          <w:b/>
          <w:caps/>
          <w:sz w:val="20"/>
          <w:szCs w:val="20"/>
        </w:rPr>
        <w:lastRenderedPageBreak/>
        <w:t>Friday Evening</w:t>
      </w:r>
      <w:r w:rsidR="00054ED6" w:rsidRPr="002A3F62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6:30 PM</w:t>
      </w:r>
    </w:p>
    <w:p w:rsidR="00E15A26" w:rsidRPr="002A3F62" w:rsidRDefault="00E15A26" w:rsidP="00A71161">
      <w:pPr>
        <w:ind w:left="-540" w:firstLine="540"/>
        <w:jc w:val="center"/>
        <w:rPr>
          <w:rFonts w:ascii="Arial" w:hAnsi="Arial" w:cs="Arial"/>
          <w:b/>
          <w:sz w:val="20"/>
          <w:szCs w:val="20"/>
        </w:rPr>
      </w:pPr>
    </w:p>
    <w:p w:rsidR="008C627F" w:rsidRPr="00086E7F" w:rsidRDefault="008C62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 xml:space="preserve">Barrel Racing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8C627F" w:rsidRPr="00F740BD" w:rsidTr="00724AF7">
        <w:tc>
          <w:tcPr>
            <w:tcW w:w="900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18"/>
                <w:szCs w:val="18"/>
              </w:rPr>
            </w:pPr>
            <w:r w:rsidRPr="00141D4A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F70BF7" w:rsidRPr="00F740BD" w:rsidTr="00724AF7">
        <w:tc>
          <w:tcPr>
            <w:tcW w:w="900" w:type="dxa"/>
          </w:tcPr>
          <w:p w:rsidR="00F70BF7" w:rsidRPr="00F669BA" w:rsidRDefault="00412280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55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5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3F5E63" w:rsidRPr="00F740BD" w:rsidTr="00724AF7">
        <w:tc>
          <w:tcPr>
            <w:tcW w:w="900" w:type="dxa"/>
          </w:tcPr>
          <w:p w:rsidR="003F5E63" w:rsidRPr="00F669BA" w:rsidRDefault="00412280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35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5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B22DD" w:rsidRPr="00F740BD" w:rsidTr="00724AF7">
        <w:tc>
          <w:tcPr>
            <w:tcW w:w="900" w:type="dxa"/>
          </w:tcPr>
          <w:p w:rsidR="00FB22DD" w:rsidRPr="00F669BA" w:rsidRDefault="00412280" w:rsidP="008C62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FB22DD" w:rsidRPr="00012FEA" w:rsidRDefault="00FB22DD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35" w:type="dxa"/>
          </w:tcPr>
          <w:p w:rsidR="00FB22DD" w:rsidRPr="00012FEA" w:rsidRDefault="00FB22DD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55" w:type="dxa"/>
          </w:tcPr>
          <w:p w:rsidR="00FB22DD" w:rsidRPr="00012FEA" w:rsidRDefault="00FB22DD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5" w:type="dxa"/>
          </w:tcPr>
          <w:p w:rsidR="00FB22DD" w:rsidRPr="00012FEA" w:rsidRDefault="00FB22DD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elley </w:t>
            </w:r>
            <w:r w:rsidR="00E15A26">
              <w:rPr>
                <w:rFonts w:asciiTheme="minorHAnsi" w:hAnsiTheme="minorHAnsi" w:cs="Arial"/>
                <w:sz w:val="22"/>
                <w:szCs w:val="22"/>
              </w:rPr>
              <w:t>Knott</w:t>
            </w:r>
          </w:p>
        </w:tc>
      </w:tr>
      <w:tr w:rsidR="000F52B6" w:rsidRPr="00F740BD" w:rsidTr="00724AF7">
        <w:tc>
          <w:tcPr>
            <w:tcW w:w="900" w:type="dxa"/>
          </w:tcPr>
          <w:p w:rsidR="000F52B6" w:rsidRPr="00141D4A" w:rsidRDefault="000F52B6" w:rsidP="008C627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0F52B6" w:rsidRDefault="000F52B6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F52B6" w:rsidRPr="00F740BD" w:rsidTr="00724AF7">
        <w:tc>
          <w:tcPr>
            <w:tcW w:w="900" w:type="dxa"/>
          </w:tcPr>
          <w:p w:rsidR="000F52B6" w:rsidRPr="00141D4A" w:rsidRDefault="000F52B6" w:rsidP="008C627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0F52B6" w:rsidRDefault="000F52B6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Default="00255A51" w:rsidP="00255A51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86E7F" w:rsidRPr="006515A9" w:rsidRDefault="00255A51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086E7F" w:rsidRPr="006515A9">
        <w:rPr>
          <w:rFonts w:ascii="Arial" w:hAnsi="Arial" w:cs="Arial"/>
          <w:sz w:val="20"/>
          <w:szCs w:val="20"/>
        </w:rPr>
        <w:t xml:space="preserve">Barrel Racing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37"/>
        <w:gridCol w:w="2357"/>
        <w:gridCol w:w="2105"/>
        <w:gridCol w:w="2692"/>
      </w:tblGrid>
      <w:tr w:rsidR="00086E7F" w:rsidRPr="00CB2A23" w:rsidTr="00C83B20">
        <w:tc>
          <w:tcPr>
            <w:tcW w:w="898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3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7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0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92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D47367" w:rsidRPr="00CB2A23" w:rsidTr="00C83B20">
        <w:tc>
          <w:tcPr>
            <w:tcW w:w="898" w:type="dxa"/>
          </w:tcPr>
          <w:p w:rsidR="00D47367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37" w:type="dxa"/>
          </w:tcPr>
          <w:p w:rsidR="00D47367" w:rsidRPr="00724AF7" w:rsidRDefault="00D4736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57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05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692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47CFA" w:rsidRPr="00CB2A23" w:rsidTr="00C83B20">
        <w:tc>
          <w:tcPr>
            <w:tcW w:w="898" w:type="dxa"/>
          </w:tcPr>
          <w:p w:rsidR="00C47CFA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37" w:type="dxa"/>
          </w:tcPr>
          <w:p w:rsidR="00C47CFA" w:rsidRPr="00012FEA" w:rsidRDefault="00C47CF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57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05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692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70E3" w:rsidRPr="00CB2A23" w:rsidTr="00C83B20">
        <w:tc>
          <w:tcPr>
            <w:tcW w:w="898" w:type="dxa"/>
          </w:tcPr>
          <w:p w:rsidR="00F970E3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37" w:type="dxa"/>
          </w:tcPr>
          <w:p w:rsidR="00F970E3" w:rsidRPr="00012FEA" w:rsidRDefault="00F970E3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57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05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692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291BF7" w:rsidRPr="00CB2A23" w:rsidTr="00C83B20">
        <w:tc>
          <w:tcPr>
            <w:tcW w:w="898" w:type="dxa"/>
          </w:tcPr>
          <w:p w:rsidR="00291BF7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37" w:type="dxa"/>
          </w:tcPr>
          <w:p w:rsidR="00291BF7" w:rsidRPr="00012FEA" w:rsidRDefault="00291BF7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57" w:type="dxa"/>
          </w:tcPr>
          <w:p w:rsidR="00291BF7" w:rsidRPr="00012FEA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er</w:t>
            </w:r>
          </w:p>
        </w:tc>
        <w:tc>
          <w:tcPr>
            <w:tcW w:w="2105" w:type="dxa"/>
          </w:tcPr>
          <w:p w:rsidR="00291BF7" w:rsidRPr="00012FEA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692" w:type="dxa"/>
          </w:tcPr>
          <w:p w:rsidR="00291BF7" w:rsidRPr="00012FEA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Seidel</w:t>
            </w:r>
          </w:p>
        </w:tc>
      </w:tr>
      <w:tr w:rsidR="00291BF7" w:rsidRPr="00CB2A23" w:rsidTr="00C83B20">
        <w:tc>
          <w:tcPr>
            <w:tcW w:w="898" w:type="dxa"/>
          </w:tcPr>
          <w:p w:rsidR="00291BF7" w:rsidRPr="00CB2A23" w:rsidRDefault="00291BF7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37" w:type="dxa"/>
          </w:tcPr>
          <w:p w:rsidR="00291BF7" w:rsidRDefault="00291BF7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7" w:type="dxa"/>
          </w:tcPr>
          <w:p w:rsidR="00291BF7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05" w:type="dxa"/>
          </w:tcPr>
          <w:p w:rsidR="00291BF7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dxa"/>
          </w:tcPr>
          <w:p w:rsidR="00291BF7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Pole Bending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F70BF7" w:rsidRPr="00CB2A23" w:rsidTr="00724AF7">
        <w:tc>
          <w:tcPr>
            <w:tcW w:w="900" w:type="dxa"/>
          </w:tcPr>
          <w:p w:rsidR="00F70BF7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55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5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3F5E63" w:rsidRPr="00CB2A23" w:rsidTr="00724AF7">
        <w:tc>
          <w:tcPr>
            <w:tcW w:w="900" w:type="dxa"/>
          </w:tcPr>
          <w:p w:rsidR="003F5E63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35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5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B22DD" w:rsidRPr="00CB2A23" w:rsidTr="00724AF7">
        <w:tc>
          <w:tcPr>
            <w:tcW w:w="900" w:type="dxa"/>
          </w:tcPr>
          <w:p w:rsidR="00FB22DD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FB22DD" w:rsidRPr="00012FEA" w:rsidRDefault="00FB22DD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35" w:type="dxa"/>
          </w:tcPr>
          <w:p w:rsidR="00FB22DD" w:rsidRPr="00012FEA" w:rsidRDefault="00FB22DD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55" w:type="dxa"/>
          </w:tcPr>
          <w:p w:rsidR="00FB22DD" w:rsidRPr="00012FEA" w:rsidRDefault="00FB22DD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5" w:type="dxa"/>
          </w:tcPr>
          <w:p w:rsidR="00FB22DD" w:rsidRPr="00012FEA" w:rsidRDefault="00FB22DD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elley </w:t>
            </w:r>
            <w:r w:rsidR="00E15A26">
              <w:rPr>
                <w:rFonts w:asciiTheme="minorHAnsi" w:hAnsiTheme="minorHAnsi" w:cs="Arial"/>
                <w:sz w:val="22"/>
                <w:szCs w:val="22"/>
              </w:rPr>
              <w:t>Knott</w:t>
            </w:r>
          </w:p>
        </w:tc>
      </w:tr>
      <w:tr w:rsidR="000F52B6" w:rsidRPr="00CB2A23" w:rsidTr="00724AF7">
        <w:tc>
          <w:tcPr>
            <w:tcW w:w="900" w:type="dxa"/>
          </w:tcPr>
          <w:p w:rsidR="000F52B6" w:rsidRPr="00CB2A23" w:rsidRDefault="000F52B6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0F52B6" w:rsidRDefault="000F52B6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F52B6" w:rsidRPr="00CB2A23" w:rsidTr="00724AF7">
        <w:tc>
          <w:tcPr>
            <w:tcW w:w="900" w:type="dxa"/>
          </w:tcPr>
          <w:p w:rsidR="000F52B6" w:rsidRPr="00CB2A23" w:rsidRDefault="000F52B6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0F52B6" w:rsidRDefault="000F52B6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Pole Bending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2"/>
        <w:gridCol w:w="2156"/>
        <w:gridCol w:w="2777"/>
      </w:tblGrid>
      <w:tr w:rsidR="00086E7F" w:rsidRPr="00CB2A23" w:rsidTr="00C83B20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2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7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D47367" w:rsidRPr="00CB2A23" w:rsidTr="00C83B20">
        <w:tc>
          <w:tcPr>
            <w:tcW w:w="900" w:type="dxa"/>
          </w:tcPr>
          <w:p w:rsidR="00D47367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D47367" w:rsidRPr="00724AF7" w:rsidRDefault="00D4736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32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56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7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47CFA" w:rsidRPr="00CB2A23" w:rsidTr="00C83B20">
        <w:tc>
          <w:tcPr>
            <w:tcW w:w="900" w:type="dxa"/>
          </w:tcPr>
          <w:p w:rsidR="00C47CFA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C47CFA" w:rsidRPr="00012FEA" w:rsidRDefault="00C47CF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32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56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7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70E3" w:rsidRPr="00CB2A23" w:rsidTr="00C83B20">
        <w:tc>
          <w:tcPr>
            <w:tcW w:w="900" w:type="dxa"/>
          </w:tcPr>
          <w:p w:rsidR="00F970E3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F970E3" w:rsidRPr="00012FEA" w:rsidRDefault="00F970E3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32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56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7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291BF7" w:rsidRPr="00CB2A23" w:rsidTr="00C83B20">
        <w:tc>
          <w:tcPr>
            <w:tcW w:w="900" w:type="dxa"/>
          </w:tcPr>
          <w:p w:rsidR="00291BF7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291BF7" w:rsidRPr="00012FEA" w:rsidRDefault="00291BF7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432" w:type="dxa"/>
          </w:tcPr>
          <w:p w:rsidR="00291BF7" w:rsidRPr="00012FEA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er</w:t>
            </w:r>
          </w:p>
        </w:tc>
        <w:tc>
          <w:tcPr>
            <w:tcW w:w="2156" w:type="dxa"/>
          </w:tcPr>
          <w:p w:rsidR="00291BF7" w:rsidRPr="00012FEA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777" w:type="dxa"/>
          </w:tcPr>
          <w:p w:rsidR="00291BF7" w:rsidRPr="00012FEA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Seidel</w:t>
            </w:r>
          </w:p>
        </w:tc>
      </w:tr>
      <w:tr w:rsidR="00291BF7" w:rsidRPr="00CB2A23" w:rsidTr="00C83B20">
        <w:tc>
          <w:tcPr>
            <w:tcW w:w="900" w:type="dxa"/>
          </w:tcPr>
          <w:p w:rsidR="00291BF7" w:rsidRPr="00CB2A23" w:rsidRDefault="00291BF7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291BF7" w:rsidRPr="00012FEA" w:rsidRDefault="00291BF7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:rsidR="00291BF7" w:rsidRPr="00735BE2" w:rsidRDefault="00291B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6" w:type="dxa"/>
          </w:tcPr>
          <w:p w:rsidR="00291BF7" w:rsidRPr="00012FEA" w:rsidRDefault="00291B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</w:tcPr>
          <w:p w:rsidR="00291BF7" w:rsidRPr="00012FEA" w:rsidRDefault="00291BF7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Pr="006515A9" w:rsidRDefault="00086E7F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Flags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F70BF7" w:rsidRPr="00CB2A23" w:rsidTr="00724AF7">
        <w:tc>
          <w:tcPr>
            <w:tcW w:w="900" w:type="dxa"/>
          </w:tcPr>
          <w:p w:rsidR="00F70BF7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DQ</w:t>
            </w:r>
          </w:p>
        </w:tc>
        <w:tc>
          <w:tcPr>
            <w:tcW w:w="724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55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5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3F5E63" w:rsidRPr="00CB2A23" w:rsidTr="00724AF7">
        <w:tc>
          <w:tcPr>
            <w:tcW w:w="900" w:type="dxa"/>
          </w:tcPr>
          <w:p w:rsidR="003F5E63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35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5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B22DD" w:rsidRPr="00CB2A23" w:rsidTr="00724AF7">
        <w:tc>
          <w:tcPr>
            <w:tcW w:w="900" w:type="dxa"/>
          </w:tcPr>
          <w:p w:rsidR="00FB22DD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FB22DD" w:rsidRPr="00012FEA" w:rsidRDefault="00FB22DD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35" w:type="dxa"/>
          </w:tcPr>
          <w:p w:rsidR="00FB22DD" w:rsidRPr="00012FEA" w:rsidRDefault="00FB22DD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55" w:type="dxa"/>
          </w:tcPr>
          <w:p w:rsidR="00FB22DD" w:rsidRPr="00012FEA" w:rsidRDefault="00FB22DD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5" w:type="dxa"/>
          </w:tcPr>
          <w:p w:rsidR="00FB22DD" w:rsidRPr="00012FEA" w:rsidRDefault="00FB22DD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elley </w:t>
            </w:r>
            <w:r w:rsidR="00E15A26">
              <w:rPr>
                <w:rFonts w:asciiTheme="minorHAnsi" w:hAnsiTheme="minorHAnsi" w:cs="Arial"/>
                <w:sz w:val="22"/>
                <w:szCs w:val="22"/>
              </w:rPr>
              <w:t>Knott</w:t>
            </w:r>
          </w:p>
        </w:tc>
      </w:tr>
      <w:tr w:rsidR="000F52B6" w:rsidRPr="00CB2A23" w:rsidTr="00724AF7">
        <w:tc>
          <w:tcPr>
            <w:tcW w:w="900" w:type="dxa"/>
          </w:tcPr>
          <w:p w:rsidR="000F52B6" w:rsidRPr="00CB2A23" w:rsidRDefault="000F52B6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0F52B6" w:rsidRDefault="000F52B6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F52B6" w:rsidRPr="00CB2A23" w:rsidTr="00724AF7">
        <w:tc>
          <w:tcPr>
            <w:tcW w:w="900" w:type="dxa"/>
          </w:tcPr>
          <w:p w:rsidR="000F52B6" w:rsidRPr="00CB2A23" w:rsidRDefault="000F52B6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0F52B6" w:rsidRDefault="000F52B6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40A0B" w:rsidRDefault="00440A0B" w:rsidP="00440A0B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Flag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1"/>
        <w:gridCol w:w="2351"/>
        <w:gridCol w:w="2110"/>
        <w:gridCol w:w="2688"/>
      </w:tblGrid>
      <w:tr w:rsidR="00086E7F" w:rsidRPr="00CB2A23" w:rsidTr="00D47367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1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1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8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D47367" w:rsidRPr="00CB2A23" w:rsidTr="00D47367">
        <w:tc>
          <w:tcPr>
            <w:tcW w:w="899" w:type="dxa"/>
          </w:tcPr>
          <w:p w:rsidR="00D47367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41" w:type="dxa"/>
          </w:tcPr>
          <w:p w:rsidR="00D47367" w:rsidRPr="00724AF7" w:rsidRDefault="00D4736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51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10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688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47CFA" w:rsidRPr="00CB2A23" w:rsidTr="00D47367">
        <w:tc>
          <w:tcPr>
            <w:tcW w:w="899" w:type="dxa"/>
          </w:tcPr>
          <w:p w:rsidR="00C47CFA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41" w:type="dxa"/>
          </w:tcPr>
          <w:p w:rsidR="00C47CFA" w:rsidRPr="00012FEA" w:rsidRDefault="00C47CF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51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10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688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70E3" w:rsidRPr="00CB2A23" w:rsidTr="00D47367">
        <w:tc>
          <w:tcPr>
            <w:tcW w:w="899" w:type="dxa"/>
          </w:tcPr>
          <w:p w:rsidR="00F970E3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41" w:type="dxa"/>
          </w:tcPr>
          <w:p w:rsidR="00F970E3" w:rsidRPr="00012FEA" w:rsidRDefault="00F970E3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51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10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688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291BF7" w:rsidRPr="00CB2A23" w:rsidTr="00D47367">
        <w:tc>
          <w:tcPr>
            <w:tcW w:w="899" w:type="dxa"/>
          </w:tcPr>
          <w:p w:rsidR="00291BF7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41" w:type="dxa"/>
          </w:tcPr>
          <w:p w:rsidR="00291BF7" w:rsidRPr="00012FEA" w:rsidRDefault="00291BF7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51" w:type="dxa"/>
          </w:tcPr>
          <w:p w:rsidR="00291BF7" w:rsidRPr="00012FEA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er</w:t>
            </w:r>
          </w:p>
        </w:tc>
        <w:tc>
          <w:tcPr>
            <w:tcW w:w="2110" w:type="dxa"/>
          </w:tcPr>
          <w:p w:rsidR="00291BF7" w:rsidRPr="00012FEA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688" w:type="dxa"/>
          </w:tcPr>
          <w:p w:rsidR="00291BF7" w:rsidRPr="00012FEA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Seidel</w:t>
            </w:r>
          </w:p>
        </w:tc>
      </w:tr>
      <w:tr w:rsidR="00291BF7" w:rsidRPr="00CB2A23" w:rsidTr="00D47367">
        <w:tc>
          <w:tcPr>
            <w:tcW w:w="899" w:type="dxa"/>
          </w:tcPr>
          <w:p w:rsidR="00291BF7" w:rsidRPr="00CB2A23" w:rsidRDefault="00291BF7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291BF7" w:rsidRDefault="00291BF7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1" w:type="dxa"/>
          </w:tcPr>
          <w:p w:rsidR="00291BF7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:rsidR="00291BF7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:rsidR="00291BF7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Stake Race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F70BF7" w:rsidRPr="00CB2A23" w:rsidTr="00724AF7">
        <w:tc>
          <w:tcPr>
            <w:tcW w:w="900" w:type="dxa"/>
          </w:tcPr>
          <w:p w:rsidR="00F70BF7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55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5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3F5E63" w:rsidRPr="00CB2A23" w:rsidTr="00724AF7">
        <w:tc>
          <w:tcPr>
            <w:tcW w:w="900" w:type="dxa"/>
          </w:tcPr>
          <w:p w:rsidR="003F5E63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35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5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B22DD" w:rsidRPr="00CB2A23" w:rsidTr="00724AF7">
        <w:tc>
          <w:tcPr>
            <w:tcW w:w="900" w:type="dxa"/>
          </w:tcPr>
          <w:p w:rsidR="00FB22DD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FB22DD" w:rsidRPr="00012FEA" w:rsidRDefault="00FB22DD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35" w:type="dxa"/>
          </w:tcPr>
          <w:p w:rsidR="00FB22DD" w:rsidRPr="00012FEA" w:rsidRDefault="00FB22DD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55" w:type="dxa"/>
          </w:tcPr>
          <w:p w:rsidR="00FB22DD" w:rsidRPr="00012FEA" w:rsidRDefault="00FB22DD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5" w:type="dxa"/>
          </w:tcPr>
          <w:p w:rsidR="00FB22DD" w:rsidRPr="00012FEA" w:rsidRDefault="00FB22DD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elley </w:t>
            </w:r>
            <w:r w:rsidR="00E15A26">
              <w:rPr>
                <w:rFonts w:asciiTheme="minorHAnsi" w:hAnsiTheme="minorHAnsi" w:cs="Arial"/>
                <w:sz w:val="22"/>
                <w:szCs w:val="22"/>
              </w:rPr>
              <w:t>Knott</w:t>
            </w:r>
          </w:p>
        </w:tc>
      </w:tr>
      <w:tr w:rsidR="00FB22DD" w:rsidRPr="00CB2A23" w:rsidTr="00724AF7">
        <w:tc>
          <w:tcPr>
            <w:tcW w:w="900" w:type="dxa"/>
          </w:tcPr>
          <w:p w:rsidR="00FB22DD" w:rsidRPr="00CB2A23" w:rsidRDefault="00FB22DD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FB22DD" w:rsidRPr="00012FEA" w:rsidRDefault="00FB22DD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FB22DD" w:rsidRPr="00012FEA" w:rsidRDefault="00FB22DD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FB22DD" w:rsidRPr="00012FEA" w:rsidRDefault="00FB22DD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:rsidR="00FB22DD" w:rsidRPr="00012FEA" w:rsidRDefault="00FB22DD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lastRenderedPageBreak/>
        <w:t xml:space="preserve">Stake Race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1"/>
        <w:gridCol w:w="2351"/>
        <w:gridCol w:w="2110"/>
        <w:gridCol w:w="2688"/>
      </w:tblGrid>
      <w:tr w:rsidR="00086E7F" w:rsidRPr="00CB2A23" w:rsidTr="00D47367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1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1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8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D47367" w:rsidRPr="00CB2A23" w:rsidTr="00D47367">
        <w:tc>
          <w:tcPr>
            <w:tcW w:w="899" w:type="dxa"/>
          </w:tcPr>
          <w:p w:rsidR="00D47367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41" w:type="dxa"/>
          </w:tcPr>
          <w:p w:rsidR="00D47367" w:rsidRPr="00724AF7" w:rsidRDefault="00D4736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51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10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688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47CFA" w:rsidRPr="00CB2A23" w:rsidTr="00D47367">
        <w:tc>
          <w:tcPr>
            <w:tcW w:w="899" w:type="dxa"/>
          </w:tcPr>
          <w:p w:rsidR="00C47CFA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41" w:type="dxa"/>
          </w:tcPr>
          <w:p w:rsidR="00C47CFA" w:rsidRPr="00012FEA" w:rsidRDefault="00C47CF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51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10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688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70E3" w:rsidRPr="00CB2A23" w:rsidTr="00D47367">
        <w:tc>
          <w:tcPr>
            <w:tcW w:w="899" w:type="dxa"/>
          </w:tcPr>
          <w:p w:rsidR="00F970E3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41" w:type="dxa"/>
          </w:tcPr>
          <w:p w:rsidR="00F970E3" w:rsidRPr="00012FEA" w:rsidRDefault="00F970E3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51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10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688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291BF7" w:rsidRPr="00CB2A23" w:rsidTr="00D47367">
        <w:tc>
          <w:tcPr>
            <w:tcW w:w="899" w:type="dxa"/>
          </w:tcPr>
          <w:p w:rsidR="00291BF7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41" w:type="dxa"/>
          </w:tcPr>
          <w:p w:rsidR="00291BF7" w:rsidRPr="00012FEA" w:rsidRDefault="00291BF7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51" w:type="dxa"/>
          </w:tcPr>
          <w:p w:rsidR="00291BF7" w:rsidRPr="00012FEA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er</w:t>
            </w:r>
          </w:p>
        </w:tc>
        <w:tc>
          <w:tcPr>
            <w:tcW w:w="2110" w:type="dxa"/>
          </w:tcPr>
          <w:p w:rsidR="00291BF7" w:rsidRPr="00012FEA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688" w:type="dxa"/>
          </w:tcPr>
          <w:p w:rsidR="00291BF7" w:rsidRPr="00012FEA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Seidel</w:t>
            </w:r>
          </w:p>
        </w:tc>
      </w:tr>
      <w:tr w:rsidR="00291BF7" w:rsidRPr="00CB2A23" w:rsidTr="00D47367">
        <w:tc>
          <w:tcPr>
            <w:tcW w:w="899" w:type="dxa"/>
          </w:tcPr>
          <w:p w:rsidR="00291BF7" w:rsidRPr="00CB2A23" w:rsidRDefault="00291BF7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291BF7" w:rsidRDefault="00291BF7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1" w:type="dxa"/>
          </w:tcPr>
          <w:p w:rsidR="00291BF7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:rsidR="00291BF7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:rsidR="00291BF7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A6D16" w:rsidRPr="00CA6D16" w:rsidRDefault="00CA6D16" w:rsidP="00CA6D16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Keyhole </w:t>
      </w:r>
      <w:r w:rsidR="0007752F">
        <w:rPr>
          <w:rFonts w:ascii="Arial" w:hAnsi="Arial" w:cs="Arial"/>
          <w:sz w:val="20"/>
          <w:szCs w:val="20"/>
        </w:rPr>
        <w:t>Walk-Trot/Intermediate Gait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4"/>
        <w:gridCol w:w="2435"/>
        <w:gridCol w:w="2155"/>
        <w:gridCol w:w="2775"/>
      </w:tblGrid>
      <w:tr w:rsidR="00086E7F" w:rsidRPr="00CB2A23" w:rsidTr="00724AF7">
        <w:tc>
          <w:tcPr>
            <w:tcW w:w="900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75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F70BF7" w:rsidRPr="00CB2A23" w:rsidTr="00724AF7">
        <w:tc>
          <w:tcPr>
            <w:tcW w:w="900" w:type="dxa"/>
          </w:tcPr>
          <w:p w:rsidR="00F70BF7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35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55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5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3F5E63" w:rsidRPr="00CB2A23" w:rsidTr="00724AF7">
        <w:tc>
          <w:tcPr>
            <w:tcW w:w="900" w:type="dxa"/>
          </w:tcPr>
          <w:p w:rsidR="003F5E63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35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55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5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B22DD" w:rsidRPr="00CB2A23" w:rsidTr="00724AF7">
        <w:tc>
          <w:tcPr>
            <w:tcW w:w="900" w:type="dxa"/>
          </w:tcPr>
          <w:p w:rsidR="00FB22DD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FB22DD" w:rsidRPr="00012FEA" w:rsidRDefault="00FB22DD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35" w:type="dxa"/>
          </w:tcPr>
          <w:p w:rsidR="00FB22DD" w:rsidRPr="00012FEA" w:rsidRDefault="00FB22DD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55" w:type="dxa"/>
          </w:tcPr>
          <w:p w:rsidR="00FB22DD" w:rsidRPr="00012FEA" w:rsidRDefault="00FB22DD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5" w:type="dxa"/>
          </w:tcPr>
          <w:p w:rsidR="00FB22DD" w:rsidRPr="00012FEA" w:rsidRDefault="00FB22DD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elley </w:t>
            </w:r>
            <w:r w:rsidR="00E15A26">
              <w:rPr>
                <w:rFonts w:asciiTheme="minorHAnsi" w:hAnsiTheme="minorHAnsi" w:cs="Arial"/>
                <w:sz w:val="22"/>
                <w:szCs w:val="22"/>
              </w:rPr>
              <w:t>Knott</w:t>
            </w:r>
          </w:p>
        </w:tc>
      </w:tr>
      <w:tr w:rsidR="00FB22DD" w:rsidRPr="00CB2A23" w:rsidTr="00724AF7">
        <w:tc>
          <w:tcPr>
            <w:tcW w:w="900" w:type="dxa"/>
          </w:tcPr>
          <w:p w:rsidR="00FB22DD" w:rsidRPr="00CB2A23" w:rsidRDefault="00FB22DD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</w:tcPr>
          <w:p w:rsidR="00FB22DD" w:rsidRPr="00012FEA" w:rsidRDefault="00FB22DD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35" w:type="dxa"/>
          </w:tcPr>
          <w:p w:rsidR="00FB22DD" w:rsidRPr="00012FEA" w:rsidRDefault="00FB22DD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</w:tcPr>
          <w:p w:rsidR="00FB22DD" w:rsidRPr="00012FEA" w:rsidRDefault="00FB22DD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5" w:type="dxa"/>
          </w:tcPr>
          <w:p w:rsidR="00FB22DD" w:rsidRPr="00012FEA" w:rsidRDefault="00FB22DD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Default="00086E7F" w:rsidP="00086E7F"/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Keyhole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41"/>
        <w:gridCol w:w="2351"/>
        <w:gridCol w:w="2110"/>
        <w:gridCol w:w="2688"/>
      </w:tblGrid>
      <w:tr w:rsidR="00086E7F" w:rsidRPr="00CB2A23" w:rsidTr="00D47367">
        <w:tc>
          <w:tcPr>
            <w:tcW w:w="899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351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1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8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D47367" w:rsidRPr="00CB2A23" w:rsidTr="00D47367">
        <w:tc>
          <w:tcPr>
            <w:tcW w:w="899" w:type="dxa"/>
          </w:tcPr>
          <w:p w:rsidR="00D47367" w:rsidRPr="00F669BA" w:rsidRDefault="00412280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41" w:type="dxa"/>
          </w:tcPr>
          <w:p w:rsidR="00D47367" w:rsidRPr="00724AF7" w:rsidRDefault="00D4736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51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10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688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47CFA" w:rsidRPr="00CB2A23" w:rsidTr="00D47367">
        <w:tc>
          <w:tcPr>
            <w:tcW w:w="899" w:type="dxa"/>
          </w:tcPr>
          <w:p w:rsidR="00C47CFA" w:rsidRPr="00F669BA" w:rsidRDefault="00412280" w:rsidP="00CA6D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41" w:type="dxa"/>
          </w:tcPr>
          <w:p w:rsidR="00C47CFA" w:rsidRPr="00012FEA" w:rsidRDefault="00C47CF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51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10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688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70E3" w:rsidRPr="00CB2A23" w:rsidTr="00D47367">
        <w:tc>
          <w:tcPr>
            <w:tcW w:w="899" w:type="dxa"/>
          </w:tcPr>
          <w:p w:rsidR="00F970E3" w:rsidRPr="00F669BA" w:rsidRDefault="00412280" w:rsidP="00CA6D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41" w:type="dxa"/>
          </w:tcPr>
          <w:p w:rsidR="00F970E3" w:rsidRPr="00012FEA" w:rsidRDefault="00F970E3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51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10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688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291BF7" w:rsidRPr="00CB2A23" w:rsidTr="00D47367">
        <w:tc>
          <w:tcPr>
            <w:tcW w:w="899" w:type="dxa"/>
          </w:tcPr>
          <w:p w:rsidR="00291BF7" w:rsidRPr="00F669BA" w:rsidRDefault="00412280" w:rsidP="00CA6D1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41" w:type="dxa"/>
          </w:tcPr>
          <w:p w:rsidR="00291BF7" w:rsidRPr="00012FEA" w:rsidRDefault="00291BF7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51" w:type="dxa"/>
          </w:tcPr>
          <w:p w:rsidR="00291BF7" w:rsidRPr="00012FEA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er</w:t>
            </w:r>
          </w:p>
        </w:tc>
        <w:tc>
          <w:tcPr>
            <w:tcW w:w="2110" w:type="dxa"/>
          </w:tcPr>
          <w:p w:rsidR="00291BF7" w:rsidRPr="00012FEA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688" w:type="dxa"/>
          </w:tcPr>
          <w:p w:rsidR="00291BF7" w:rsidRPr="00012FEA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Seidel</w:t>
            </w:r>
          </w:p>
        </w:tc>
      </w:tr>
      <w:tr w:rsidR="00291BF7" w:rsidRPr="00CB2A23" w:rsidTr="00D47367">
        <w:tc>
          <w:tcPr>
            <w:tcW w:w="899" w:type="dxa"/>
          </w:tcPr>
          <w:p w:rsidR="00291BF7" w:rsidRPr="00CB2A23" w:rsidRDefault="00291BF7" w:rsidP="00CA6D1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41" w:type="dxa"/>
          </w:tcPr>
          <w:p w:rsidR="00291BF7" w:rsidRDefault="00291BF7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1" w:type="dxa"/>
          </w:tcPr>
          <w:p w:rsidR="00291BF7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:rsidR="00291BF7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8" w:type="dxa"/>
          </w:tcPr>
          <w:p w:rsidR="00291BF7" w:rsidRDefault="00291BF7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86E7F" w:rsidRDefault="00086E7F" w:rsidP="00086E7F">
      <w:pPr>
        <w:rPr>
          <w:rFonts w:ascii="Arial" w:hAnsi="Arial" w:cs="Arial"/>
          <w:sz w:val="20"/>
          <w:szCs w:val="20"/>
        </w:rPr>
      </w:pPr>
    </w:p>
    <w:p w:rsidR="002934F3" w:rsidRDefault="002934F3" w:rsidP="00086E7F">
      <w:pPr>
        <w:rPr>
          <w:rFonts w:ascii="Arial" w:hAnsi="Arial" w:cs="Arial"/>
          <w:sz w:val="20"/>
          <w:szCs w:val="20"/>
        </w:rPr>
      </w:pPr>
    </w:p>
    <w:p w:rsidR="00AA759A" w:rsidRDefault="00AA759A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 w:type="page"/>
      </w:r>
    </w:p>
    <w:p w:rsidR="002934F3" w:rsidRPr="002934F3" w:rsidRDefault="002934F3" w:rsidP="002934F3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>Saturday morning 8:</w:t>
      </w:r>
      <w:r w:rsidR="000A1034">
        <w:rPr>
          <w:rFonts w:ascii="Arial" w:hAnsi="Arial" w:cs="Arial"/>
          <w:b/>
          <w:caps/>
          <w:sz w:val="20"/>
          <w:szCs w:val="20"/>
        </w:rPr>
        <w:t>0</w:t>
      </w:r>
      <w:r>
        <w:rPr>
          <w:rFonts w:ascii="Arial" w:hAnsi="Arial" w:cs="Arial"/>
          <w:b/>
          <w:caps/>
          <w:sz w:val="20"/>
          <w:szCs w:val="20"/>
        </w:rPr>
        <w:t>0 am</w:t>
      </w:r>
    </w:p>
    <w:p w:rsidR="002934F3" w:rsidRDefault="002934F3" w:rsidP="00086E7F">
      <w:pPr>
        <w:rPr>
          <w:rFonts w:ascii="Arial" w:hAnsi="Arial" w:cs="Arial"/>
          <w:sz w:val="20"/>
          <w:szCs w:val="20"/>
        </w:rPr>
      </w:pPr>
    </w:p>
    <w:p w:rsidR="00054ED6" w:rsidRDefault="000A1034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 Halter</w:t>
      </w:r>
      <w:r w:rsidR="006B50A8" w:rsidRPr="002A3F62">
        <w:rPr>
          <w:rFonts w:ascii="Arial" w:hAnsi="Arial" w:cs="Arial"/>
          <w:sz w:val="20"/>
          <w:szCs w:val="20"/>
        </w:rPr>
        <w:t xml:space="preserve"> </w:t>
      </w:r>
      <w:r w:rsidR="00054ED6" w:rsidRPr="002A3F62">
        <w:rPr>
          <w:rFonts w:ascii="Arial" w:hAnsi="Arial" w:cs="Arial"/>
          <w:sz w:val="20"/>
          <w:szCs w:val="20"/>
        </w:rPr>
        <w:t xml:space="preserve"> Mare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7"/>
        <w:gridCol w:w="2777"/>
      </w:tblGrid>
      <w:tr w:rsidR="00621101" w:rsidRPr="00F740BD" w:rsidTr="00B9648B">
        <w:tc>
          <w:tcPr>
            <w:tcW w:w="902" w:type="dxa"/>
          </w:tcPr>
          <w:p w:rsidR="00621101" w:rsidRPr="0044587F" w:rsidRDefault="00621101" w:rsidP="00C10F1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621101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7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7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RPr="00F740BD" w:rsidTr="00B9648B">
        <w:tc>
          <w:tcPr>
            <w:tcW w:w="902" w:type="dxa"/>
          </w:tcPr>
          <w:p w:rsidR="00F70BF7" w:rsidRPr="00C10F1E" w:rsidRDefault="00F008BB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09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77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7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3F5E63" w:rsidRPr="00F740BD" w:rsidTr="00B9648B">
        <w:tc>
          <w:tcPr>
            <w:tcW w:w="902" w:type="dxa"/>
          </w:tcPr>
          <w:p w:rsidR="003F5E63" w:rsidRPr="00C10F1E" w:rsidRDefault="00F008BB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4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09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77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7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6141A" w:rsidRPr="00F740BD" w:rsidTr="00B9648B">
        <w:tc>
          <w:tcPr>
            <w:tcW w:w="902" w:type="dxa"/>
          </w:tcPr>
          <w:p w:rsidR="00B6141A" w:rsidRPr="00C10F1E" w:rsidRDefault="00A55775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B6141A" w:rsidRPr="00012FEA" w:rsidRDefault="00B6141A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 Elegant Deal</w:t>
            </w:r>
          </w:p>
        </w:tc>
        <w:tc>
          <w:tcPr>
            <w:tcW w:w="2177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7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2796D" w:rsidRPr="00F740BD" w:rsidTr="00B9648B">
        <w:tc>
          <w:tcPr>
            <w:tcW w:w="902" w:type="dxa"/>
          </w:tcPr>
          <w:p w:rsidR="0032796D" w:rsidRPr="00C10F1E" w:rsidRDefault="00A55775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32796D" w:rsidRPr="00012FEA" w:rsidRDefault="0032796D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09" w:type="dxa"/>
          </w:tcPr>
          <w:p w:rsidR="0032796D" w:rsidRPr="00012FEA" w:rsidRDefault="0032796D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177" w:type="dxa"/>
          </w:tcPr>
          <w:p w:rsidR="0032796D" w:rsidRPr="00012FEA" w:rsidRDefault="0032796D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777" w:type="dxa"/>
          </w:tcPr>
          <w:p w:rsidR="0032796D" w:rsidRPr="00012FEA" w:rsidRDefault="0032796D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477562" w:rsidRPr="00F740BD" w:rsidTr="00B9648B">
        <w:tc>
          <w:tcPr>
            <w:tcW w:w="902" w:type="dxa"/>
          </w:tcPr>
          <w:p w:rsidR="00477562" w:rsidRPr="00C10F1E" w:rsidRDefault="00A55775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477562" w:rsidRPr="00012FEA" w:rsidRDefault="00477562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09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77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7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elley </w:t>
            </w:r>
            <w:r w:rsidR="00E15A26">
              <w:rPr>
                <w:rFonts w:asciiTheme="minorHAnsi" w:hAnsiTheme="minorHAnsi" w:cs="Arial"/>
                <w:sz w:val="22"/>
                <w:szCs w:val="22"/>
              </w:rPr>
              <w:t>Knott</w:t>
            </w:r>
          </w:p>
        </w:tc>
      </w:tr>
      <w:tr w:rsidR="00C47CFA" w:rsidRPr="00F740BD" w:rsidTr="00B9648B">
        <w:tc>
          <w:tcPr>
            <w:tcW w:w="902" w:type="dxa"/>
          </w:tcPr>
          <w:p w:rsidR="00C47CFA" w:rsidRPr="00C10F1E" w:rsidRDefault="00F008BB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C47CFA" w:rsidRPr="00012FEA" w:rsidRDefault="00C47CF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09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77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7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F52B6" w:rsidRPr="00F740BD" w:rsidTr="00B9648B">
        <w:tc>
          <w:tcPr>
            <w:tcW w:w="902" w:type="dxa"/>
          </w:tcPr>
          <w:p w:rsidR="000F52B6" w:rsidRPr="00C10F1E" w:rsidRDefault="000F52B6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0F52B6" w:rsidRDefault="000F52B6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7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B3660A" w:rsidRDefault="000A1034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Halter </w:t>
      </w:r>
      <w:r w:rsidR="00054ED6" w:rsidRPr="002A3F62">
        <w:rPr>
          <w:rFonts w:ascii="Arial" w:hAnsi="Arial" w:cs="Arial"/>
          <w:sz w:val="20"/>
          <w:szCs w:val="20"/>
        </w:rPr>
        <w:t>Geldings</w:t>
      </w:r>
      <w:r>
        <w:rPr>
          <w:rFonts w:ascii="Arial" w:hAnsi="Arial" w:cs="Arial"/>
          <w:sz w:val="20"/>
          <w:szCs w:val="20"/>
        </w:rPr>
        <w:t>/Stallion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621101" w:rsidRPr="00F740BD" w:rsidTr="00B6141A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621101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6141A" w:rsidRPr="00F740BD" w:rsidTr="00B6141A">
        <w:tc>
          <w:tcPr>
            <w:tcW w:w="901" w:type="dxa"/>
          </w:tcPr>
          <w:p w:rsidR="00B6141A" w:rsidRPr="00C10F1E" w:rsidRDefault="0067290E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B6141A" w:rsidRPr="00012FEA" w:rsidRDefault="00B6141A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279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81E50" w:rsidRPr="006817F5" w:rsidTr="00B6141A">
        <w:tc>
          <w:tcPr>
            <w:tcW w:w="901" w:type="dxa"/>
          </w:tcPr>
          <w:p w:rsidR="00D81E50" w:rsidRPr="00C10F1E" w:rsidRDefault="0067290E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D81E50" w:rsidRPr="00012FEA" w:rsidRDefault="00D81E50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9" w:type="dxa"/>
          </w:tcPr>
          <w:p w:rsidR="00D81E50" w:rsidRPr="00012FEA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308" w:type="dxa"/>
          </w:tcPr>
          <w:p w:rsidR="00D81E50" w:rsidRPr="00012FEA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6" w:type="dxa"/>
          </w:tcPr>
          <w:p w:rsidR="00D81E50" w:rsidRPr="00686005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F970E3" w:rsidRPr="006817F5" w:rsidTr="00B6141A">
        <w:tc>
          <w:tcPr>
            <w:tcW w:w="901" w:type="dxa"/>
          </w:tcPr>
          <w:p w:rsidR="00F970E3" w:rsidRPr="00C10F1E" w:rsidRDefault="0067290E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F970E3" w:rsidRPr="00012FEA" w:rsidRDefault="00F970E3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970E3" w:rsidRPr="006817F5" w:rsidTr="00B6141A">
        <w:tc>
          <w:tcPr>
            <w:tcW w:w="901" w:type="dxa"/>
          </w:tcPr>
          <w:p w:rsidR="00F970E3" w:rsidRPr="00C10F1E" w:rsidRDefault="00F970E3" w:rsidP="00C10F1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F970E3" w:rsidRPr="00012FEA" w:rsidRDefault="00F970E3" w:rsidP="00440A0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F970E3" w:rsidRPr="00012FEA" w:rsidRDefault="00F970E3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F970E3" w:rsidRPr="00012FEA" w:rsidRDefault="00F970E3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F970E3" w:rsidRPr="00012FEA" w:rsidRDefault="00F970E3" w:rsidP="00440A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0A1034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 Halter</w:t>
      </w:r>
      <w:r w:rsidR="00054ED6" w:rsidRPr="00086E7F">
        <w:rPr>
          <w:rFonts w:ascii="Arial" w:hAnsi="Arial" w:cs="Arial"/>
          <w:sz w:val="20"/>
          <w:szCs w:val="20"/>
        </w:rPr>
        <w:t xml:space="preserve"> Championship</w:t>
      </w:r>
      <w:r w:rsidR="009B05CF" w:rsidRPr="00086E7F">
        <w:rPr>
          <w:rFonts w:ascii="Arial" w:hAnsi="Arial" w:cs="Arial"/>
          <w:sz w:val="20"/>
          <w:szCs w:val="20"/>
        </w:rPr>
        <w:t xml:space="preserve"> </w:t>
      </w:r>
      <w:r w:rsidR="00A65EF0" w:rsidRPr="00086E7F">
        <w:rPr>
          <w:rFonts w:ascii="Arial" w:hAnsi="Arial" w:cs="Arial"/>
          <w:sz w:val="20"/>
          <w:szCs w:val="20"/>
        </w:rPr>
        <w:t>(TOP 2 HORSES</w:t>
      </w:r>
      <w:r>
        <w:rPr>
          <w:rFonts w:ascii="Arial" w:hAnsi="Arial" w:cs="Arial"/>
          <w:sz w:val="20"/>
          <w:szCs w:val="20"/>
        </w:rPr>
        <w:t xml:space="preserve"> FROM</w:t>
      </w:r>
      <w:r w:rsidR="00A65EF0" w:rsidRPr="00086E7F">
        <w:rPr>
          <w:rFonts w:ascii="Arial" w:hAnsi="Arial" w:cs="Arial"/>
          <w:sz w:val="20"/>
          <w:szCs w:val="20"/>
        </w:rPr>
        <w:t xml:space="preserve"> CLASS</w:t>
      </w:r>
      <w:r>
        <w:rPr>
          <w:rFonts w:ascii="Arial" w:hAnsi="Arial" w:cs="Arial"/>
          <w:sz w:val="20"/>
          <w:szCs w:val="20"/>
        </w:rPr>
        <w:t>ES</w:t>
      </w:r>
      <w:r w:rsidR="00A65EF0" w:rsidRPr="00086E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 &amp; 12</w:t>
      </w:r>
      <w:r w:rsidR="00A65EF0" w:rsidRPr="00086E7F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621101" w:rsidRPr="00F740BD" w:rsidTr="000A1034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621101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003F3" w:rsidRPr="006817F5" w:rsidTr="000A1034">
        <w:tc>
          <w:tcPr>
            <w:tcW w:w="901" w:type="dxa"/>
          </w:tcPr>
          <w:p w:rsidR="009003F3" w:rsidRPr="00F02A54" w:rsidRDefault="009003F3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9003F3" w:rsidRPr="00012FEA" w:rsidRDefault="009003F3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79" w:type="dxa"/>
          </w:tcPr>
          <w:p w:rsidR="009003F3" w:rsidRPr="00012FEA" w:rsidRDefault="009003F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 Elegant Deal</w:t>
            </w:r>
          </w:p>
        </w:tc>
        <w:tc>
          <w:tcPr>
            <w:tcW w:w="2308" w:type="dxa"/>
          </w:tcPr>
          <w:p w:rsidR="009003F3" w:rsidRPr="00012FEA" w:rsidRDefault="009003F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9003F3" w:rsidRPr="00012FEA" w:rsidRDefault="009003F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003F3" w:rsidRPr="006817F5" w:rsidTr="000A1034">
        <w:tc>
          <w:tcPr>
            <w:tcW w:w="901" w:type="dxa"/>
          </w:tcPr>
          <w:p w:rsidR="009003F3" w:rsidRPr="00F02A54" w:rsidRDefault="009003F3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9003F3" w:rsidRPr="00012FEA" w:rsidRDefault="009003F3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279" w:type="dxa"/>
          </w:tcPr>
          <w:p w:rsidR="009003F3" w:rsidRPr="00012FEA" w:rsidRDefault="009003F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08" w:type="dxa"/>
          </w:tcPr>
          <w:p w:rsidR="009003F3" w:rsidRPr="00012FEA" w:rsidRDefault="009003F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9003F3" w:rsidRPr="00012FEA" w:rsidRDefault="009003F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003F3" w:rsidRPr="006817F5" w:rsidTr="000A1034">
        <w:tc>
          <w:tcPr>
            <w:tcW w:w="901" w:type="dxa"/>
          </w:tcPr>
          <w:p w:rsidR="009003F3" w:rsidRPr="00F02A54" w:rsidRDefault="009003F3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9003F3" w:rsidRPr="00012FEA" w:rsidRDefault="009003F3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279" w:type="dxa"/>
          </w:tcPr>
          <w:p w:rsidR="009003F3" w:rsidRPr="00012FEA" w:rsidRDefault="009003F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9003F3" w:rsidRPr="00012FEA" w:rsidRDefault="009003F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9003F3" w:rsidRPr="00012FEA" w:rsidRDefault="009003F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003F3" w:rsidRPr="006817F5" w:rsidTr="000A1034">
        <w:tc>
          <w:tcPr>
            <w:tcW w:w="901" w:type="dxa"/>
          </w:tcPr>
          <w:p w:rsidR="009003F3" w:rsidRPr="00F02A54" w:rsidRDefault="009003F3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9003F3" w:rsidRPr="00012FEA" w:rsidRDefault="009003F3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9" w:type="dxa"/>
          </w:tcPr>
          <w:p w:rsidR="009003F3" w:rsidRPr="00012FEA" w:rsidRDefault="009003F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308" w:type="dxa"/>
          </w:tcPr>
          <w:p w:rsidR="009003F3" w:rsidRPr="00012FEA" w:rsidRDefault="009003F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6" w:type="dxa"/>
          </w:tcPr>
          <w:p w:rsidR="009003F3" w:rsidRPr="00686005" w:rsidRDefault="009003F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 Mares</w:t>
      </w:r>
      <w:r w:rsidR="001F21A7"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7"/>
        <w:gridCol w:w="2777"/>
      </w:tblGrid>
      <w:tr w:rsidR="008C1089" w:rsidRPr="00F740BD" w:rsidTr="00B9648B">
        <w:tc>
          <w:tcPr>
            <w:tcW w:w="902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RPr="00F740BD" w:rsidTr="00B9648B">
        <w:tc>
          <w:tcPr>
            <w:tcW w:w="902" w:type="dxa"/>
          </w:tcPr>
          <w:p w:rsidR="00F70BF7" w:rsidRPr="00F02A54" w:rsidRDefault="00F008BB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09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77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7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3F5E63" w:rsidRPr="00F740BD" w:rsidTr="00B9648B">
        <w:tc>
          <w:tcPr>
            <w:tcW w:w="902" w:type="dxa"/>
          </w:tcPr>
          <w:p w:rsidR="003F5E63" w:rsidRPr="00F02A54" w:rsidRDefault="00F008BB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4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09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77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7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215EB" w:rsidRPr="00F740BD" w:rsidTr="00B9648B">
        <w:tc>
          <w:tcPr>
            <w:tcW w:w="902" w:type="dxa"/>
          </w:tcPr>
          <w:p w:rsidR="002215EB" w:rsidRPr="00F02A54" w:rsidRDefault="002215EB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2215EB" w:rsidRPr="00012FEA" w:rsidRDefault="002215EB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2215EB" w:rsidRPr="00012FEA" w:rsidRDefault="002215EB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 Elegant Deal</w:t>
            </w:r>
          </w:p>
        </w:tc>
        <w:tc>
          <w:tcPr>
            <w:tcW w:w="2177" w:type="dxa"/>
          </w:tcPr>
          <w:p w:rsidR="002215EB" w:rsidRPr="00012FEA" w:rsidRDefault="002215EB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7" w:type="dxa"/>
          </w:tcPr>
          <w:p w:rsidR="002215EB" w:rsidRPr="00012FEA" w:rsidRDefault="002215EB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215EB" w:rsidRPr="00F740BD" w:rsidTr="00B9648B">
        <w:tc>
          <w:tcPr>
            <w:tcW w:w="902" w:type="dxa"/>
          </w:tcPr>
          <w:p w:rsidR="002215EB" w:rsidRPr="00F02A54" w:rsidRDefault="00F008BB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2215EB" w:rsidRPr="00012FEA" w:rsidRDefault="002215EB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09" w:type="dxa"/>
          </w:tcPr>
          <w:p w:rsidR="002215EB" w:rsidRPr="00012FEA" w:rsidRDefault="002215EB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light</w:t>
            </w:r>
          </w:p>
        </w:tc>
        <w:tc>
          <w:tcPr>
            <w:tcW w:w="2177" w:type="dxa"/>
          </w:tcPr>
          <w:p w:rsidR="002215EB" w:rsidRPr="00012FEA" w:rsidRDefault="002215EB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7" w:type="dxa"/>
          </w:tcPr>
          <w:p w:rsidR="002215EB" w:rsidRPr="00012FEA" w:rsidRDefault="002215EB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2215EB" w:rsidRPr="006817F5" w:rsidTr="00B9648B">
        <w:tc>
          <w:tcPr>
            <w:tcW w:w="902" w:type="dxa"/>
          </w:tcPr>
          <w:p w:rsidR="002215EB" w:rsidRPr="00F02A54" w:rsidRDefault="002215EB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2215EB" w:rsidRPr="00012FEA" w:rsidRDefault="002215EB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09" w:type="dxa"/>
          </w:tcPr>
          <w:p w:rsidR="002215EB" w:rsidRPr="00012FEA" w:rsidRDefault="002215EB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77" w:type="dxa"/>
          </w:tcPr>
          <w:p w:rsidR="002215EB" w:rsidRPr="00012FEA" w:rsidRDefault="002215EB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7" w:type="dxa"/>
          </w:tcPr>
          <w:p w:rsidR="002215EB" w:rsidRPr="00012FEA" w:rsidRDefault="002215EB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2215EB" w:rsidRPr="006817F5" w:rsidTr="00B9648B">
        <w:tc>
          <w:tcPr>
            <w:tcW w:w="902" w:type="dxa"/>
          </w:tcPr>
          <w:p w:rsidR="002215EB" w:rsidRPr="00F02A54" w:rsidRDefault="00F008BB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2215EB" w:rsidRPr="00012FEA" w:rsidRDefault="002215EB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09" w:type="dxa"/>
          </w:tcPr>
          <w:p w:rsidR="002215EB" w:rsidRPr="00012FEA" w:rsidRDefault="002215EB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77" w:type="dxa"/>
          </w:tcPr>
          <w:p w:rsidR="002215EB" w:rsidRPr="00012FEA" w:rsidRDefault="002215EB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7" w:type="dxa"/>
          </w:tcPr>
          <w:p w:rsidR="002215EB" w:rsidRPr="00012FEA" w:rsidRDefault="002215EB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215EB" w:rsidRPr="006817F5" w:rsidTr="00B9648B">
        <w:tc>
          <w:tcPr>
            <w:tcW w:w="902" w:type="dxa"/>
          </w:tcPr>
          <w:p w:rsidR="002215EB" w:rsidRPr="00F02A54" w:rsidRDefault="002215EB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2215EB" w:rsidRDefault="002215EB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2215EB" w:rsidRDefault="002215EB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7" w:type="dxa"/>
          </w:tcPr>
          <w:p w:rsidR="002215EB" w:rsidRDefault="002215EB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7" w:type="dxa"/>
          </w:tcPr>
          <w:p w:rsidR="002215EB" w:rsidRDefault="002215EB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3DDF" w:rsidRPr="002A3F62" w:rsidRDefault="00013DDF" w:rsidP="00621101">
      <w:pPr>
        <w:ind w:left="360"/>
        <w:rPr>
          <w:rFonts w:ascii="Arial" w:hAnsi="Arial" w:cs="Arial"/>
          <w:sz w:val="20"/>
          <w:szCs w:val="20"/>
        </w:rPr>
      </w:pPr>
    </w:p>
    <w:p w:rsidR="008C1089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Geldings</w:t>
      </w:r>
      <w:r w:rsidR="000A1034">
        <w:rPr>
          <w:rFonts w:ascii="Arial" w:hAnsi="Arial" w:cs="Arial"/>
          <w:sz w:val="20"/>
          <w:szCs w:val="20"/>
        </w:rPr>
        <w:t>/Stallion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8C1089" w:rsidRPr="00F740BD" w:rsidTr="00B6141A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6141A" w:rsidRPr="00F740BD" w:rsidTr="00B6141A">
        <w:tc>
          <w:tcPr>
            <w:tcW w:w="901" w:type="dxa"/>
          </w:tcPr>
          <w:p w:rsidR="00B6141A" w:rsidRPr="00F02A54" w:rsidRDefault="00385952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B6141A" w:rsidRPr="00012FEA" w:rsidRDefault="00B6141A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279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08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70E3" w:rsidRPr="006817F5" w:rsidTr="00B6141A">
        <w:tc>
          <w:tcPr>
            <w:tcW w:w="901" w:type="dxa"/>
          </w:tcPr>
          <w:p w:rsidR="00F970E3" w:rsidRPr="00F02A54" w:rsidRDefault="00385952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F970E3" w:rsidRPr="00012FEA" w:rsidRDefault="00F970E3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</w:tbl>
    <w:p w:rsidR="00E03BB2" w:rsidRPr="002A3F62" w:rsidRDefault="001F21A7" w:rsidP="008C1089">
      <w:pPr>
        <w:ind w:left="36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 </w:t>
      </w: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Halter </w:t>
      </w:r>
      <w:r w:rsidR="000A1034">
        <w:rPr>
          <w:rFonts w:ascii="Arial" w:hAnsi="Arial" w:cs="Arial"/>
          <w:sz w:val="20"/>
          <w:szCs w:val="20"/>
        </w:rPr>
        <w:t>Championship (TOP 2 HORSES FROM CLASSES 14 &amp; 15)</w:t>
      </w:r>
      <w:r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35"/>
        <w:gridCol w:w="2155"/>
        <w:gridCol w:w="2774"/>
      </w:tblGrid>
      <w:tr w:rsidR="008C1089" w:rsidRPr="00F740BD" w:rsidTr="00724AF7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35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5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215EB" w:rsidRPr="00F740BD" w:rsidTr="00724AF7">
        <w:tc>
          <w:tcPr>
            <w:tcW w:w="901" w:type="dxa"/>
          </w:tcPr>
          <w:p w:rsidR="002215EB" w:rsidRPr="00385952" w:rsidRDefault="00385952" w:rsidP="00385952">
            <w:pPr>
              <w:jc w:val="center"/>
              <w:rPr>
                <w:rFonts w:cs="Arial"/>
                <w:b/>
                <w:sz w:val="20"/>
              </w:rPr>
            </w:pPr>
            <w:r w:rsidRPr="0038595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2215EB" w:rsidRPr="00012FEA" w:rsidRDefault="002215EB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2435" w:type="dxa"/>
          </w:tcPr>
          <w:p w:rsidR="002215EB" w:rsidRPr="00012FEA" w:rsidRDefault="002215EB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155" w:type="dxa"/>
          </w:tcPr>
          <w:p w:rsidR="002215EB" w:rsidRPr="00012FEA" w:rsidRDefault="002215EB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4" w:type="dxa"/>
          </w:tcPr>
          <w:p w:rsidR="002215EB" w:rsidRPr="00012FEA" w:rsidRDefault="002215EB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215EB" w:rsidRPr="00F740BD" w:rsidTr="00724AF7">
        <w:tc>
          <w:tcPr>
            <w:tcW w:w="901" w:type="dxa"/>
          </w:tcPr>
          <w:p w:rsidR="002215EB" w:rsidRPr="00F02A54" w:rsidRDefault="00385952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2215EB" w:rsidRPr="00012FEA" w:rsidRDefault="002215EB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35" w:type="dxa"/>
          </w:tcPr>
          <w:p w:rsidR="002215EB" w:rsidRPr="00012FEA" w:rsidRDefault="002215EB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 Elegant Deal</w:t>
            </w:r>
          </w:p>
        </w:tc>
        <w:tc>
          <w:tcPr>
            <w:tcW w:w="2155" w:type="dxa"/>
          </w:tcPr>
          <w:p w:rsidR="002215EB" w:rsidRPr="00012FEA" w:rsidRDefault="002215EB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4" w:type="dxa"/>
          </w:tcPr>
          <w:p w:rsidR="002215EB" w:rsidRPr="00012FEA" w:rsidRDefault="002215EB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215EB" w:rsidRPr="00F740BD" w:rsidTr="00724AF7">
        <w:tc>
          <w:tcPr>
            <w:tcW w:w="901" w:type="dxa"/>
          </w:tcPr>
          <w:p w:rsidR="002215EB" w:rsidRPr="00F02A54" w:rsidRDefault="002215EB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2215EB" w:rsidRPr="00012FEA" w:rsidRDefault="002215EB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35" w:type="dxa"/>
          </w:tcPr>
          <w:p w:rsidR="002215EB" w:rsidRPr="00012FEA" w:rsidRDefault="002215EB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55" w:type="dxa"/>
          </w:tcPr>
          <w:p w:rsidR="002215EB" w:rsidRPr="00012FEA" w:rsidRDefault="002215EB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4" w:type="dxa"/>
          </w:tcPr>
          <w:p w:rsidR="002215EB" w:rsidRPr="00012FEA" w:rsidRDefault="002215EB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2215EB" w:rsidRPr="006817F5" w:rsidTr="00724AF7">
        <w:tc>
          <w:tcPr>
            <w:tcW w:w="901" w:type="dxa"/>
          </w:tcPr>
          <w:p w:rsidR="002215EB" w:rsidRPr="00F02A54" w:rsidRDefault="002215EB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2215EB" w:rsidRPr="00012FEA" w:rsidRDefault="002215EB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35" w:type="dxa"/>
          </w:tcPr>
          <w:p w:rsidR="002215EB" w:rsidRPr="00012FEA" w:rsidRDefault="002215EB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55" w:type="dxa"/>
          </w:tcPr>
          <w:p w:rsidR="002215EB" w:rsidRPr="00012FEA" w:rsidRDefault="002215EB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2215EB" w:rsidRPr="00012FEA" w:rsidRDefault="002215EB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</w:tbl>
    <w:p w:rsidR="000F52B6" w:rsidRDefault="000F52B6" w:rsidP="008C1089">
      <w:pPr>
        <w:ind w:left="360"/>
        <w:rPr>
          <w:rFonts w:ascii="Arial" w:hAnsi="Arial" w:cs="Arial"/>
          <w:sz w:val="20"/>
          <w:szCs w:val="20"/>
        </w:rPr>
      </w:pPr>
    </w:p>
    <w:p w:rsidR="00156063" w:rsidRPr="002D5932" w:rsidRDefault="006A5C8C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Showmanship </w:t>
      </w:r>
      <w:r w:rsidR="000A1034">
        <w:rPr>
          <w:rFonts w:ascii="Arial" w:hAnsi="Arial" w:cs="Arial"/>
          <w:sz w:val="20"/>
          <w:szCs w:val="20"/>
        </w:rPr>
        <w:t>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8C1089" w:rsidRPr="00F740BD" w:rsidTr="000A1034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RPr="006817F5" w:rsidTr="000A1034">
        <w:tc>
          <w:tcPr>
            <w:tcW w:w="901" w:type="dxa"/>
          </w:tcPr>
          <w:p w:rsidR="00F70BF7" w:rsidRPr="00665290" w:rsidRDefault="00737B79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79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CA6D16" w:rsidRPr="006817F5" w:rsidTr="000A1034">
        <w:tc>
          <w:tcPr>
            <w:tcW w:w="901" w:type="dxa"/>
          </w:tcPr>
          <w:p w:rsidR="00CA6D16" w:rsidRPr="00665290" w:rsidRDefault="00737B79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CA6D16" w:rsidRPr="00012FEA" w:rsidRDefault="00CA6D16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279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light</w:t>
            </w:r>
          </w:p>
        </w:tc>
        <w:tc>
          <w:tcPr>
            <w:tcW w:w="2308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F970E3" w:rsidRPr="006817F5" w:rsidTr="000A1034">
        <w:tc>
          <w:tcPr>
            <w:tcW w:w="901" w:type="dxa"/>
          </w:tcPr>
          <w:p w:rsidR="00F970E3" w:rsidRPr="00665290" w:rsidRDefault="00737B79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F970E3" w:rsidRPr="00012FEA" w:rsidRDefault="00F970E3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</w:tbl>
    <w:p w:rsidR="00B812A6" w:rsidRDefault="00B812A6" w:rsidP="00B812A6">
      <w:pPr>
        <w:rPr>
          <w:rFonts w:ascii="Arial" w:hAnsi="Arial" w:cs="Arial"/>
          <w:sz w:val="20"/>
          <w:szCs w:val="20"/>
        </w:rPr>
      </w:pPr>
    </w:p>
    <w:p w:rsidR="00B812A6" w:rsidRDefault="00B812A6" w:rsidP="00B812A6">
      <w:pPr>
        <w:rPr>
          <w:rFonts w:ascii="Arial" w:hAnsi="Arial" w:cs="Arial"/>
          <w:sz w:val="20"/>
          <w:szCs w:val="20"/>
        </w:rPr>
      </w:pPr>
    </w:p>
    <w:p w:rsidR="00B812A6" w:rsidRDefault="00B812A6" w:rsidP="00B812A6">
      <w:pPr>
        <w:rPr>
          <w:rFonts w:ascii="Arial" w:hAnsi="Arial" w:cs="Arial"/>
          <w:sz w:val="20"/>
          <w:szCs w:val="20"/>
        </w:rPr>
      </w:pPr>
    </w:p>
    <w:p w:rsidR="00B812A6" w:rsidRPr="00B812A6" w:rsidRDefault="00B812A6" w:rsidP="00B812A6">
      <w:pPr>
        <w:rPr>
          <w:rFonts w:ascii="Arial" w:hAnsi="Arial" w:cs="Arial"/>
          <w:sz w:val="20"/>
          <w:szCs w:val="20"/>
        </w:rPr>
      </w:pPr>
    </w:p>
    <w:p w:rsidR="00B3660A" w:rsidRPr="002D5932" w:rsidRDefault="00B3660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lastRenderedPageBreak/>
        <w:t xml:space="preserve">Showmanship </w:t>
      </w:r>
      <w:r w:rsidR="000A1034">
        <w:rPr>
          <w:rFonts w:ascii="Arial" w:hAnsi="Arial" w:cs="Arial"/>
          <w:sz w:val="20"/>
          <w:szCs w:val="20"/>
        </w:rPr>
        <w:t>14-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8C1089" w:rsidRPr="00F740BD" w:rsidTr="00724AF7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8C1089" w:rsidRPr="00F740BD" w:rsidRDefault="000A1034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F5E63" w:rsidRPr="00F740BD" w:rsidTr="00724AF7">
        <w:tc>
          <w:tcPr>
            <w:tcW w:w="901" w:type="dxa"/>
          </w:tcPr>
          <w:p w:rsidR="003F5E63" w:rsidRPr="00665290" w:rsidRDefault="00737B79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77562" w:rsidRPr="00F740BD" w:rsidTr="00724AF7">
        <w:tc>
          <w:tcPr>
            <w:tcW w:w="901" w:type="dxa"/>
          </w:tcPr>
          <w:p w:rsidR="00477562" w:rsidRPr="00665290" w:rsidRDefault="00737B79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477562" w:rsidRPr="00012FEA" w:rsidRDefault="00477562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10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0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4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elley </w:t>
            </w:r>
            <w:r w:rsidR="00E15A26">
              <w:rPr>
                <w:rFonts w:asciiTheme="minorHAnsi" w:hAnsiTheme="minorHAnsi" w:cs="Arial"/>
                <w:sz w:val="22"/>
                <w:szCs w:val="22"/>
              </w:rPr>
              <w:t>Knott</w:t>
            </w:r>
          </w:p>
        </w:tc>
      </w:tr>
      <w:tr w:rsidR="00C47CFA" w:rsidRPr="006817F5" w:rsidTr="00724AF7">
        <w:tc>
          <w:tcPr>
            <w:tcW w:w="901" w:type="dxa"/>
          </w:tcPr>
          <w:p w:rsidR="00C47CFA" w:rsidRPr="00665290" w:rsidRDefault="00737B79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C47CFA" w:rsidRPr="00012FEA" w:rsidRDefault="00C47CF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0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8C1089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804E80" w:rsidRPr="002D5932" w:rsidRDefault="000A1034" w:rsidP="002D593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manship 18-3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0"/>
        <w:gridCol w:w="2303"/>
        <w:gridCol w:w="2781"/>
      </w:tblGrid>
      <w:tr w:rsidR="009D3BA3" w:rsidRPr="00F740BD" w:rsidTr="00724AF7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0" w:type="dxa"/>
          </w:tcPr>
          <w:p w:rsidR="009D3BA3" w:rsidRPr="00F740BD" w:rsidRDefault="000A1034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6141A" w:rsidRPr="006817F5" w:rsidTr="00724AF7">
        <w:tc>
          <w:tcPr>
            <w:tcW w:w="901" w:type="dxa"/>
          </w:tcPr>
          <w:p w:rsidR="00B6141A" w:rsidRPr="00665290" w:rsidRDefault="00B6141A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B6141A" w:rsidRPr="00012FEA" w:rsidRDefault="00B6141A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:rsidR="00B6141A" w:rsidRPr="00012FEA" w:rsidRDefault="003D0CE8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20</w:t>
            </w:r>
          </w:p>
        </w:tc>
        <w:tc>
          <w:tcPr>
            <w:tcW w:w="2303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6141A" w:rsidTr="00724AF7">
        <w:tc>
          <w:tcPr>
            <w:tcW w:w="901" w:type="dxa"/>
          </w:tcPr>
          <w:p w:rsidR="00B6141A" w:rsidRPr="00665290" w:rsidRDefault="00B6141A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B6141A" w:rsidRPr="00012FEA" w:rsidRDefault="00B6141A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:rsidR="00B6141A" w:rsidRPr="00012FEA" w:rsidRDefault="00B6141A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:rsidR="00B6141A" w:rsidRPr="00012FEA" w:rsidRDefault="00B6141A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:rsidR="00B6141A" w:rsidRPr="00012FEA" w:rsidRDefault="00B6141A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5932" w:rsidRPr="002D5932" w:rsidRDefault="000A1034" w:rsidP="002D593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manship 40+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0"/>
        <w:gridCol w:w="2304"/>
        <w:gridCol w:w="2779"/>
      </w:tblGrid>
      <w:tr w:rsidR="009D3BA3" w:rsidRPr="00F740BD" w:rsidTr="00724AF7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0" w:type="dxa"/>
          </w:tcPr>
          <w:p w:rsidR="009D3BA3" w:rsidRPr="00F740BD" w:rsidRDefault="000A1034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47367" w:rsidRPr="00F740BD" w:rsidTr="00724AF7">
        <w:tc>
          <w:tcPr>
            <w:tcW w:w="902" w:type="dxa"/>
          </w:tcPr>
          <w:p w:rsidR="00D47367" w:rsidRPr="00737B79" w:rsidRDefault="00737B79" w:rsidP="00737B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37B79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D47367" w:rsidRPr="00724AF7" w:rsidRDefault="00D4736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280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4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9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3D0CE8" w:rsidRPr="00F740BD" w:rsidTr="00724AF7">
        <w:tc>
          <w:tcPr>
            <w:tcW w:w="902" w:type="dxa"/>
          </w:tcPr>
          <w:p w:rsidR="003D0CE8" w:rsidRPr="00665290" w:rsidRDefault="00737B79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3D0CE8" w:rsidRPr="00012FEA" w:rsidRDefault="003D0CE8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80" w:type="dxa"/>
          </w:tcPr>
          <w:p w:rsidR="003D0CE8" w:rsidRPr="00012FEA" w:rsidRDefault="003D0CE8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4" w:type="dxa"/>
          </w:tcPr>
          <w:p w:rsidR="003D0CE8" w:rsidRPr="00012FEA" w:rsidRDefault="003D0CE8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9" w:type="dxa"/>
          </w:tcPr>
          <w:p w:rsidR="003D0CE8" w:rsidRPr="00012FEA" w:rsidRDefault="003D0CE8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D0CE8" w:rsidRPr="00F740BD" w:rsidTr="00724AF7">
        <w:tc>
          <w:tcPr>
            <w:tcW w:w="902" w:type="dxa"/>
          </w:tcPr>
          <w:p w:rsidR="003D0CE8" w:rsidRPr="00665290" w:rsidRDefault="003D0CE8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3D0CE8" w:rsidRPr="00012FEA" w:rsidRDefault="003D0CE8" w:rsidP="00415A8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:rsidR="003D0CE8" w:rsidRPr="00012FEA" w:rsidRDefault="003D0CE8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3D0CE8" w:rsidRPr="00012FEA" w:rsidRDefault="003D0CE8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9" w:type="dxa"/>
          </w:tcPr>
          <w:p w:rsidR="003D0CE8" w:rsidRPr="00012FEA" w:rsidRDefault="003D0CE8" w:rsidP="00415A8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5AC8" w:rsidRPr="00C85AC8" w:rsidRDefault="00C85AC8" w:rsidP="00C85AC8">
      <w:pPr>
        <w:tabs>
          <w:tab w:val="num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 MINUTE </w:t>
      </w:r>
      <w:proofErr w:type="gramStart"/>
      <w:r>
        <w:rPr>
          <w:rFonts w:ascii="Arial" w:hAnsi="Arial" w:cs="Arial"/>
          <w:b/>
          <w:sz w:val="20"/>
          <w:szCs w:val="20"/>
        </w:rPr>
        <w:t>BREAK</w:t>
      </w:r>
      <w:proofErr w:type="gramEnd"/>
    </w:p>
    <w:p w:rsidR="00C85AC8" w:rsidRPr="002A3F62" w:rsidRDefault="00C85AC8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047B" w:rsidRDefault="00C85AC8" w:rsidP="0087047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87047B" w:rsidRPr="002A3F62">
        <w:rPr>
          <w:rFonts w:ascii="Arial" w:hAnsi="Arial" w:cs="Arial"/>
          <w:sz w:val="20"/>
          <w:szCs w:val="20"/>
        </w:rPr>
        <w:t xml:space="preserve">English Country Pleasure </w:t>
      </w:r>
      <w:r>
        <w:rPr>
          <w:rFonts w:ascii="Arial" w:hAnsi="Arial" w:cs="Arial"/>
          <w:sz w:val="20"/>
          <w:szCs w:val="20"/>
        </w:rPr>
        <w:t>3</w:t>
      </w:r>
      <w:r w:rsidR="0087047B" w:rsidRPr="002A3F62">
        <w:rPr>
          <w:rFonts w:ascii="Arial" w:hAnsi="Arial" w:cs="Arial"/>
          <w:sz w:val="20"/>
          <w:szCs w:val="20"/>
        </w:rPr>
        <w:t xml:space="preserve"> Gait </w:t>
      </w:r>
      <w:r w:rsidR="0087047B">
        <w:rPr>
          <w:rFonts w:ascii="Arial" w:hAnsi="Arial" w:cs="Arial"/>
          <w:sz w:val="20"/>
          <w:szCs w:val="20"/>
        </w:rPr>
        <w:t>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B740F2" w:rsidRPr="00F740BD" w:rsidTr="006D7369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B740F2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47367" w:rsidRPr="006817F5" w:rsidTr="006D7369">
        <w:tc>
          <w:tcPr>
            <w:tcW w:w="901" w:type="dxa"/>
          </w:tcPr>
          <w:p w:rsidR="00D47367" w:rsidRPr="00665290" w:rsidRDefault="00BE0C4E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D47367" w:rsidRPr="00724AF7" w:rsidRDefault="00D4736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279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6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121865" w:rsidRPr="006817F5" w:rsidTr="006D7369">
        <w:tc>
          <w:tcPr>
            <w:tcW w:w="901" w:type="dxa"/>
          </w:tcPr>
          <w:p w:rsidR="00121865" w:rsidRPr="00665290" w:rsidRDefault="00BE0C4E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121865" w:rsidRPr="00012FEA" w:rsidRDefault="00121865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79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08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776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121865" w:rsidRPr="006817F5" w:rsidTr="006D7369">
        <w:tc>
          <w:tcPr>
            <w:tcW w:w="901" w:type="dxa"/>
          </w:tcPr>
          <w:p w:rsidR="00121865" w:rsidRPr="00665290" w:rsidRDefault="00121865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121865" w:rsidRPr="00012FEA" w:rsidRDefault="00121865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121865" w:rsidRPr="00012FEA" w:rsidRDefault="00121865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121865" w:rsidRPr="00012FEA" w:rsidRDefault="00121865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121865" w:rsidRPr="00012FEA" w:rsidRDefault="00121865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40F2" w:rsidRPr="002A3F62" w:rsidRDefault="00B740F2" w:rsidP="00F63865">
      <w:pPr>
        <w:rPr>
          <w:rFonts w:ascii="Arial" w:hAnsi="Arial" w:cs="Arial"/>
          <w:sz w:val="20"/>
          <w:szCs w:val="20"/>
        </w:rPr>
      </w:pPr>
    </w:p>
    <w:p w:rsidR="00140FBB" w:rsidRPr="002D5932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 w:rsidR="0087047B">
        <w:rPr>
          <w:rFonts w:ascii="Arial" w:hAnsi="Arial" w:cs="Arial"/>
          <w:sz w:val="20"/>
          <w:szCs w:val="20"/>
        </w:rPr>
        <w:t xml:space="preserve">Pleasure </w:t>
      </w:r>
      <w:r w:rsidR="00C85AC8">
        <w:rPr>
          <w:rFonts w:ascii="Arial" w:hAnsi="Arial" w:cs="Arial"/>
          <w:sz w:val="20"/>
          <w:szCs w:val="20"/>
        </w:rPr>
        <w:t>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1F550E" w:rsidRPr="00F740BD" w:rsidTr="00F970E3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1F550E" w:rsidRPr="00F740BD" w:rsidRDefault="00C85AC8" w:rsidP="001F550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70E3" w:rsidRPr="00F740BD" w:rsidTr="00F970E3">
        <w:tc>
          <w:tcPr>
            <w:tcW w:w="901" w:type="dxa"/>
          </w:tcPr>
          <w:p w:rsidR="00F970E3" w:rsidRDefault="00F970E3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F970E3" w:rsidRPr="00012FEA" w:rsidRDefault="00F970E3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F970E3" w:rsidRPr="00012FEA" w:rsidRDefault="00F2693C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30</w:t>
            </w:r>
          </w:p>
        </w:tc>
        <w:tc>
          <w:tcPr>
            <w:tcW w:w="2308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70E3" w:rsidRPr="00F740BD" w:rsidTr="00F970E3">
        <w:tc>
          <w:tcPr>
            <w:tcW w:w="901" w:type="dxa"/>
          </w:tcPr>
          <w:p w:rsidR="00F970E3" w:rsidRDefault="00F970E3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F970E3" w:rsidRPr="00F740BD" w:rsidRDefault="00F970E3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79" w:type="dxa"/>
          </w:tcPr>
          <w:p w:rsidR="00F970E3" w:rsidRPr="00665290" w:rsidRDefault="00F970E3" w:rsidP="001F55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8" w:type="dxa"/>
          </w:tcPr>
          <w:p w:rsidR="00F970E3" w:rsidRPr="00F740BD" w:rsidRDefault="00F970E3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776" w:type="dxa"/>
          </w:tcPr>
          <w:p w:rsidR="00F970E3" w:rsidRPr="00F740BD" w:rsidRDefault="00F970E3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140FBB" w:rsidRDefault="00140FBB" w:rsidP="00140FBB">
      <w:pPr>
        <w:pStyle w:val="ListParagraph"/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140FBB" w:rsidRDefault="00C85AC8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140FBB"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 Pleasure 2 Gait Youth</w:t>
      </w:r>
      <w:r w:rsidR="00A87E4B">
        <w:rPr>
          <w:rFonts w:ascii="Arial" w:hAnsi="Arial" w:cs="Arial"/>
          <w:sz w:val="20"/>
          <w:szCs w:val="20"/>
        </w:rPr>
        <w:t xml:space="preserve"> – </w:t>
      </w:r>
      <w:r w:rsidR="00A87E4B" w:rsidRPr="00A87E4B">
        <w:rPr>
          <w:rFonts w:ascii="Arial" w:hAnsi="Arial" w:cs="Arial"/>
          <w:b/>
          <w:sz w:val="20"/>
          <w:szCs w:val="20"/>
        </w:rPr>
        <w:t>Sponsored by LOWIE DEVELOPMENTS INC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713"/>
        <w:gridCol w:w="2186"/>
        <w:gridCol w:w="1962"/>
        <w:gridCol w:w="2506"/>
      </w:tblGrid>
      <w:tr w:rsidR="00C85AC8" w:rsidTr="00587BAA">
        <w:tc>
          <w:tcPr>
            <w:tcW w:w="1622" w:type="dxa"/>
          </w:tcPr>
          <w:p w:rsidR="00C85AC8" w:rsidRPr="0044587F" w:rsidRDefault="00A87E4B" w:rsidP="001C1D5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85AC8"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13" w:type="dxa"/>
          </w:tcPr>
          <w:p w:rsidR="00C85AC8" w:rsidRPr="00F740BD" w:rsidRDefault="00C85AC8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186" w:type="dxa"/>
          </w:tcPr>
          <w:p w:rsidR="00C85AC8" w:rsidRPr="00F740BD" w:rsidRDefault="00C85AC8" w:rsidP="001C1D5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1962" w:type="dxa"/>
          </w:tcPr>
          <w:p w:rsidR="00C85AC8" w:rsidRPr="00F740BD" w:rsidRDefault="00C85AC8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506" w:type="dxa"/>
          </w:tcPr>
          <w:p w:rsidR="00C85AC8" w:rsidRPr="00F740BD" w:rsidRDefault="00C85AC8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Tr="00587BAA">
        <w:tc>
          <w:tcPr>
            <w:tcW w:w="1622" w:type="dxa"/>
          </w:tcPr>
          <w:p w:rsidR="00F70BF7" w:rsidRPr="00665290" w:rsidRDefault="00BE0C4E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13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186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1962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506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3F5E63" w:rsidTr="00587BAA">
        <w:tc>
          <w:tcPr>
            <w:tcW w:w="1622" w:type="dxa"/>
          </w:tcPr>
          <w:p w:rsidR="003F5E63" w:rsidRPr="00665290" w:rsidRDefault="00BE0C4E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13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186" w:type="dxa"/>
          </w:tcPr>
          <w:p w:rsidR="003F5E63" w:rsidRPr="00291BF7" w:rsidRDefault="003F5E63" w:rsidP="00291BF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91BF7">
              <w:rPr>
                <w:rFonts w:asciiTheme="minorHAnsi" w:hAnsiTheme="minorHAnsi" w:cs="Arial"/>
                <w:sz w:val="20"/>
                <w:szCs w:val="20"/>
              </w:rPr>
              <w:t>Buster’s Loose Woman</w:t>
            </w:r>
          </w:p>
        </w:tc>
        <w:tc>
          <w:tcPr>
            <w:tcW w:w="1962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506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77562" w:rsidTr="00587BAA">
        <w:tc>
          <w:tcPr>
            <w:tcW w:w="1622" w:type="dxa"/>
          </w:tcPr>
          <w:p w:rsidR="00477562" w:rsidRPr="00665290" w:rsidRDefault="00BE0C4E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13" w:type="dxa"/>
          </w:tcPr>
          <w:p w:rsidR="00477562" w:rsidRPr="00012FEA" w:rsidRDefault="00477562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186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1962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506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elley </w:t>
            </w:r>
            <w:r w:rsidR="00E15A26">
              <w:rPr>
                <w:rFonts w:asciiTheme="minorHAnsi" w:hAnsiTheme="minorHAnsi" w:cs="Arial"/>
                <w:sz w:val="22"/>
                <w:szCs w:val="22"/>
              </w:rPr>
              <w:t>Knott</w:t>
            </w:r>
          </w:p>
        </w:tc>
      </w:tr>
    </w:tbl>
    <w:p w:rsidR="00476006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 w:rsidR="00C85AC8">
        <w:rPr>
          <w:rFonts w:ascii="Arial" w:hAnsi="Arial" w:cs="Arial"/>
          <w:sz w:val="20"/>
          <w:szCs w:val="20"/>
        </w:rPr>
        <w:t xml:space="preserve"> Pleasure 14-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76006" w:rsidRPr="00F740BD" w:rsidTr="006D7369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76006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47CFA" w:rsidRPr="006817F5" w:rsidTr="006D7369">
        <w:tc>
          <w:tcPr>
            <w:tcW w:w="901" w:type="dxa"/>
          </w:tcPr>
          <w:p w:rsidR="00C47CFA" w:rsidRPr="00665290" w:rsidRDefault="00C47CFA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C47CFA" w:rsidRPr="00012FEA" w:rsidRDefault="00C47CF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C47CFA" w:rsidRPr="00012FEA" w:rsidRDefault="00F2693C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30</w:t>
            </w:r>
          </w:p>
        </w:tc>
        <w:tc>
          <w:tcPr>
            <w:tcW w:w="2308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47CFA" w:rsidRPr="006817F5" w:rsidTr="006D7369">
        <w:tc>
          <w:tcPr>
            <w:tcW w:w="901" w:type="dxa"/>
          </w:tcPr>
          <w:p w:rsidR="00C47CFA" w:rsidRPr="00665290" w:rsidRDefault="00C47CFA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C47CFA" w:rsidRPr="00012FEA" w:rsidRDefault="00C47CFA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C47CFA" w:rsidRPr="00012FEA" w:rsidRDefault="00C47CFA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C47CFA" w:rsidRPr="00012FEA" w:rsidRDefault="00C47CFA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C47CFA" w:rsidRPr="00012FEA" w:rsidRDefault="00C47CFA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37B79" w:rsidRPr="00737B79" w:rsidRDefault="00737B79" w:rsidP="00737B7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40FBB" w:rsidRDefault="00C85AC8" w:rsidP="00140FB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140FBB" w:rsidRPr="002A3F62">
        <w:rPr>
          <w:rFonts w:ascii="Arial" w:hAnsi="Arial" w:cs="Arial"/>
          <w:sz w:val="20"/>
          <w:szCs w:val="20"/>
        </w:rPr>
        <w:t xml:space="preserve">English Country Pleasure </w:t>
      </w:r>
      <w:r>
        <w:rPr>
          <w:rFonts w:ascii="Arial" w:hAnsi="Arial" w:cs="Arial"/>
          <w:sz w:val="20"/>
          <w:szCs w:val="20"/>
        </w:rPr>
        <w:t>2 Gait Novice Horse/Rider</w:t>
      </w:r>
      <w:r w:rsidR="00140FBB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76006" w:rsidRPr="00F740BD" w:rsidTr="00D81E50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76006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81E50" w:rsidRPr="00F740BD" w:rsidTr="00D81E50">
        <w:tc>
          <w:tcPr>
            <w:tcW w:w="901" w:type="dxa"/>
          </w:tcPr>
          <w:p w:rsidR="00D81E50" w:rsidRPr="0091797E" w:rsidRDefault="00BE0C4E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D81E50" w:rsidRPr="00012FEA" w:rsidRDefault="00D81E50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9" w:type="dxa"/>
          </w:tcPr>
          <w:p w:rsidR="00D81E50" w:rsidRPr="00012FEA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308" w:type="dxa"/>
          </w:tcPr>
          <w:p w:rsidR="00D81E50" w:rsidRPr="00012FEA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6" w:type="dxa"/>
          </w:tcPr>
          <w:p w:rsidR="00D81E50" w:rsidRPr="00686005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A23872" w:rsidRPr="00F740BD" w:rsidTr="00D81E50">
        <w:tc>
          <w:tcPr>
            <w:tcW w:w="901" w:type="dxa"/>
          </w:tcPr>
          <w:p w:rsidR="00A23872" w:rsidRPr="0091797E" w:rsidRDefault="00BE0C4E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A23872" w:rsidRPr="00012FEA" w:rsidRDefault="00A23872" w:rsidP="00B732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279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08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776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BE0C4E" w:rsidRPr="002A3F62" w:rsidRDefault="00BE0C4E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P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0FBB">
        <w:rPr>
          <w:rFonts w:ascii="Arial" w:hAnsi="Arial" w:cs="Arial"/>
          <w:sz w:val="20"/>
          <w:szCs w:val="20"/>
        </w:rPr>
        <w:t xml:space="preserve">English Pleasure </w:t>
      </w:r>
      <w:r w:rsidR="00C85AC8">
        <w:rPr>
          <w:rFonts w:ascii="Arial" w:hAnsi="Arial" w:cs="Arial"/>
          <w:sz w:val="20"/>
          <w:szCs w:val="20"/>
        </w:rPr>
        <w:t>18-3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76006" w:rsidRPr="00F740BD" w:rsidTr="00A87E4B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76006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A87E4B">
        <w:tc>
          <w:tcPr>
            <w:tcW w:w="901" w:type="dxa"/>
          </w:tcPr>
          <w:p w:rsidR="00040480" w:rsidRPr="0091797E" w:rsidRDefault="00040480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040480" w:rsidRPr="00C85AC8" w:rsidRDefault="00737B79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0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85AC8" w:rsidRPr="00F740BD" w:rsidTr="00A87E4B">
        <w:tc>
          <w:tcPr>
            <w:tcW w:w="901" w:type="dxa"/>
          </w:tcPr>
          <w:p w:rsidR="00C85AC8" w:rsidRPr="0091797E" w:rsidRDefault="00C85AC8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C85AC8" w:rsidRPr="00012FEA" w:rsidRDefault="00C85AC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C85AC8" w:rsidRPr="00C85AC8" w:rsidRDefault="00C85AC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C85AC8" w:rsidRPr="00012FEA" w:rsidRDefault="00C85AC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C85AC8" w:rsidRPr="00012FEA" w:rsidRDefault="00C85AC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B49C4" w:rsidRPr="006D7369" w:rsidRDefault="002B49C4" w:rsidP="006D736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Pr="00140FBB" w:rsidRDefault="00C85AC8" w:rsidP="00140FBB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 English Country Pleasure 2 Gait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9D3BA3" w:rsidRPr="00F740BD" w:rsidTr="00724AF7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9D3BA3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6141A" w:rsidRPr="00F740BD" w:rsidTr="00724AF7">
        <w:tc>
          <w:tcPr>
            <w:tcW w:w="901" w:type="dxa"/>
          </w:tcPr>
          <w:p w:rsidR="00B6141A" w:rsidRPr="0091797E" w:rsidRDefault="00FE196C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B6141A" w:rsidRPr="00012FEA" w:rsidRDefault="00B6141A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 Elegant Deal</w:t>
            </w:r>
          </w:p>
        </w:tc>
        <w:tc>
          <w:tcPr>
            <w:tcW w:w="2180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4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81E50" w:rsidRPr="00F740BD" w:rsidTr="00724AF7">
        <w:tc>
          <w:tcPr>
            <w:tcW w:w="901" w:type="dxa"/>
          </w:tcPr>
          <w:p w:rsidR="00D81E50" w:rsidRPr="0091797E" w:rsidRDefault="00FE196C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D81E50" w:rsidRPr="00012FEA" w:rsidRDefault="00D81E50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81E50" w:rsidRPr="00012FEA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180" w:type="dxa"/>
          </w:tcPr>
          <w:p w:rsidR="00D81E50" w:rsidRPr="00012FEA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4" w:type="dxa"/>
          </w:tcPr>
          <w:p w:rsidR="00D81E50" w:rsidRPr="00686005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A23872" w:rsidRPr="00F740BD" w:rsidTr="00724AF7">
        <w:tc>
          <w:tcPr>
            <w:tcW w:w="901" w:type="dxa"/>
          </w:tcPr>
          <w:p w:rsidR="00A23872" w:rsidRPr="0091797E" w:rsidRDefault="00FE196C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A23872" w:rsidRPr="00012FEA" w:rsidRDefault="00A23872" w:rsidP="00B732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10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180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774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7072E2" w:rsidRPr="00F740BD" w:rsidTr="00724AF7">
        <w:tc>
          <w:tcPr>
            <w:tcW w:w="901" w:type="dxa"/>
          </w:tcPr>
          <w:p w:rsidR="007072E2" w:rsidRPr="0091797E" w:rsidRDefault="00FE196C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7072E2" w:rsidRPr="00012FEA" w:rsidRDefault="007072E2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072E2" w:rsidRPr="00012FEA" w:rsidRDefault="007072E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80" w:type="dxa"/>
          </w:tcPr>
          <w:p w:rsidR="007072E2" w:rsidRPr="00012FEA" w:rsidRDefault="007072E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774" w:type="dxa"/>
          </w:tcPr>
          <w:p w:rsidR="007072E2" w:rsidRPr="00012FEA" w:rsidRDefault="007072E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FD7997" w:rsidRPr="00016060" w:rsidRDefault="00062782" w:rsidP="00016060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irs Class Youth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AD26C6" w:rsidRPr="00F740BD" w:rsidTr="00724AF7">
        <w:tc>
          <w:tcPr>
            <w:tcW w:w="901" w:type="dxa"/>
          </w:tcPr>
          <w:p w:rsidR="00AD26C6" w:rsidRPr="0044587F" w:rsidRDefault="00AD26C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AD26C6" w:rsidRPr="00F740BD" w:rsidRDefault="00C85AC8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Tr="00724AF7">
        <w:tc>
          <w:tcPr>
            <w:tcW w:w="901" w:type="dxa"/>
          </w:tcPr>
          <w:p w:rsidR="00F70BF7" w:rsidRDefault="00F70BF7" w:rsidP="00535C27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F70BF7" w:rsidRPr="00724AF7" w:rsidRDefault="00F2693C" w:rsidP="00FE196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</w:t>
            </w:r>
            <w:r w:rsidR="00FE196C">
              <w:rPr>
                <w:rFonts w:asciiTheme="minorHAnsi" w:hAnsiTheme="minorHAnsi" w:cs="Arial"/>
                <w:sz w:val="22"/>
                <w:szCs w:val="22"/>
              </w:rPr>
              <w:t>29</w:t>
            </w:r>
          </w:p>
        </w:tc>
        <w:tc>
          <w:tcPr>
            <w:tcW w:w="2180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F27DD" w:rsidRDefault="00EF27DD" w:rsidP="008C108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6060" w:rsidRDefault="00062782" w:rsidP="00016060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rs Class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016060" w:rsidRPr="00F740BD" w:rsidTr="00A940C5">
        <w:tc>
          <w:tcPr>
            <w:tcW w:w="902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5" w:type="dxa"/>
          </w:tcPr>
          <w:p w:rsidR="00016060" w:rsidRPr="00F740BD" w:rsidRDefault="00C85AC8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0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2693C" w:rsidRPr="00F740BD" w:rsidTr="00A940C5">
        <w:tc>
          <w:tcPr>
            <w:tcW w:w="902" w:type="dxa"/>
          </w:tcPr>
          <w:p w:rsidR="00F2693C" w:rsidRPr="00B16082" w:rsidRDefault="00B16082" w:rsidP="00B1608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F2693C" w:rsidRPr="00724AF7" w:rsidRDefault="00F2693C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85" w:type="dxa"/>
          </w:tcPr>
          <w:p w:rsidR="00F2693C" w:rsidRPr="00724AF7" w:rsidRDefault="00F2693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0" w:type="dxa"/>
          </w:tcPr>
          <w:p w:rsidR="00F2693C" w:rsidRPr="00724AF7" w:rsidRDefault="00F2693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8" w:type="dxa"/>
          </w:tcPr>
          <w:p w:rsidR="00F2693C" w:rsidRPr="00724AF7" w:rsidRDefault="00F2693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F2693C" w:rsidTr="00A940C5">
        <w:tc>
          <w:tcPr>
            <w:tcW w:w="902" w:type="dxa"/>
          </w:tcPr>
          <w:p w:rsidR="00F2693C" w:rsidRPr="00B16082" w:rsidRDefault="00B1608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16082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F2693C" w:rsidRPr="00724AF7" w:rsidRDefault="00F2693C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285" w:type="dxa"/>
          </w:tcPr>
          <w:p w:rsidR="00F2693C" w:rsidRPr="00724AF7" w:rsidRDefault="00F2693C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0" w:type="dxa"/>
          </w:tcPr>
          <w:p w:rsidR="00F2693C" w:rsidRPr="00724AF7" w:rsidRDefault="00F2693C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8" w:type="dxa"/>
          </w:tcPr>
          <w:p w:rsidR="00F2693C" w:rsidRPr="00724AF7" w:rsidRDefault="00F2693C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F2693C" w:rsidTr="00A940C5">
        <w:tc>
          <w:tcPr>
            <w:tcW w:w="902" w:type="dxa"/>
          </w:tcPr>
          <w:p w:rsidR="00F2693C" w:rsidRPr="00B16082" w:rsidRDefault="00B1608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F2693C" w:rsidRPr="00012FEA" w:rsidRDefault="00F2693C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285" w:type="dxa"/>
          </w:tcPr>
          <w:p w:rsidR="00F2693C" w:rsidRPr="00CC26E2" w:rsidRDefault="00F2693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0" w:type="dxa"/>
          </w:tcPr>
          <w:p w:rsidR="00F2693C" w:rsidRPr="00012FEA" w:rsidRDefault="00F2693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8" w:type="dxa"/>
          </w:tcPr>
          <w:p w:rsidR="00F2693C" w:rsidRPr="00012FEA" w:rsidRDefault="00F2693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E196C" w:rsidTr="00A940C5">
        <w:tc>
          <w:tcPr>
            <w:tcW w:w="902" w:type="dxa"/>
          </w:tcPr>
          <w:p w:rsidR="00FE196C" w:rsidRPr="00B16082" w:rsidRDefault="00B1608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16082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FE196C" w:rsidRPr="00012FEA" w:rsidRDefault="00FE196C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285" w:type="dxa"/>
          </w:tcPr>
          <w:p w:rsidR="00FE196C" w:rsidRPr="00012FEA" w:rsidRDefault="00FE196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 Elegant Deal</w:t>
            </w:r>
          </w:p>
        </w:tc>
        <w:tc>
          <w:tcPr>
            <w:tcW w:w="2300" w:type="dxa"/>
          </w:tcPr>
          <w:p w:rsidR="00FE196C" w:rsidRPr="00012FEA" w:rsidRDefault="00FE196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8" w:type="dxa"/>
          </w:tcPr>
          <w:p w:rsidR="00FE196C" w:rsidRPr="00012FEA" w:rsidRDefault="00FE196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E196C" w:rsidTr="00A940C5">
        <w:tc>
          <w:tcPr>
            <w:tcW w:w="902" w:type="dxa"/>
          </w:tcPr>
          <w:p w:rsidR="00FE196C" w:rsidRPr="00B16082" w:rsidRDefault="00B1608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4" w:type="dxa"/>
          </w:tcPr>
          <w:p w:rsidR="00FE196C" w:rsidRPr="00012FEA" w:rsidRDefault="00FE196C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285" w:type="dxa"/>
          </w:tcPr>
          <w:p w:rsidR="00FE196C" w:rsidRPr="00012FEA" w:rsidRDefault="00FE196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light</w:t>
            </w:r>
          </w:p>
        </w:tc>
        <w:tc>
          <w:tcPr>
            <w:tcW w:w="2300" w:type="dxa"/>
          </w:tcPr>
          <w:p w:rsidR="00FE196C" w:rsidRPr="00012FEA" w:rsidRDefault="00FE196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8" w:type="dxa"/>
          </w:tcPr>
          <w:p w:rsidR="00FE196C" w:rsidRPr="00012FEA" w:rsidRDefault="00FE196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FE196C" w:rsidTr="00A940C5">
        <w:tc>
          <w:tcPr>
            <w:tcW w:w="902" w:type="dxa"/>
          </w:tcPr>
          <w:p w:rsidR="00FE196C" w:rsidRPr="00B16082" w:rsidRDefault="00B1608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16082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FE196C" w:rsidRPr="00012FEA" w:rsidRDefault="00FE196C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285" w:type="dxa"/>
          </w:tcPr>
          <w:p w:rsidR="00FE196C" w:rsidRPr="00012FEA" w:rsidRDefault="00FE196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00" w:type="dxa"/>
          </w:tcPr>
          <w:p w:rsidR="00FE196C" w:rsidRPr="00012FEA" w:rsidRDefault="00FE196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8" w:type="dxa"/>
          </w:tcPr>
          <w:p w:rsidR="00FE196C" w:rsidRPr="00012FEA" w:rsidRDefault="00FE196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E196C" w:rsidTr="00A940C5">
        <w:tc>
          <w:tcPr>
            <w:tcW w:w="902" w:type="dxa"/>
          </w:tcPr>
          <w:p w:rsidR="00FE196C" w:rsidRPr="00B16082" w:rsidRDefault="00B1608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16082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FE196C" w:rsidRPr="00012FEA" w:rsidRDefault="00FE196C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85" w:type="dxa"/>
          </w:tcPr>
          <w:p w:rsidR="00FE196C" w:rsidRPr="00012FEA" w:rsidRDefault="00FE196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00" w:type="dxa"/>
          </w:tcPr>
          <w:p w:rsidR="00FE196C" w:rsidRPr="00012FEA" w:rsidRDefault="00FE196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8" w:type="dxa"/>
          </w:tcPr>
          <w:p w:rsidR="00FE196C" w:rsidRPr="00012FEA" w:rsidRDefault="00FE196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E196C" w:rsidTr="00A940C5">
        <w:tc>
          <w:tcPr>
            <w:tcW w:w="902" w:type="dxa"/>
          </w:tcPr>
          <w:p w:rsidR="00FE196C" w:rsidRPr="00B16082" w:rsidRDefault="00B16082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FE196C" w:rsidRPr="00012FEA" w:rsidRDefault="00FE196C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85" w:type="dxa"/>
          </w:tcPr>
          <w:p w:rsidR="00FE196C" w:rsidRPr="00012FEA" w:rsidRDefault="00FE196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0" w:type="dxa"/>
          </w:tcPr>
          <w:p w:rsidR="00FE196C" w:rsidRPr="00012FEA" w:rsidRDefault="00FE196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8" w:type="dxa"/>
          </w:tcPr>
          <w:p w:rsidR="00FE196C" w:rsidRPr="00012FEA" w:rsidRDefault="00FE196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</w:tbl>
    <w:p w:rsidR="00016060" w:rsidRDefault="00016060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15A83" w:rsidRPr="00415A83" w:rsidRDefault="00016060" w:rsidP="00415A83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</w:t>
      </w:r>
      <w:r w:rsidR="00304CA9">
        <w:rPr>
          <w:rFonts w:ascii="Arial" w:hAnsi="Arial" w:cs="Arial"/>
          <w:sz w:val="20"/>
          <w:szCs w:val="20"/>
        </w:rPr>
        <w:t>Pleasure 40+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016060" w:rsidRPr="00F740BD" w:rsidTr="00724AF7">
        <w:tc>
          <w:tcPr>
            <w:tcW w:w="901" w:type="dxa"/>
          </w:tcPr>
          <w:p w:rsidR="00016060" w:rsidRPr="0044587F" w:rsidRDefault="00016060" w:rsidP="00023E3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16060" w:rsidRPr="00F740BD" w:rsidRDefault="00016060" w:rsidP="00023E3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016060" w:rsidRPr="00F740BD" w:rsidRDefault="00304CA9" w:rsidP="00023E3B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016060" w:rsidRPr="00F740BD" w:rsidRDefault="00016060" w:rsidP="00023E3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016060" w:rsidRPr="00F740BD" w:rsidRDefault="00016060" w:rsidP="00023E3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21865" w:rsidTr="00724AF7">
        <w:tc>
          <w:tcPr>
            <w:tcW w:w="901" w:type="dxa"/>
          </w:tcPr>
          <w:p w:rsidR="00121865" w:rsidRPr="002D7801" w:rsidRDefault="004C41B4" w:rsidP="00023E3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121865" w:rsidRPr="00012FEA" w:rsidRDefault="00121865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89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01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774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F2693C" w:rsidTr="00724AF7">
        <w:tc>
          <w:tcPr>
            <w:tcW w:w="901" w:type="dxa"/>
          </w:tcPr>
          <w:p w:rsidR="00F2693C" w:rsidRPr="002D7801" w:rsidRDefault="004C41B4" w:rsidP="00023E3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F2693C" w:rsidRPr="00012FEA" w:rsidRDefault="00F2693C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89" w:type="dxa"/>
          </w:tcPr>
          <w:p w:rsidR="00F2693C" w:rsidRPr="00012FEA" w:rsidRDefault="00F2693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01" w:type="dxa"/>
          </w:tcPr>
          <w:p w:rsidR="00F2693C" w:rsidRPr="00012FEA" w:rsidRDefault="00F2693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F2693C" w:rsidRPr="00012FEA" w:rsidRDefault="00F2693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2693C" w:rsidTr="00724AF7">
        <w:tc>
          <w:tcPr>
            <w:tcW w:w="901" w:type="dxa"/>
          </w:tcPr>
          <w:p w:rsidR="00F2693C" w:rsidRPr="002D7801" w:rsidRDefault="004C41B4" w:rsidP="00023E3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</w:tcPr>
          <w:p w:rsidR="00F2693C" w:rsidRPr="00012FEA" w:rsidRDefault="00F2693C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89" w:type="dxa"/>
          </w:tcPr>
          <w:p w:rsidR="00F2693C" w:rsidRPr="00012FEA" w:rsidRDefault="00F2693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1" w:type="dxa"/>
          </w:tcPr>
          <w:p w:rsidR="00F2693C" w:rsidRPr="00012FEA" w:rsidRDefault="00F2693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F2693C" w:rsidRPr="00012FEA" w:rsidRDefault="00F2693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</w:tbl>
    <w:p w:rsidR="006D7369" w:rsidRDefault="006D7369" w:rsidP="00304CA9">
      <w:pPr>
        <w:tabs>
          <w:tab w:val="num" w:pos="1418"/>
        </w:tabs>
        <w:jc w:val="center"/>
        <w:rPr>
          <w:rFonts w:ascii="Arial" w:hAnsi="Arial" w:cs="Arial"/>
          <w:b/>
          <w:sz w:val="20"/>
          <w:szCs w:val="20"/>
        </w:rPr>
      </w:pPr>
    </w:p>
    <w:p w:rsidR="008B117B" w:rsidRDefault="00304CA9" w:rsidP="00304CA9">
      <w:pPr>
        <w:tabs>
          <w:tab w:val="num" w:pos="1418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5 MINUTE </w:t>
      </w:r>
      <w:proofErr w:type="gramStart"/>
      <w:r>
        <w:rPr>
          <w:rFonts w:ascii="Arial" w:hAnsi="Arial" w:cs="Arial"/>
          <w:b/>
          <w:sz w:val="20"/>
          <w:szCs w:val="20"/>
        </w:rPr>
        <w:t>BREAK</w:t>
      </w:r>
      <w:proofErr w:type="gramEnd"/>
    </w:p>
    <w:p w:rsidR="00A31E11" w:rsidRDefault="00A31E11" w:rsidP="00304CA9">
      <w:pPr>
        <w:tabs>
          <w:tab w:val="num" w:pos="1418"/>
        </w:tabs>
        <w:jc w:val="center"/>
        <w:rPr>
          <w:rFonts w:ascii="Arial" w:hAnsi="Arial" w:cs="Arial"/>
          <w:b/>
          <w:sz w:val="20"/>
          <w:szCs w:val="20"/>
        </w:rPr>
      </w:pPr>
    </w:p>
    <w:p w:rsidR="00016060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</w:t>
      </w:r>
      <w:r w:rsidR="00304CA9">
        <w:rPr>
          <w:rFonts w:ascii="Arial" w:hAnsi="Arial" w:cs="Arial"/>
          <w:sz w:val="20"/>
          <w:szCs w:val="20"/>
        </w:rPr>
        <w:t>Pleasure Jr. Hors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016060" w:rsidRPr="00F740BD" w:rsidTr="00724AF7">
        <w:tc>
          <w:tcPr>
            <w:tcW w:w="901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016060" w:rsidRPr="00F740BD" w:rsidRDefault="00304CA9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6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Tr="00724AF7">
        <w:tc>
          <w:tcPr>
            <w:tcW w:w="901" w:type="dxa"/>
          </w:tcPr>
          <w:p w:rsidR="00023E3B" w:rsidRDefault="00023E3B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023E3B" w:rsidRPr="00DC5D24" w:rsidRDefault="00F95038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Entries</w:t>
            </w:r>
          </w:p>
        </w:tc>
        <w:tc>
          <w:tcPr>
            <w:tcW w:w="2176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6060" w:rsidRDefault="00016060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Default="00304CA9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4D5E3E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 Pleasure 2 Gait Jr. Hors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D5E3E" w:rsidRPr="00F740BD" w:rsidTr="00B6141A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D5E3E" w:rsidRPr="00F740BD" w:rsidRDefault="00304CA9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6141A" w:rsidTr="00B6141A">
        <w:tc>
          <w:tcPr>
            <w:tcW w:w="901" w:type="dxa"/>
          </w:tcPr>
          <w:p w:rsidR="00B6141A" w:rsidRPr="00B4725F" w:rsidRDefault="00B4725F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B6141A" w:rsidRPr="00012FEA" w:rsidRDefault="00B6141A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79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 Elegant Deal</w:t>
            </w:r>
          </w:p>
        </w:tc>
        <w:tc>
          <w:tcPr>
            <w:tcW w:w="2308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81E50" w:rsidTr="00B6141A">
        <w:tc>
          <w:tcPr>
            <w:tcW w:w="901" w:type="dxa"/>
          </w:tcPr>
          <w:p w:rsidR="00D81E50" w:rsidRPr="00B4725F" w:rsidRDefault="00B4725F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D81E50" w:rsidRPr="00012FEA" w:rsidRDefault="00D81E50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9" w:type="dxa"/>
          </w:tcPr>
          <w:p w:rsidR="00D81E50" w:rsidRPr="00012FEA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308" w:type="dxa"/>
          </w:tcPr>
          <w:p w:rsidR="00D81E50" w:rsidRPr="00012FEA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6" w:type="dxa"/>
          </w:tcPr>
          <w:p w:rsidR="00D81E50" w:rsidRPr="00686005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A23872" w:rsidTr="00B6141A">
        <w:tc>
          <w:tcPr>
            <w:tcW w:w="901" w:type="dxa"/>
          </w:tcPr>
          <w:p w:rsidR="00A23872" w:rsidRPr="00B4725F" w:rsidRDefault="00B4725F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A23872" w:rsidRPr="00012FEA" w:rsidRDefault="00A23872" w:rsidP="00B732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279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08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776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4D5E3E" w:rsidRDefault="004D5E3E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</w:t>
      </w:r>
      <w:r w:rsidR="00426C31">
        <w:rPr>
          <w:rFonts w:ascii="Arial" w:hAnsi="Arial" w:cs="Arial"/>
          <w:sz w:val="20"/>
          <w:szCs w:val="20"/>
        </w:rPr>
        <w:t>Pleasure Walk-Trot/Intermediate Gait Yout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D5E3E" w:rsidRPr="00F740BD" w:rsidTr="00F70BF7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D5E3E" w:rsidRPr="00F740BD" w:rsidRDefault="00426C31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Tr="00F70BF7">
        <w:tc>
          <w:tcPr>
            <w:tcW w:w="901" w:type="dxa"/>
          </w:tcPr>
          <w:p w:rsidR="00F70BF7" w:rsidRPr="00B4725F" w:rsidRDefault="00875F6E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79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3F5E63" w:rsidTr="00F70BF7">
        <w:tc>
          <w:tcPr>
            <w:tcW w:w="901" w:type="dxa"/>
          </w:tcPr>
          <w:p w:rsidR="003F5E63" w:rsidRPr="00B4725F" w:rsidRDefault="00875F6E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279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6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4725F" w:rsidTr="00F70BF7">
        <w:tc>
          <w:tcPr>
            <w:tcW w:w="901" w:type="dxa"/>
          </w:tcPr>
          <w:p w:rsidR="00B4725F" w:rsidRPr="00B4725F" w:rsidRDefault="00875F6E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B4725F" w:rsidRPr="00012FEA" w:rsidRDefault="00B4725F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279" w:type="dxa"/>
          </w:tcPr>
          <w:p w:rsidR="00B4725F" w:rsidRDefault="00B4725F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light</w:t>
            </w:r>
          </w:p>
        </w:tc>
        <w:tc>
          <w:tcPr>
            <w:tcW w:w="2308" w:type="dxa"/>
          </w:tcPr>
          <w:p w:rsidR="00B4725F" w:rsidRDefault="00B4725F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B4725F" w:rsidRDefault="00B4725F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5260B7" w:rsidTr="00F70BF7">
        <w:tc>
          <w:tcPr>
            <w:tcW w:w="901" w:type="dxa"/>
          </w:tcPr>
          <w:p w:rsidR="005260B7" w:rsidRPr="00B4725F" w:rsidRDefault="00875F6E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5260B7" w:rsidRPr="00012FEA" w:rsidRDefault="005260B7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279" w:type="dxa"/>
          </w:tcPr>
          <w:p w:rsidR="005260B7" w:rsidRPr="00012FEA" w:rsidRDefault="005260B7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08" w:type="dxa"/>
          </w:tcPr>
          <w:p w:rsidR="005260B7" w:rsidRPr="00012FEA" w:rsidRDefault="005260B7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5260B7" w:rsidRPr="00012FEA" w:rsidRDefault="005260B7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elley </w:t>
            </w:r>
            <w:r w:rsidR="00E15A26">
              <w:rPr>
                <w:rFonts w:asciiTheme="minorHAnsi" w:hAnsiTheme="minorHAnsi" w:cs="Arial"/>
                <w:sz w:val="22"/>
                <w:szCs w:val="22"/>
              </w:rPr>
              <w:t>Knott</w:t>
            </w:r>
          </w:p>
        </w:tc>
      </w:tr>
      <w:tr w:rsidR="007072E2" w:rsidTr="00F70BF7">
        <w:tc>
          <w:tcPr>
            <w:tcW w:w="901" w:type="dxa"/>
          </w:tcPr>
          <w:p w:rsidR="007072E2" w:rsidRPr="00B4725F" w:rsidRDefault="00875F6E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7072E2" w:rsidRPr="00012FEA" w:rsidRDefault="007072E2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79" w:type="dxa"/>
          </w:tcPr>
          <w:p w:rsidR="007072E2" w:rsidRPr="00012FEA" w:rsidRDefault="007072E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08" w:type="dxa"/>
          </w:tcPr>
          <w:p w:rsidR="007072E2" w:rsidRPr="00012FEA" w:rsidRDefault="007072E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776" w:type="dxa"/>
          </w:tcPr>
          <w:p w:rsidR="007072E2" w:rsidRPr="00012FEA" w:rsidRDefault="007072E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4D5E3E" w:rsidRDefault="004D5E3E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Pr="002A3F62" w:rsidRDefault="00426C31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4D5E3E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 Pleasure</w:t>
      </w:r>
      <w:r w:rsidR="004D5E3E">
        <w:rPr>
          <w:rFonts w:ascii="Arial" w:hAnsi="Arial" w:cs="Arial"/>
          <w:sz w:val="20"/>
          <w:szCs w:val="20"/>
        </w:rPr>
        <w:t xml:space="preserve"> 3 Gait</w:t>
      </w:r>
      <w:r>
        <w:rPr>
          <w:rFonts w:ascii="Arial" w:hAnsi="Arial" w:cs="Arial"/>
          <w:sz w:val="20"/>
          <w:szCs w:val="20"/>
        </w:rPr>
        <w:t xml:space="preserve"> Yout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4D5E3E" w:rsidRPr="00F740BD" w:rsidTr="00C47CFA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4D5E3E" w:rsidRPr="00F740BD" w:rsidRDefault="00426C31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47CFA" w:rsidTr="00C47CFA">
        <w:tc>
          <w:tcPr>
            <w:tcW w:w="901" w:type="dxa"/>
          </w:tcPr>
          <w:p w:rsidR="00C47CFA" w:rsidRPr="000D1AB1" w:rsidRDefault="000D1AB1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C47CFA" w:rsidRPr="00012FEA" w:rsidRDefault="00C47CF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79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08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70E3" w:rsidTr="00C47CFA">
        <w:tc>
          <w:tcPr>
            <w:tcW w:w="901" w:type="dxa"/>
          </w:tcPr>
          <w:p w:rsidR="00F970E3" w:rsidRPr="000D1AB1" w:rsidRDefault="000D1AB1" w:rsidP="00C6161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F970E3" w:rsidRPr="00012FEA" w:rsidRDefault="00F970E3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</w:tbl>
    <w:p w:rsidR="00535C27" w:rsidRDefault="00535C27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Pr="004D5E3E" w:rsidRDefault="00426C31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Pleasure Walk-Trot/Intermediate Gait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98"/>
        <w:gridCol w:w="2301"/>
        <w:gridCol w:w="2764"/>
      </w:tblGrid>
      <w:tr w:rsidR="004D5E3E" w:rsidRPr="00F740BD" w:rsidTr="00C6161D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D5E3E" w:rsidRPr="00F740BD" w:rsidRDefault="00426C31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40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D5E3E" w:rsidTr="00C6161D">
        <w:tc>
          <w:tcPr>
            <w:tcW w:w="901" w:type="dxa"/>
          </w:tcPr>
          <w:p w:rsidR="004D5E3E" w:rsidRDefault="004D5E3E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4D5E3E" w:rsidRPr="006817F5" w:rsidRDefault="004D5E3E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D5E3E" w:rsidRPr="007072E2" w:rsidRDefault="007072E2" w:rsidP="00C616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33</w:t>
            </w:r>
          </w:p>
        </w:tc>
        <w:tc>
          <w:tcPr>
            <w:tcW w:w="2400" w:type="dxa"/>
          </w:tcPr>
          <w:p w:rsidR="004D5E3E" w:rsidRDefault="004D5E3E" w:rsidP="00C6161D"/>
        </w:tc>
        <w:tc>
          <w:tcPr>
            <w:tcW w:w="2918" w:type="dxa"/>
          </w:tcPr>
          <w:p w:rsidR="004D5E3E" w:rsidRDefault="004D5E3E" w:rsidP="00C6161D"/>
        </w:tc>
      </w:tr>
      <w:tr w:rsidR="00023E3B" w:rsidTr="00C6161D">
        <w:tc>
          <w:tcPr>
            <w:tcW w:w="901" w:type="dxa"/>
          </w:tcPr>
          <w:p w:rsidR="00023E3B" w:rsidRDefault="00023E3B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023E3B" w:rsidRPr="006817F5" w:rsidRDefault="00023E3B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23E3B" w:rsidRPr="00535C27" w:rsidRDefault="00023E3B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023E3B" w:rsidRDefault="00023E3B" w:rsidP="00C6161D"/>
        </w:tc>
        <w:tc>
          <w:tcPr>
            <w:tcW w:w="2918" w:type="dxa"/>
          </w:tcPr>
          <w:p w:rsidR="00023E3B" w:rsidRDefault="00023E3B" w:rsidP="00C6161D"/>
        </w:tc>
      </w:tr>
    </w:tbl>
    <w:p w:rsidR="00785DF9" w:rsidRDefault="00785DF9" w:rsidP="00195B8A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E74E10" w:rsidRDefault="00426C31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Stomp</w:t>
      </w:r>
      <w:r w:rsidR="00195B8A">
        <w:rPr>
          <w:rFonts w:ascii="Arial" w:hAnsi="Arial" w:cs="Arial"/>
          <w:sz w:val="20"/>
          <w:szCs w:val="20"/>
        </w:rPr>
        <w:t xml:space="preserve"> Youth</w:t>
      </w:r>
      <w:r w:rsidR="008B4919">
        <w:rPr>
          <w:rFonts w:ascii="Arial" w:hAnsi="Arial" w:cs="Arial"/>
          <w:sz w:val="20"/>
          <w:szCs w:val="20"/>
        </w:rPr>
        <w:t>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B740F2" w:rsidRPr="00F740BD" w:rsidTr="00724AF7">
        <w:tc>
          <w:tcPr>
            <w:tcW w:w="901" w:type="dxa"/>
          </w:tcPr>
          <w:p w:rsidR="00B740F2" w:rsidRPr="0044587F" w:rsidRDefault="00B740F2" w:rsidP="00830E8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B740F2" w:rsidRPr="00F740BD" w:rsidRDefault="00426C31" w:rsidP="00830E8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B740F2" w:rsidRPr="00F740BD" w:rsidRDefault="00B740F2" w:rsidP="00830E8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RPr="00F740BD" w:rsidTr="00724AF7">
        <w:tc>
          <w:tcPr>
            <w:tcW w:w="901" w:type="dxa"/>
          </w:tcPr>
          <w:p w:rsidR="00F70BF7" w:rsidRPr="005F7D93" w:rsidRDefault="00F70BF7" w:rsidP="00830E8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F70BF7" w:rsidRPr="00724AF7" w:rsidRDefault="0050625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37</w:t>
            </w:r>
          </w:p>
        </w:tc>
        <w:tc>
          <w:tcPr>
            <w:tcW w:w="2180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5E63" w:rsidRPr="00F740BD" w:rsidTr="00724AF7">
        <w:tc>
          <w:tcPr>
            <w:tcW w:w="901" w:type="dxa"/>
          </w:tcPr>
          <w:p w:rsidR="003F5E63" w:rsidRPr="005F7D93" w:rsidRDefault="003F5E63" w:rsidP="00830E8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0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0475C" w:rsidRDefault="0050475C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B812A6" w:rsidRPr="002A3F62" w:rsidRDefault="00B812A6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E74E10" w:rsidRDefault="00426C31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gg Stomp </w:t>
      </w:r>
      <w:r w:rsidR="008B4919">
        <w:rPr>
          <w:rFonts w:ascii="Arial" w:hAnsi="Arial" w:cs="Arial"/>
          <w:sz w:val="20"/>
          <w:szCs w:val="20"/>
        </w:rPr>
        <w:t>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8C1089" w:rsidRPr="00F740BD" w:rsidTr="00426C31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8C1089" w:rsidRPr="00F740BD" w:rsidRDefault="00426C31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25A" w:rsidRPr="00F740BD" w:rsidTr="00426C31">
        <w:tc>
          <w:tcPr>
            <w:tcW w:w="901" w:type="dxa"/>
          </w:tcPr>
          <w:p w:rsidR="0050625A" w:rsidRPr="00B4725F" w:rsidRDefault="000D1AB1" w:rsidP="00B4725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50625A" w:rsidRPr="00724AF7" w:rsidRDefault="0050625A" w:rsidP="005062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79" w:type="dxa"/>
          </w:tcPr>
          <w:p w:rsidR="0050625A" w:rsidRPr="00724AF7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50625A" w:rsidRPr="00724AF7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50625A" w:rsidRPr="00724AF7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50625A" w:rsidRPr="00F740BD" w:rsidTr="00426C31">
        <w:tc>
          <w:tcPr>
            <w:tcW w:w="901" w:type="dxa"/>
          </w:tcPr>
          <w:p w:rsidR="0050625A" w:rsidRPr="00B4725F" w:rsidRDefault="000D1AB1" w:rsidP="0050625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50625A" w:rsidRPr="00724AF7" w:rsidRDefault="0050625A" w:rsidP="005062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279" w:type="dxa"/>
          </w:tcPr>
          <w:p w:rsidR="0050625A" w:rsidRPr="00724AF7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50625A" w:rsidRPr="00724AF7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6" w:type="dxa"/>
          </w:tcPr>
          <w:p w:rsidR="0050625A" w:rsidRPr="00724AF7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50625A" w:rsidTr="00426C31">
        <w:tc>
          <w:tcPr>
            <w:tcW w:w="901" w:type="dxa"/>
          </w:tcPr>
          <w:p w:rsidR="0050625A" w:rsidRPr="00B4725F" w:rsidRDefault="000D1AB1" w:rsidP="0050625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725" w:type="dxa"/>
          </w:tcPr>
          <w:p w:rsidR="0050625A" w:rsidRPr="00012FEA" w:rsidRDefault="0050625A" w:rsidP="005062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279" w:type="dxa"/>
          </w:tcPr>
          <w:p w:rsidR="0050625A" w:rsidRPr="00CC26E2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50625A" w:rsidRPr="00012FEA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6" w:type="dxa"/>
          </w:tcPr>
          <w:p w:rsidR="0050625A" w:rsidRPr="00012FEA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625A" w:rsidTr="00426C31">
        <w:tc>
          <w:tcPr>
            <w:tcW w:w="901" w:type="dxa"/>
          </w:tcPr>
          <w:p w:rsidR="0050625A" w:rsidRPr="00B4725F" w:rsidRDefault="000D1AB1" w:rsidP="0050625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5" w:type="dxa"/>
          </w:tcPr>
          <w:p w:rsidR="0050625A" w:rsidRPr="00012FEA" w:rsidRDefault="0050625A" w:rsidP="005062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279" w:type="dxa"/>
          </w:tcPr>
          <w:p w:rsidR="0050625A" w:rsidRPr="00012FEA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light</w:t>
            </w:r>
          </w:p>
        </w:tc>
        <w:tc>
          <w:tcPr>
            <w:tcW w:w="2308" w:type="dxa"/>
          </w:tcPr>
          <w:p w:rsidR="0050625A" w:rsidRPr="00012FEA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50625A" w:rsidRPr="00012FEA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50625A" w:rsidTr="00426C31">
        <w:tc>
          <w:tcPr>
            <w:tcW w:w="901" w:type="dxa"/>
          </w:tcPr>
          <w:p w:rsidR="0050625A" w:rsidRPr="00B4725F" w:rsidRDefault="000D1AB1" w:rsidP="0050625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50625A" w:rsidRPr="00012FEA" w:rsidRDefault="0050625A" w:rsidP="005062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279" w:type="dxa"/>
          </w:tcPr>
          <w:p w:rsidR="0050625A" w:rsidRPr="00012FEA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08" w:type="dxa"/>
          </w:tcPr>
          <w:p w:rsidR="0050625A" w:rsidRPr="00012FEA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50625A" w:rsidRPr="00012FEA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0625A" w:rsidTr="00426C31">
        <w:tc>
          <w:tcPr>
            <w:tcW w:w="901" w:type="dxa"/>
          </w:tcPr>
          <w:p w:rsidR="0050625A" w:rsidRPr="00B4725F" w:rsidRDefault="000D1AB1" w:rsidP="0050625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50625A" w:rsidRPr="00012FEA" w:rsidRDefault="0050625A" w:rsidP="005062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79" w:type="dxa"/>
          </w:tcPr>
          <w:p w:rsidR="0050625A" w:rsidRPr="00012FEA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08" w:type="dxa"/>
          </w:tcPr>
          <w:p w:rsidR="0050625A" w:rsidRPr="00012FEA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50625A" w:rsidRPr="00012FEA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625A" w:rsidTr="00426C31">
        <w:tc>
          <w:tcPr>
            <w:tcW w:w="901" w:type="dxa"/>
          </w:tcPr>
          <w:p w:rsidR="0050625A" w:rsidRPr="00B4725F" w:rsidRDefault="000D1AB1" w:rsidP="0050625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50625A" w:rsidRPr="00012FEA" w:rsidRDefault="0050625A" w:rsidP="005062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50625A" w:rsidRPr="00012FEA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50625A" w:rsidRPr="00012FEA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50625A" w:rsidRPr="00012FEA" w:rsidRDefault="0050625A" w:rsidP="0050625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7072E2" w:rsidTr="00426C31">
        <w:tc>
          <w:tcPr>
            <w:tcW w:w="901" w:type="dxa"/>
          </w:tcPr>
          <w:p w:rsidR="007072E2" w:rsidRPr="00B4725F" w:rsidRDefault="000D1AB1" w:rsidP="0050625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725" w:type="dxa"/>
          </w:tcPr>
          <w:p w:rsidR="007072E2" w:rsidRPr="00012FEA" w:rsidRDefault="007072E2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79" w:type="dxa"/>
          </w:tcPr>
          <w:p w:rsidR="007072E2" w:rsidRPr="00012FEA" w:rsidRDefault="007072E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08" w:type="dxa"/>
          </w:tcPr>
          <w:p w:rsidR="007072E2" w:rsidRPr="00012FEA" w:rsidRDefault="007072E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776" w:type="dxa"/>
          </w:tcPr>
          <w:p w:rsidR="007072E2" w:rsidRPr="00012FEA" w:rsidRDefault="007072E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A31E11" w:rsidRDefault="00A31E11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024DFC" w:rsidRPr="00426C31" w:rsidRDefault="00426C31" w:rsidP="00426C31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26C31">
        <w:rPr>
          <w:rFonts w:ascii="Arial" w:hAnsi="Arial" w:cs="Arial"/>
          <w:sz w:val="20"/>
          <w:szCs w:val="20"/>
        </w:rPr>
        <w:t>English Pleasur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6C31">
        <w:rPr>
          <w:rFonts w:ascii="Arial" w:hAnsi="Arial" w:cs="Arial"/>
          <w:sz w:val="20"/>
          <w:szCs w:val="20"/>
        </w:rPr>
        <w:t>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476006" w:rsidRPr="00F740BD" w:rsidTr="00724AF7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476006" w:rsidRPr="00F740BD" w:rsidRDefault="00426C31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21865" w:rsidRPr="00F740BD" w:rsidTr="00724AF7">
        <w:tc>
          <w:tcPr>
            <w:tcW w:w="901" w:type="dxa"/>
          </w:tcPr>
          <w:p w:rsidR="00121865" w:rsidRPr="005F7D93" w:rsidRDefault="006441E4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121865" w:rsidRPr="00012FEA" w:rsidRDefault="00121865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89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01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774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C47CFA" w:rsidRPr="006817F5" w:rsidTr="00724AF7">
        <w:tc>
          <w:tcPr>
            <w:tcW w:w="901" w:type="dxa"/>
          </w:tcPr>
          <w:p w:rsidR="00C47CFA" w:rsidRPr="005F7D93" w:rsidRDefault="006441E4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C47CFA" w:rsidRPr="00012FEA" w:rsidRDefault="00C47CF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89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01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70E3" w:rsidRPr="006817F5" w:rsidTr="00724AF7">
        <w:tc>
          <w:tcPr>
            <w:tcW w:w="901" w:type="dxa"/>
          </w:tcPr>
          <w:p w:rsidR="00F970E3" w:rsidRPr="005F7D93" w:rsidRDefault="006441E4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F970E3" w:rsidRPr="00012FEA" w:rsidRDefault="00F970E3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89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1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</w:tbl>
    <w:p w:rsidR="000F52B6" w:rsidRDefault="000F52B6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426C31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</w:t>
      </w:r>
      <w:r w:rsidR="009864DA" w:rsidRPr="002A3F62">
        <w:rPr>
          <w:rFonts w:ascii="Arial" w:hAnsi="Arial" w:cs="Arial"/>
          <w:sz w:val="20"/>
          <w:szCs w:val="20"/>
        </w:rPr>
        <w:t xml:space="preserve"> </w:t>
      </w:r>
      <w:r w:rsidR="00195B8A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 Pleasure 2 Gait</w:t>
      </w:r>
      <w:r w:rsidR="007826E5" w:rsidRPr="007826E5">
        <w:rPr>
          <w:rFonts w:ascii="Arial" w:hAnsi="Arial" w:cs="Arial"/>
          <w:sz w:val="20"/>
          <w:szCs w:val="20"/>
        </w:rPr>
        <w:t xml:space="preserve"> </w:t>
      </w:r>
      <w:r w:rsidR="007826E5">
        <w:rPr>
          <w:rFonts w:ascii="Arial" w:hAnsi="Arial" w:cs="Arial"/>
          <w:sz w:val="20"/>
          <w:szCs w:val="20"/>
        </w:rPr>
        <w:t>STAKE</w:t>
      </w:r>
      <w:r>
        <w:rPr>
          <w:rFonts w:ascii="Arial" w:hAnsi="Arial" w:cs="Arial"/>
          <w:sz w:val="20"/>
          <w:szCs w:val="20"/>
        </w:rPr>
        <w:t xml:space="preserve"> </w:t>
      </w:r>
      <w:r w:rsidR="007826E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5D2B13" w:rsidRPr="00F740BD" w:rsidTr="00724AF7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5D2B13" w:rsidRPr="00F740BD" w:rsidRDefault="007826E5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RPr="00F740BD" w:rsidTr="00724AF7">
        <w:tc>
          <w:tcPr>
            <w:tcW w:w="901" w:type="dxa"/>
          </w:tcPr>
          <w:p w:rsidR="00F70BF7" w:rsidRPr="003F652D" w:rsidRDefault="001B09F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4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10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76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8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3F5E63" w:rsidRPr="00F740BD" w:rsidTr="00724AF7">
        <w:tc>
          <w:tcPr>
            <w:tcW w:w="901" w:type="dxa"/>
          </w:tcPr>
          <w:p w:rsidR="003F5E63" w:rsidRPr="003F652D" w:rsidRDefault="001B09F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4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76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8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6141A" w:rsidTr="00724AF7">
        <w:tc>
          <w:tcPr>
            <w:tcW w:w="901" w:type="dxa"/>
          </w:tcPr>
          <w:p w:rsidR="00B6141A" w:rsidRPr="003F652D" w:rsidRDefault="001B09F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B6141A" w:rsidRPr="00012FEA" w:rsidRDefault="00B6141A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 Elegant Deal</w:t>
            </w:r>
          </w:p>
        </w:tc>
        <w:tc>
          <w:tcPr>
            <w:tcW w:w="2176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8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81E50" w:rsidTr="00724AF7">
        <w:tc>
          <w:tcPr>
            <w:tcW w:w="901" w:type="dxa"/>
          </w:tcPr>
          <w:p w:rsidR="00D81E50" w:rsidRPr="003F652D" w:rsidRDefault="001B09F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4" w:type="dxa"/>
          </w:tcPr>
          <w:p w:rsidR="00D81E50" w:rsidRPr="00012FEA" w:rsidRDefault="00D81E50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81E50" w:rsidRPr="00012FEA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176" w:type="dxa"/>
          </w:tcPr>
          <w:p w:rsidR="00D81E50" w:rsidRPr="00012FEA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8" w:type="dxa"/>
          </w:tcPr>
          <w:p w:rsidR="00D81E50" w:rsidRPr="00686005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A23872" w:rsidTr="00724AF7">
        <w:tc>
          <w:tcPr>
            <w:tcW w:w="901" w:type="dxa"/>
          </w:tcPr>
          <w:p w:rsidR="00A23872" w:rsidRPr="003F652D" w:rsidRDefault="001B09F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724" w:type="dxa"/>
          </w:tcPr>
          <w:p w:rsidR="00A23872" w:rsidRPr="00012FEA" w:rsidRDefault="00A23872" w:rsidP="00B732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410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176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778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477562" w:rsidTr="00724AF7">
        <w:tc>
          <w:tcPr>
            <w:tcW w:w="901" w:type="dxa"/>
          </w:tcPr>
          <w:p w:rsidR="00477562" w:rsidRPr="003F652D" w:rsidRDefault="001B09F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4" w:type="dxa"/>
          </w:tcPr>
          <w:p w:rsidR="00477562" w:rsidRPr="00012FEA" w:rsidRDefault="00477562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10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76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8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elley </w:t>
            </w:r>
            <w:r w:rsidR="00E15A26">
              <w:rPr>
                <w:rFonts w:asciiTheme="minorHAnsi" w:hAnsiTheme="minorHAnsi" w:cs="Arial"/>
                <w:sz w:val="22"/>
                <w:szCs w:val="22"/>
              </w:rPr>
              <w:t>Knott</w:t>
            </w:r>
          </w:p>
        </w:tc>
      </w:tr>
      <w:tr w:rsidR="006441E4" w:rsidTr="00724AF7">
        <w:tc>
          <w:tcPr>
            <w:tcW w:w="901" w:type="dxa"/>
          </w:tcPr>
          <w:p w:rsidR="006441E4" w:rsidRPr="003F652D" w:rsidRDefault="001B09F3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6441E4" w:rsidRPr="00012FEA" w:rsidRDefault="006441E4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6441E4" w:rsidRPr="00012FEA" w:rsidRDefault="006441E4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76" w:type="dxa"/>
          </w:tcPr>
          <w:p w:rsidR="006441E4" w:rsidRPr="00012FEA" w:rsidRDefault="006441E4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778" w:type="dxa"/>
          </w:tcPr>
          <w:p w:rsidR="006441E4" w:rsidRPr="00012FEA" w:rsidRDefault="006441E4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9D3BA3" w:rsidRPr="002A3F62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826E5" w:rsidRDefault="007826E5" w:rsidP="007826E5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glish Country Pleasure 3 Gait</w:t>
      </w:r>
      <w:r w:rsidRPr="007826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KE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9D3BA3" w:rsidRPr="00F740BD" w:rsidTr="00121865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9D3BA3" w:rsidRPr="00F740BD" w:rsidRDefault="007826E5" w:rsidP="00AD26C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21865" w:rsidRPr="00F740BD" w:rsidTr="00121865">
        <w:tc>
          <w:tcPr>
            <w:tcW w:w="901" w:type="dxa"/>
          </w:tcPr>
          <w:p w:rsidR="00121865" w:rsidRPr="003F652D" w:rsidRDefault="005579D1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121865" w:rsidRPr="00012FEA" w:rsidRDefault="00121865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79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08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776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C47CFA" w:rsidRPr="006817F5" w:rsidTr="00121865">
        <w:tc>
          <w:tcPr>
            <w:tcW w:w="901" w:type="dxa"/>
          </w:tcPr>
          <w:p w:rsidR="00C47CFA" w:rsidRPr="003F652D" w:rsidRDefault="005579D1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C47CFA" w:rsidRPr="00012FEA" w:rsidRDefault="00C47CF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79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08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70E3" w:rsidRPr="006817F5" w:rsidTr="00121865">
        <w:tc>
          <w:tcPr>
            <w:tcW w:w="901" w:type="dxa"/>
          </w:tcPr>
          <w:p w:rsidR="00F970E3" w:rsidRPr="003F652D" w:rsidRDefault="005579D1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F970E3" w:rsidRPr="00012FEA" w:rsidRDefault="00F970E3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</w:tbl>
    <w:p w:rsidR="008C1089" w:rsidRPr="002A3F62" w:rsidRDefault="008C1089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B2359A" w:rsidRDefault="007826E5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glish Pleasure Walk-Trot/Intermediate Gait 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8C1089" w:rsidRPr="00F740BD" w:rsidTr="00477562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5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1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77562" w:rsidRPr="00F740BD" w:rsidTr="00477562">
        <w:tc>
          <w:tcPr>
            <w:tcW w:w="901" w:type="dxa"/>
          </w:tcPr>
          <w:p w:rsidR="00477562" w:rsidRPr="003F652D" w:rsidRDefault="005579D1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477562" w:rsidRPr="00012FEA" w:rsidRDefault="00477562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257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17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89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elley </w:t>
            </w:r>
            <w:r w:rsidR="00E15A26">
              <w:rPr>
                <w:rFonts w:asciiTheme="minorHAnsi" w:hAnsiTheme="minorHAnsi" w:cs="Arial"/>
                <w:sz w:val="22"/>
                <w:szCs w:val="22"/>
              </w:rPr>
              <w:t>Knott</w:t>
            </w:r>
          </w:p>
        </w:tc>
      </w:tr>
      <w:tr w:rsidR="005579D1" w:rsidRPr="00F740BD" w:rsidTr="00477562">
        <w:tc>
          <w:tcPr>
            <w:tcW w:w="901" w:type="dxa"/>
          </w:tcPr>
          <w:p w:rsidR="005579D1" w:rsidRPr="003F652D" w:rsidRDefault="005579D1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5579D1" w:rsidRPr="00724AF7" w:rsidRDefault="005579D1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57" w:type="dxa"/>
          </w:tcPr>
          <w:p w:rsidR="005579D1" w:rsidRPr="00724AF7" w:rsidRDefault="005579D1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17" w:type="dxa"/>
          </w:tcPr>
          <w:p w:rsidR="005579D1" w:rsidRPr="00724AF7" w:rsidRDefault="005579D1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89" w:type="dxa"/>
          </w:tcPr>
          <w:p w:rsidR="005579D1" w:rsidRPr="00724AF7" w:rsidRDefault="005579D1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</w:tbl>
    <w:p w:rsidR="008C1089" w:rsidRDefault="008C1089" w:rsidP="008C1089">
      <w:pPr>
        <w:pStyle w:val="ListParagraph"/>
        <w:rPr>
          <w:rFonts w:ascii="Arial" w:hAnsi="Arial" w:cs="Arial"/>
          <w:sz w:val="20"/>
        </w:rPr>
      </w:pPr>
    </w:p>
    <w:p w:rsidR="00B2359A" w:rsidRDefault="00B2359A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 w:rsidR="00663B87"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</w:t>
      </w:r>
      <w:r w:rsidR="007826E5">
        <w:rPr>
          <w:rFonts w:ascii="Arial" w:hAnsi="Arial" w:cs="Arial"/>
          <w:sz w:val="20"/>
        </w:rPr>
        <w:t>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E84B91" w:rsidRPr="00F740BD" w:rsidTr="00724AF7">
        <w:tc>
          <w:tcPr>
            <w:tcW w:w="901" w:type="dxa"/>
          </w:tcPr>
          <w:p w:rsidR="00E84B91" w:rsidRPr="0044587F" w:rsidRDefault="00E84B91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E84B91" w:rsidRPr="00F740BD" w:rsidRDefault="007826E5" w:rsidP="001772BC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9472C" w:rsidRPr="00F740BD" w:rsidTr="00724AF7">
        <w:tc>
          <w:tcPr>
            <w:tcW w:w="901" w:type="dxa"/>
          </w:tcPr>
          <w:p w:rsidR="0049472C" w:rsidRPr="00BE4631" w:rsidRDefault="0049472C" w:rsidP="00BE4631">
            <w:pPr>
              <w:jc w:val="center"/>
              <w:rPr>
                <w:rFonts w:cs="Arial"/>
                <w:b/>
                <w:sz w:val="20"/>
              </w:rPr>
            </w:pPr>
            <w:r w:rsidRPr="00BE4631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49472C" w:rsidRPr="00012FEA" w:rsidRDefault="0049472C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89" w:type="dxa"/>
          </w:tcPr>
          <w:p w:rsidR="0049472C" w:rsidRPr="00012FEA" w:rsidRDefault="0049472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1" w:type="dxa"/>
          </w:tcPr>
          <w:p w:rsidR="0049472C" w:rsidRPr="00012FEA" w:rsidRDefault="0049472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49472C" w:rsidRPr="00012FEA" w:rsidRDefault="0049472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49472C" w:rsidRPr="00F740BD" w:rsidTr="00724AF7">
        <w:tc>
          <w:tcPr>
            <w:tcW w:w="901" w:type="dxa"/>
          </w:tcPr>
          <w:p w:rsidR="0049472C" w:rsidRPr="006B5868" w:rsidRDefault="0049472C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49472C" w:rsidRPr="00012FEA" w:rsidRDefault="0049472C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49472C" w:rsidRPr="00012FEA" w:rsidRDefault="0049472C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49472C" w:rsidRPr="00012FEA" w:rsidRDefault="0049472C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49472C" w:rsidRPr="00012FEA" w:rsidRDefault="0049472C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B5868" w:rsidRPr="002A3F62" w:rsidRDefault="006B5868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B2359A" w:rsidRDefault="00663B87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Equitation</w:t>
      </w:r>
      <w:r w:rsidR="00C25320">
        <w:rPr>
          <w:rFonts w:ascii="Arial" w:hAnsi="Arial" w:cs="Arial"/>
          <w:sz w:val="20"/>
          <w:szCs w:val="20"/>
        </w:rPr>
        <w:t xml:space="preserve"> </w:t>
      </w:r>
      <w:r w:rsidR="007826E5">
        <w:rPr>
          <w:rFonts w:ascii="Arial" w:hAnsi="Arial" w:cs="Arial"/>
          <w:sz w:val="20"/>
          <w:szCs w:val="20"/>
        </w:rPr>
        <w:t>14-17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690E32" w:rsidRPr="00F740BD" w:rsidTr="001772BC">
        <w:tc>
          <w:tcPr>
            <w:tcW w:w="902" w:type="dxa"/>
          </w:tcPr>
          <w:p w:rsidR="00690E32" w:rsidRPr="0044587F" w:rsidRDefault="00690E32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690E32" w:rsidRPr="00F740BD" w:rsidRDefault="007826E5" w:rsidP="001772BC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9472C" w:rsidRPr="00F740BD" w:rsidTr="001772BC">
        <w:tc>
          <w:tcPr>
            <w:tcW w:w="902" w:type="dxa"/>
          </w:tcPr>
          <w:p w:rsidR="0049472C" w:rsidRPr="00BE4631" w:rsidRDefault="0049472C" w:rsidP="00BE4631">
            <w:pPr>
              <w:jc w:val="center"/>
              <w:rPr>
                <w:rFonts w:cs="Arial"/>
                <w:b/>
                <w:sz w:val="20"/>
              </w:rPr>
            </w:pPr>
            <w:r w:rsidRPr="00BE4631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3" w:type="dxa"/>
          </w:tcPr>
          <w:p w:rsidR="0049472C" w:rsidRPr="00012FEA" w:rsidRDefault="0049472C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49472C" w:rsidRPr="00012FEA" w:rsidRDefault="0049472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49472C" w:rsidRPr="00012FEA" w:rsidRDefault="0049472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49472C" w:rsidRPr="00012FEA" w:rsidRDefault="0049472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9472C" w:rsidRPr="00F740BD" w:rsidTr="001772BC">
        <w:tc>
          <w:tcPr>
            <w:tcW w:w="902" w:type="dxa"/>
          </w:tcPr>
          <w:p w:rsidR="0049472C" w:rsidRPr="006B5868" w:rsidRDefault="0049472C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49472C" w:rsidRPr="00012FEA" w:rsidRDefault="0049472C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49472C" w:rsidRPr="00012FEA" w:rsidRDefault="0049472C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9472C" w:rsidRPr="00012FEA" w:rsidRDefault="0049472C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49472C" w:rsidRPr="00012FEA" w:rsidRDefault="0049472C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A759A" w:rsidRDefault="00AA759A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 w:rsidR="007826E5">
        <w:rPr>
          <w:rFonts w:ascii="Arial" w:hAnsi="Arial" w:cs="Arial"/>
          <w:sz w:val="20"/>
        </w:rPr>
        <w:t>Equitation 18-39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045E6B" w:rsidRPr="00F740BD" w:rsidTr="002A6555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045E6B" w:rsidRPr="00F740BD" w:rsidRDefault="007826E5" w:rsidP="002A6555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23E3B" w:rsidRPr="00F740BD" w:rsidTr="002A6555">
        <w:tc>
          <w:tcPr>
            <w:tcW w:w="902" w:type="dxa"/>
          </w:tcPr>
          <w:p w:rsidR="00023E3B" w:rsidRPr="00045E6B" w:rsidRDefault="00023E3B" w:rsidP="002A65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023E3B" w:rsidRPr="00012FEA" w:rsidRDefault="00023E3B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023E3B" w:rsidRPr="00023E3B" w:rsidRDefault="00B812A6" w:rsidP="00735B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63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023E3B" w:rsidRPr="00012FEA" w:rsidRDefault="00023E3B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40B46" w:rsidRPr="00F740BD" w:rsidTr="002A6555">
        <w:tc>
          <w:tcPr>
            <w:tcW w:w="902" w:type="dxa"/>
          </w:tcPr>
          <w:p w:rsidR="00140B46" w:rsidRPr="00045E6B" w:rsidRDefault="00140B46" w:rsidP="002A65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85DF9" w:rsidRDefault="00785DF9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21CC2" w:rsidRDefault="00521CC2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72AA0" w:rsidRDefault="00372AA0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72AA0" w:rsidRDefault="00372AA0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72AA0" w:rsidRDefault="00372AA0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lastRenderedPageBreak/>
        <w:t xml:space="preserve">English </w:t>
      </w:r>
      <w:r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</w:t>
      </w:r>
      <w:r w:rsidR="007826E5">
        <w:rPr>
          <w:rFonts w:ascii="Arial" w:hAnsi="Arial" w:cs="Arial"/>
          <w:sz w:val="20"/>
        </w:rPr>
        <w:t>40+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045E6B" w:rsidRPr="00F740BD" w:rsidTr="002A6555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045E6B" w:rsidRPr="00F740BD" w:rsidRDefault="006D7369" w:rsidP="002A6555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47367" w:rsidRPr="00F740BD" w:rsidTr="002A6555">
        <w:tc>
          <w:tcPr>
            <w:tcW w:w="902" w:type="dxa"/>
          </w:tcPr>
          <w:p w:rsidR="00D47367" w:rsidRPr="00BE4631" w:rsidRDefault="0049472C" w:rsidP="00BE4631">
            <w:pPr>
              <w:jc w:val="center"/>
              <w:rPr>
                <w:rFonts w:cs="Arial"/>
                <w:b/>
                <w:sz w:val="20"/>
              </w:rPr>
            </w:pPr>
            <w:r w:rsidRPr="00BE4631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3" w:type="dxa"/>
          </w:tcPr>
          <w:p w:rsidR="00D47367" w:rsidRPr="00724AF7" w:rsidRDefault="00D4736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530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121865" w:rsidRPr="00F740BD" w:rsidTr="002A6555">
        <w:tc>
          <w:tcPr>
            <w:tcW w:w="902" w:type="dxa"/>
          </w:tcPr>
          <w:p w:rsidR="00121865" w:rsidRPr="00BE4631" w:rsidRDefault="0049472C" w:rsidP="00BE4631">
            <w:pPr>
              <w:jc w:val="center"/>
              <w:rPr>
                <w:rFonts w:cs="Arial"/>
                <w:b/>
                <w:sz w:val="20"/>
              </w:rPr>
            </w:pPr>
            <w:r w:rsidRPr="00BE4631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3" w:type="dxa"/>
          </w:tcPr>
          <w:p w:rsidR="00121865" w:rsidRPr="00012FEA" w:rsidRDefault="00121865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530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63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867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50625A" w:rsidRPr="00F740BD" w:rsidTr="002A6555">
        <w:tc>
          <w:tcPr>
            <w:tcW w:w="902" w:type="dxa"/>
          </w:tcPr>
          <w:p w:rsidR="0050625A" w:rsidRPr="00045E6B" w:rsidRDefault="0050625A" w:rsidP="002A65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50625A" w:rsidRPr="00012FEA" w:rsidRDefault="0050625A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2AA0" w:rsidRPr="00F740BD" w:rsidTr="002A6555">
        <w:tc>
          <w:tcPr>
            <w:tcW w:w="902" w:type="dxa"/>
          </w:tcPr>
          <w:p w:rsidR="00372AA0" w:rsidRPr="00045E6B" w:rsidRDefault="00372AA0" w:rsidP="002A655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372AA0" w:rsidRPr="00012FEA" w:rsidRDefault="00372AA0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372AA0" w:rsidRPr="00012FEA" w:rsidRDefault="00372AA0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372AA0" w:rsidRPr="00012FEA" w:rsidRDefault="00372AA0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372AA0" w:rsidRPr="00012FEA" w:rsidRDefault="00372AA0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0625A" w:rsidRDefault="0050625A" w:rsidP="0050625A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DF5242" w:rsidRDefault="007826E5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glish Equitation Walk-Trot/Intermediate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DF5242" w:rsidRPr="00F740BD" w:rsidTr="00C6161D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DF5242" w:rsidRPr="00F740BD" w:rsidRDefault="007826E5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25A" w:rsidRPr="00F740BD" w:rsidTr="00C6161D">
        <w:tc>
          <w:tcPr>
            <w:tcW w:w="902" w:type="dxa"/>
          </w:tcPr>
          <w:p w:rsidR="0050625A" w:rsidRPr="00BE4631" w:rsidRDefault="00DF6571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3" w:type="dxa"/>
          </w:tcPr>
          <w:p w:rsidR="0050625A" w:rsidRPr="00724AF7" w:rsidRDefault="0050625A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530" w:type="dxa"/>
          </w:tcPr>
          <w:p w:rsidR="0050625A" w:rsidRPr="00724AF7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50625A" w:rsidRPr="00724AF7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50625A" w:rsidRPr="00724AF7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50625A" w:rsidRPr="00F740BD" w:rsidTr="00C6161D">
        <w:tc>
          <w:tcPr>
            <w:tcW w:w="902" w:type="dxa"/>
          </w:tcPr>
          <w:p w:rsidR="0050625A" w:rsidRPr="00BE4631" w:rsidRDefault="00DF6571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3" w:type="dxa"/>
          </w:tcPr>
          <w:p w:rsidR="0050625A" w:rsidRPr="00012FEA" w:rsidRDefault="0050625A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30" w:type="dxa"/>
          </w:tcPr>
          <w:p w:rsidR="0050625A" w:rsidRPr="00CC26E2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625A" w:rsidRPr="00F740BD" w:rsidTr="00C6161D">
        <w:tc>
          <w:tcPr>
            <w:tcW w:w="902" w:type="dxa"/>
          </w:tcPr>
          <w:p w:rsidR="00F82E9B" w:rsidRPr="00BE4631" w:rsidRDefault="00DF6571" w:rsidP="00F82E9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F82E9B">
              <w:rPr>
                <w:rFonts w:cs="Arial"/>
                <w:b/>
                <w:sz w:val="20"/>
              </w:rPr>
              <w:t>-A</w:t>
            </w:r>
          </w:p>
        </w:tc>
        <w:tc>
          <w:tcPr>
            <w:tcW w:w="723" w:type="dxa"/>
          </w:tcPr>
          <w:p w:rsidR="0050625A" w:rsidRPr="00012FEA" w:rsidRDefault="0050625A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30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light</w:t>
            </w:r>
          </w:p>
        </w:tc>
        <w:tc>
          <w:tcPr>
            <w:tcW w:w="2363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867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50625A" w:rsidRPr="00F740BD" w:rsidTr="00C6161D">
        <w:tc>
          <w:tcPr>
            <w:tcW w:w="902" w:type="dxa"/>
          </w:tcPr>
          <w:p w:rsidR="0050625A" w:rsidRPr="00BE4631" w:rsidRDefault="00DF6571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3" w:type="dxa"/>
          </w:tcPr>
          <w:p w:rsidR="0050625A" w:rsidRPr="00012FEA" w:rsidRDefault="0050625A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30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0625A" w:rsidRPr="00F740BD" w:rsidTr="00C6161D">
        <w:tc>
          <w:tcPr>
            <w:tcW w:w="902" w:type="dxa"/>
          </w:tcPr>
          <w:p w:rsidR="0050625A" w:rsidRPr="00BE4631" w:rsidRDefault="0050625A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50625A" w:rsidRDefault="0050625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50625A" w:rsidRDefault="0050625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50625A" w:rsidRDefault="0050625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50625A" w:rsidRDefault="0050625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0625A" w:rsidRDefault="0050625A" w:rsidP="0050625A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7826E5" w:rsidRDefault="007826E5" w:rsidP="007826E5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reback $5 Youth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7826E5" w:rsidRPr="00F740BD" w:rsidTr="001C1D56">
        <w:tc>
          <w:tcPr>
            <w:tcW w:w="902" w:type="dxa"/>
          </w:tcPr>
          <w:p w:rsidR="007826E5" w:rsidRPr="0044587F" w:rsidRDefault="007826E5" w:rsidP="001C1D5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RPr="00F740BD" w:rsidTr="001C1D56">
        <w:tc>
          <w:tcPr>
            <w:tcW w:w="902" w:type="dxa"/>
          </w:tcPr>
          <w:p w:rsidR="00F70BF7" w:rsidRPr="00BE4631" w:rsidRDefault="00F70BF7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F70BF7" w:rsidRPr="00724AF7" w:rsidRDefault="0050625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48</w:t>
            </w:r>
          </w:p>
        </w:tc>
        <w:tc>
          <w:tcPr>
            <w:tcW w:w="2363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5E63" w:rsidRPr="00F740BD" w:rsidTr="001C1D56">
        <w:tc>
          <w:tcPr>
            <w:tcW w:w="902" w:type="dxa"/>
          </w:tcPr>
          <w:p w:rsidR="003F5E63" w:rsidRPr="00BE4631" w:rsidRDefault="003F5E63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826E5" w:rsidRDefault="007826E5" w:rsidP="007826E5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7826E5" w:rsidRDefault="007826E5" w:rsidP="007826E5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reback $5 Adul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7826E5" w:rsidRPr="00F740BD" w:rsidTr="001C1D56">
        <w:tc>
          <w:tcPr>
            <w:tcW w:w="902" w:type="dxa"/>
          </w:tcPr>
          <w:p w:rsidR="007826E5" w:rsidRPr="0044587F" w:rsidRDefault="007826E5" w:rsidP="001C1D5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7826E5" w:rsidRPr="00F740BD" w:rsidRDefault="007826E5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625A" w:rsidRPr="00F740BD" w:rsidTr="001C1D56">
        <w:tc>
          <w:tcPr>
            <w:tcW w:w="902" w:type="dxa"/>
          </w:tcPr>
          <w:p w:rsidR="0050625A" w:rsidRPr="00BE4631" w:rsidRDefault="008D2628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3" w:type="dxa"/>
          </w:tcPr>
          <w:p w:rsidR="0050625A" w:rsidRPr="00724AF7" w:rsidRDefault="0050625A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530" w:type="dxa"/>
          </w:tcPr>
          <w:p w:rsidR="0050625A" w:rsidRPr="00724AF7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50625A" w:rsidRPr="00724AF7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50625A" w:rsidRPr="00724AF7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50625A" w:rsidRPr="00F740BD" w:rsidTr="001C1D56">
        <w:tc>
          <w:tcPr>
            <w:tcW w:w="902" w:type="dxa"/>
          </w:tcPr>
          <w:p w:rsidR="0050625A" w:rsidRPr="00BE4631" w:rsidRDefault="008D2628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3" w:type="dxa"/>
          </w:tcPr>
          <w:p w:rsidR="0050625A" w:rsidRPr="00724AF7" w:rsidRDefault="0050625A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530" w:type="dxa"/>
          </w:tcPr>
          <w:p w:rsidR="0050625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50625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50625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50625A" w:rsidRPr="00F740BD" w:rsidTr="001C1D56">
        <w:tc>
          <w:tcPr>
            <w:tcW w:w="902" w:type="dxa"/>
          </w:tcPr>
          <w:p w:rsidR="0050625A" w:rsidRPr="00BE4631" w:rsidRDefault="008D2628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3" w:type="dxa"/>
          </w:tcPr>
          <w:p w:rsidR="0050625A" w:rsidRPr="00012FEA" w:rsidRDefault="0050625A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30" w:type="dxa"/>
          </w:tcPr>
          <w:p w:rsidR="0050625A" w:rsidRPr="00CC26E2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625A" w:rsidRPr="00F740BD" w:rsidTr="001C1D56">
        <w:tc>
          <w:tcPr>
            <w:tcW w:w="902" w:type="dxa"/>
          </w:tcPr>
          <w:p w:rsidR="0050625A" w:rsidRPr="00BE4631" w:rsidRDefault="0050625A" w:rsidP="00BE46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50625A" w:rsidRPr="00012FEA" w:rsidRDefault="0050625A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30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light</w:t>
            </w:r>
          </w:p>
        </w:tc>
        <w:tc>
          <w:tcPr>
            <w:tcW w:w="2363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867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50625A" w:rsidRPr="00F740BD" w:rsidTr="001C1D56">
        <w:tc>
          <w:tcPr>
            <w:tcW w:w="902" w:type="dxa"/>
          </w:tcPr>
          <w:p w:rsidR="0050625A" w:rsidRPr="00BE4631" w:rsidRDefault="008D2628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3" w:type="dxa"/>
          </w:tcPr>
          <w:p w:rsidR="0050625A" w:rsidRPr="00012FEA" w:rsidRDefault="0050625A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30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50625A" w:rsidRPr="00012FEA" w:rsidRDefault="0050625A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8D2628" w:rsidRPr="00F740BD" w:rsidTr="001C1D56">
        <w:tc>
          <w:tcPr>
            <w:tcW w:w="902" w:type="dxa"/>
          </w:tcPr>
          <w:p w:rsidR="008D2628" w:rsidRPr="00BE4631" w:rsidRDefault="008D2628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3" w:type="dxa"/>
          </w:tcPr>
          <w:p w:rsidR="008D2628" w:rsidRDefault="008D2628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8D2628" w:rsidRDefault="0047373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8D2628" w:rsidRDefault="0047373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8D2628" w:rsidRDefault="0047373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2628" w:rsidRPr="00F740BD" w:rsidTr="001C1D56">
        <w:tc>
          <w:tcPr>
            <w:tcW w:w="902" w:type="dxa"/>
          </w:tcPr>
          <w:p w:rsidR="008D2628" w:rsidRPr="00BE4631" w:rsidRDefault="008D2628" w:rsidP="00BE463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3" w:type="dxa"/>
          </w:tcPr>
          <w:p w:rsidR="008D2628" w:rsidRDefault="008D2628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8D2628" w:rsidRDefault="0047373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63" w:type="dxa"/>
          </w:tcPr>
          <w:p w:rsidR="008D2628" w:rsidRDefault="0047373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8D2628" w:rsidRDefault="00473732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ill &amp; Brian Formanski</w:t>
            </w:r>
            <w:bookmarkStart w:id="0" w:name="_GoBack"/>
            <w:bookmarkEnd w:id="0"/>
          </w:p>
        </w:tc>
      </w:tr>
    </w:tbl>
    <w:p w:rsidR="007826E5" w:rsidRDefault="007826E5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 xml:space="preserve">SUNDAY MORNING </w:t>
      </w:r>
      <w:r w:rsidR="007826E5">
        <w:rPr>
          <w:rFonts w:ascii="Arial" w:hAnsi="Arial" w:cs="Arial"/>
          <w:b/>
          <w:sz w:val="20"/>
          <w:szCs w:val="20"/>
        </w:rPr>
        <w:t>9</w:t>
      </w:r>
      <w:r w:rsidRPr="002A3F62">
        <w:rPr>
          <w:rFonts w:ascii="Arial" w:hAnsi="Arial" w:cs="Arial"/>
          <w:b/>
          <w:sz w:val="20"/>
          <w:szCs w:val="20"/>
        </w:rPr>
        <w:t>:</w:t>
      </w:r>
      <w:r w:rsidR="007826E5">
        <w:rPr>
          <w:rFonts w:ascii="Arial" w:hAnsi="Arial" w:cs="Arial"/>
          <w:b/>
          <w:sz w:val="20"/>
          <w:szCs w:val="20"/>
        </w:rPr>
        <w:t>0</w:t>
      </w:r>
      <w:r w:rsidRPr="002A3F62">
        <w:rPr>
          <w:rFonts w:ascii="Arial" w:hAnsi="Arial" w:cs="Arial"/>
          <w:b/>
          <w:sz w:val="20"/>
          <w:szCs w:val="20"/>
        </w:rPr>
        <w:t xml:space="preserve">0 </w:t>
      </w:r>
      <w:r w:rsidR="00010A49" w:rsidRPr="002A3F62">
        <w:rPr>
          <w:rFonts w:ascii="Arial" w:hAnsi="Arial" w:cs="Arial"/>
          <w:b/>
          <w:sz w:val="20"/>
          <w:szCs w:val="20"/>
        </w:rPr>
        <w:t>AM</w:t>
      </w: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F5242" w:rsidRPr="002D5932" w:rsidRDefault="0060072E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DF5242">
        <w:rPr>
          <w:rFonts w:ascii="Arial" w:hAnsi="Arial" w:cs="Arial"/>
          <w:sz w:val="20"/>
          <w:szCs w:val="20"/>
        </w:rPr>
        <w:t>Western</w:t>
      </w:r>
      <w:r w:rsidR="00DF5242"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untry Pleasure 3 </w:t>
      </w:r>
      <w:r w:rsidR="00DF5242">
        <w:rPr>
          <w:rFonts w:ascii="Arial" w:hAnsi="Arial" w:cs="Arial"/>
          <w:sz w:val="20"/>
          <w:szCs w:val="20"/>
        </w:rPr>
        <w:t>Gait</w:t>
      </w:r>
      <w:r>
        <w:rPr>
          <w:rFonts w:ascii="Arial" w:hAnsi="Arial" w:cs="Arial"/>
          <w:sz w:val="20"/>
          <w:szCs w:val="20"/>
        </w:rPr>
        <w:t xml:space="preserve">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DF5242" w:rsidRPr="00F740BD" w:rsidTr="00724AF7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DF5242" w:rsidRPr="00F740BD" w:rsidRDefault="0060072E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47367" w:rsidRPr="006817F5" w:rsidTr="00724AF7">
        <w:tc>
          <w:tcPr>
            <w:tcW w:w="901" w:type="dxa"/>
          </w:tcPr>
          <w:p w:rsidR="00D47367" w:rsidRPr="00665290" w:rsidRDefault="00E513C8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4" w:type="dxa"/>
          </w:tcPr>
          <w:p w:rsidR="00D47367" w:rsidRPr="00724AF7" w:rsidRDefault="00D4736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289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1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4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121865" w:rsidTr="00724AF7">
        <w:tc>
          <w:tcPr>
            <w:tcW w:w="901" w:type="dxa"/>
          </w:tcPr>
          <w:p w:rsidR="00121865" w:rsidRPr="00665290" w:rsidRDefault="00E513C8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4" w:type="dxa"/>
          </w:tcPr>
          <w:p w:rsidR="00121865" w:rsidRPr="00012FEA" w:rsidRDefault="00121865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89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01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774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121865" w:rsidTr="00724AF7">
        <w:tc>
          <w:tcPr>
            <w:tcW w:w="901" w:type="dxa"/>
          </w:tcPr>
          <w:p w:rsidR="00121865" w:rsidRPr="00665290" w:rsidRDefault="00121865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121865" w:rsidRPr="00012FEA" w:rsidRDefault="00121865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121865" w:rsidRPr="00012FEA" w:rsidRDefault="00121865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121865" w:rsidRPr="00012FEA" w:rsidRDefault="00121865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121865" w:rsidRPr="00012FEA" w:rsidRDefault="00121865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1865" w:rsidTr="00724AF7">
        <w:tc>
          <w:tcPr>
            <w:tcW w:w="901" w:type="dxa"/>
          </w:tcPr>
          <w:p w:rsidR="00121865" w:rsidRPr="00665290" w:rsidRDefault="00121865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121865" w:rsidRPr="00012FEA" w:rsidRDefault="00121865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121865" w:rsidRDefault="00121865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121865" w:rsidRDefault="00121865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121865" w:rsidRDefault="00121865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</w:t>
      </w:r>
      <w:r w:rsidR="001C1D56">
        <w:rPr>
          <w:rFonts w:ascii="Arial" w:hAnsi="Arial" w:cs="Arial"/>
          <w:sz w:val="20"/>
          <w:szCs w:val="20"/>
        </w:rPr>
        <w:t>Pleasure</w:t>
      </w:r>
      <w:r>
        <w:rPr>
          <w:rFonts w:ascii="Arial" w:hAnsi="Arial" w:cs="Arial"/>
          <w:sz w:val="20"/>
          <w:szCs w:val="20"/>
        </w:rPr>
        <w:t xml:space="preserve"> 13 </w:t>
      </w:r>
      <w:r w:rsidR="001C1D56">
        <w:rPr>
          <w:rFonts w:ascii="Arial" w:hAnsi="Arial" w:cs="Arial"/>
          <w:sz w:val="20"/>
          <w:szCs w:val="20"/>
        </w:rPr>
        <w:t>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0"/>
        <w:gridCol w:w="2304"/>
        <w:gridCol w:w="2779"/>
      </w:tblGrid>
      <w:tr w:rsidR="00DF5242" w:rsidRPr="00F740BD" w:rsidTr="00724AF7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0" w:type="dxa"/>
          </w:tcPr>
          <w:p w:rsidR="00DF5242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4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9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70E3" w:rsidRPr="00F740BD" w:rsidTr="00724AF7">
        <w:tc>
          <w:tcPr>
            <w:tcW w:w="902" w:type="dxa"/>
          </w:tcPr>
          <w:p w:rsidR="00F970E3" w:rsidRDefault="00F970E3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F970E3" w:rsidRPr="00012FEA" w:rsidRDefault="00F970E3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:rsidR="00F970E3" w:rsidRPr="00012FEA" w:rsidRDefault="00F933D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58</w:t>
            </w:r>
          </w:p>
        </w:tc>
        <w:tc>
          <w:tcPr>
            <w:tcW w:w="2304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9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70E3" w:rsidRPr="00F740BD" w:rsidTr="00724AF7">
        <w:tc>
          <w:tcPr>
            <w:tcW w:w="902" w:type="dxa"/>
          </w:tcPr>
          <w:p w:rsidR="00F970E3" w:rsidRPr="00665290" w:rsidRDefault="00F970E3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F970E3" w:rsidRPr="00012FEA" w:rsidRDefault="00F970E3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:rsidR="00F970E3" w:rsidRPr="00012FEA" w:rsidRDefault="00F970E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F970E3" w:rsidRPr="00012FEA" w:rsidRDefault="00F970E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9" w:type="dxa"/>
          </w:tcPr>
          <w:p w:rsidR="00F970E3" w:rsidRPr="00012FEA" w:rsidRDefault="00F970E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70E3" w:rsidRPr="00F740BD" w:rsidTr="00724AF7">
        <w:tc>
          <w:tcPr>
            <w:tcW w:w="902" w:type="dxa"/>
          </w:tcPr>
          <w:p w:rsidR="00F970E3" w:rsidRPr="00665290" w:rsidRDefault="00F970E3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4" w:type="dxa"/>
          </w:tcPr>
          <w:p w:rsidR="00F970E3" w:rsidRPr="00012FEA" w:rsidRDefault="00F970E3" w:rsidP="003E1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0" w:type="dxa"/>
          </w:tcPr>
          <w:p w:rsidR="00F970E3" w:rsidRPr="00012FEA" w:rsidRDefault="00F970E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F970E3" w:rsidRPr="00012FEA" w:rsidRDefault="00F970E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9" w:type="dxa"/>
          </w:tcPr>
          <w:p w:rsidR="00F970E3" w:rsidRPr="00012FEA" w:rsidRDefault="00F970E3" w:rsidP="003E1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pStyle w:val="ListParagraph"/>
        <w:rPr>
          <w:rFonts w:ascii="Arial" w:hAnsi="Arial" w:cs="Arial"/>
          <w:sz w:val="20"/>
          <w:szCs w:val="20"/>
        </w:rPr>
      </w:pPr>
    </w:p>
    <w:p w:rsidR="00DF5242" w:rsidRPr="002D5932" w:rsidRDefault="001C1D56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DF5242">
        <w:rPr>
          <w:rFonts w:ascii="Arial" w:hAnsi="Arial" w:cs="Arial"/>
          <w:sz w:val="20"/>
          <w:szCs w:val="20"/>
        </w:rPr>
        <w:t>Western</w:t>
      </w:r>
      <w:r w:rsidR="00DF5242" w:rsidRPr="002D5932">
        <w:rPr>
          <w:rFonts w:ascii="Arial" w:hAnsi="Arial" w:cs="Arial"/>
          <w:sz w:val="20"/>
          <w:szCs w:val="20"/>
        </w:rPr>
        <w:t xml:space="preserve"> </w:t>
      </w:r>
      <w:r w:rsidR="00D32B35">
        <w:rPr>
          <w:rFonts w:ascii="Arial" w:hAnsi="Arial" w:cs="Arial"/>
          <w:sz w:val="20"/>
          <w:szCs w:val="20"/>
        </w:rPr>
        <w:t>Country Pleasure 2</w:t>
      </w:r>
      <w:r w:rsidR="00DF5242">
        <w:rPr>
          <w:rFonts w:ascii="Arial" w:hAnsi="Arial" w:cs="Arial"/>
          <w:sz w:val="20"/>
          <w:szCs w:val="20"/>
        </w:rPr>
        <w:t xml:space="preserve"> Gait</w:t>
      </w:r>
      <w:r>
        <w:rPr>
          <w:rFonts w:ascii="Arial" w:hAnsi="Arial" w:cs="Arial"/>
          <w:sz w:val="20"/>
          <w:szCs w:val="20"/>
        </w:rPr>
        <w:t xml:space="preserve"> Yout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DF5242" w:rsidRPr="00F740BD" w:rsidTr="00F70BF7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DF5242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RPr="006817F5" w:rsidTr="00F70BF7">
        <w:tc>
          <w:tcPr>
            <w:tcW w:w="901" w:type="dxa"/>
          </w:tcPr>
          <w:p w:rsidR="00F70BF7" w:rsidRPr="00665290" w:rsidRDefault="00717F5B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79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3F5E63" w:rsidRPr="006817F5" w:rsidTr="00F70BF7">
        <w:tc>
          <w:tcPr>
            <w:tcW w:w="901" w:type="dxa"/>
          </w:tcPr>
          <w:p w:rsidR="003F5E63" w:rsidRPr="00665290" w:rsidRDefault="00717F5B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279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6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77562" w:rsidRPr="006817F5" w:rsidTr="00F70BF7">
        <w:tc>
          <w:tcPr>
            <w:tcW w:w="901" w:type="dxa"/>
          </w:tcPr>
          <w:p w:rsidR="00477562" w:rsidRPr="00665290" w:rsidRDefault="00717F5B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477562" w:rsidRPr="00012FEA" w:rsidRDefault="00477562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279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08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elley </w:t>
            </w:r>
            <w:r w:rsidR="00E15A26">
              <w:rPr>
                <w:rFonts w:asciiTheme="minorHAnsi" w:hAnsiTheme="minorHAnsi" w:cs="Arial"/>
                <w:sz w:val="22"/>
                <w:szCs w:val="22"/>
              </w:rPr>
              <w:t>Knott</w:t>
            </w:r>
          </w:p>
        </w:tc>
      </w:tr>
      <w:tr w:rsidR="00477562" w:rsidRPr="006817F5" w:rsidTr="00F70BF7">
        <w:tc>
          <w:tcPr>
            <w:tcW w:w="901" w:type="dxa"/>
          </w:tcPr>
          <w:p w:rsidR="00477562" w:rsidRPr="00665290" w:rsidRDefault="00477562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477562" w:rsidRPr="00012FEA" w:rsidRDefault="00477562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477562" w:rsidRPr="00012FEA" w:rsidRDefault="00477562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477562" w:rsidRPr="00012FEA" w:rsidRDefault="00477562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477562" w:rsidRPr="00012FEA" w:rsidRDefault="00477562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F52B6" w:rsidRPr="006817F5" w:rsidTr="00F70BF7">
        <w:tc>
          <w:tcPr>
            <w:tcW w:w="901" w:type="dxa"/>
          </w:tcPr>
          <w:p w:rsidR="000F52B6" w:rsidRPr="00665290" w:rsidRDefault="000F52B6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0F52B6" w:rsidRPr="00012FEA" w:rsidRDefault="000F52B6" w:rsidP="00A803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0F52B6" w:rsidRPr="00012FEA" w:rsidRDefault="000F52B6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0F52B6" w:rsidRPr="00012FEA" w:rsidRDefault="000F52B6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0F52B6" w:rsidRPr="00012FEA" w:rsidRDefault="000F52B6" w:rsidP="00A803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rPr>
          <w:rFonts w:ascii="Arial" w:hAnsi="Arial" w:cs="Arial"/>
          <w:sz w:val="20"/>
          <w:szCs w:val="20"/>
        </w:rPr>
      </w:pPr>
    </w:p>
    <w:p w:rsidR="00F669BA" w:rsidRDefault="00F669BA" w:rsidP="00DF5242">
      <w:pPr>
        <w:rPr>
          <w:rFonts w:ascii="Arial" w:hAnsi="Arial" w:cs="Arial"/>
          <w:sz w:val="20"/>
          <w:szCs w:val="20"/>
        </w:rPr>
      </w:pPr>
    </w:p>
    <w:p w:rsidR="00B812A6" w:rsidRDefault="00B812A6" w:rsidP="00DF5242">
      <w:pPr>
        <w:rPr>
          <w:rFonts w:ascii="Arial" w:hAnsi="Arial" w:cs="Arial"/>
          <w:sz w:val="20"/>
          <w:szCs w:val="20"/>
        </w:rPr>
      </w:pPr>
    </w:p>
    <w:p w:rsidR="00F669BA" w:rsidRDefault="00F669BA" w:rsidP="00DF5242">
      <w:pPr>
        <w:rPr>
          <w:rFonts w:ascii="Arial" w:hAnsi="Arial" w:cs="Arial"/>
          <w:sz w:val="20"/>
          <w:szCs w:val="20"/>
        </w:rPr>
      </w:pPr>
    </w:p>
    <w:p w:rsidR="00F669BA" w:rsidRPr="002A3F62" w:rsidRDefault="00F669BA" w:rsidP="00DF5242">
      <w:pPr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 w:rsidR="00D32B35">
        <w:rPr>
          <w:rFonts w:ascii="Arial" w:hAnsi="Arial" w:cs="Arial"/>
          <w:sz w:val="20"/>
          <w:szCs w:val="20"/>
        </w:rPr>
        <w:t xml:space="preserve">Pleasure </w:t>
      </w:r>
      <w:r w:rsidR="001C1D56">
        <w:rPr>
          <w:rFonts w:ascii="Arial" w:hAnsi="Arial" w:cs="Arial"/>
          <w:sz w:val="20"/>
          <w:szCs w:val="20"/>
        </w:rPr>
        <w:t>14-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DF5242" w:rsidRPr="00F740BD" w:rsidTr="00C47CFA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DF5242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47CFA" w:rsidRPr="00F740BD" w:rsidTr="00C47CFA">
        <w:tc>
          <w:tcPr>
            <w:tcW w:w="901" w:type="dxa"/>
          </w:tcPr>
          <w:p w:rsidR="00C47CFA" w:rsidRDefault="00C47C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C47CFA" w:rsidRPr="00012FEA" w:rsidRDefault="00C47CF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C47CFA" w:rsidRPr="00012FEA" w:rsidRDefault="00F933D3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58</w:t>
            </w:r>
          </w:p>
        </w:tc>
        <w:tc>
          <w:tcPr>
            <w:tcW w:w="2308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47CFA" w:rsidRPr="00F740BD" w:rsidTr="00C47CFA">
        <w:tc>
          <w:tcPr>
            <w:tcW w:w="901" w:type="dxa"/>
          </w:tcPr>
          <w:p w:rsidR="00C47CFA" w:rsidRDefault="00C47C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C47CFA" w:rsidRPr="00F740BD" w:rsidRDefault="00C47C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79" w:type="dxa"/>
          </w:tcPr>
          <w:p w:rsidR="00C47CFA" w:rsidRPr="00665290" w:rsidRDefault="00C47CFA" w:rsidP="00C616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8" w:type="dxa"/>
          </w:tcPr>
          <w:p w:rsidR="00C47CFA" w:rsidRPr="00F740BD" w:rsidRDefault="00C47C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776" w:type="dxa"/>
          </w:tcPr>
          <w:p w:rsidR="00C47CFA" w:rsidRPr="00F740BD" w:rsidRDefault="00C47C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C47CFA" w:rsidRPr="00F740BD" w:rsidTr="00C47CFA">
        <w:tc>
          <w:tcPr>
            <w:tcW w:w="901" w:type="dxa"/>
          </w:tcPr>
          <w:p w:rsidR="00C47CFA" w:rsidRDefault="00C47C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C47CFA" w:rsidRPr="00F740BD" w:rsidRDefault="00C47C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79" w:type="dxa"/>
          </w:tcPr>
          <w:p w:rsidR="00C47CFA" w:rsidRPr="00665290" w:rsidRDefault="00C47CFA" w:rsidP="00C616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8" w:type="dxa"/>
          </w:tcPr>
          <w:p w:rsidR="00C47CFA" w:rsidRPr="00F740BD" w:rsidRDefault="00C47C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776" w:type="dxa"/>
          </w:tcPr>
          <w:p w:rsidR="00C47CFA" w:rsidRPr="00F740BD" w:rsidRDefault="00C47C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DF5242" w:rsidRDefault="00DF5242" w:rsidP="00DF5242">
      <w:pPr>
        <w:pStyle w:val="ListParagraph"/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D32B35" w:rsidRPr="002D5932" w:rsidRDefault="001C1D56" w:rsidP="00D32B35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</w:t>
      </w:r>
      <w:r w:rsidR="00D32B35">
        <w:rPr>
          <w:rFonts w:ascii="Arial" w:hAnsi="Arial" w:cs="Arial"/>
          <w:sz w:val="20"/>
          <w:szCs w:val="20"/>
        </w:rPr>
        <w:t>Western</w:t>
      </w:r>
      <w:r>
        <w:rPr>
          <w:rFonts w:ascii="Arial" w:hAnsi="Arial" w:cs="Arial"/>
          <w:sz w:val="20"/>
          <w:szCs w:val="20"/>
        </w:rPr>
        <w:t xml:space="preserve"> Country</w:t>
      </w:r>
      <w:r w:rsidR="00D32B35"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easure 2 Gait Novice Horse/Ri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05"/>
        <w:gridCol w:w="2307"/>
        <w:gridCol w:w="2283"/>
        <w:gridCol w:w="2793"/>
      </w:tblGrid>
      <w:tr w:rsidR="001C1D56" w:rsidTr="001C1D56">
        <w:tc>
          <w:tcPr>
            <w:tcW w:w="901" w:type="dxa"/>
          </w:tcPr>
          <w:p w:rsidR="001C1D56" w:rsidRPr="0044587F" w:rsidRDefault="001C1D56" w:rsidP="001C1D5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05" w:type="dxa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07" w:type="dxa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283" w:type="dxa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93" w:type="dxa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81E50" w:rsidTr="001C1D56">
        <w:tc>
          <w:tcPr>
            <w:tcW w:w="901" w:type="dxa"/>
          </w:tcPr>
          <w:p w:rsidR="00D81E50" w:rsidRPr="00665290" w:rsidRDefault="00A734F6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05" w:type="dxa"/>
          </w:tcPr>
          <w:p w:rsidR="00D81E50" w:rsidRPr="00012FEA" w:rsidRDefault="00D81E50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07" w:type="dxa"/>
          </w:tcPr>
          <w:p w:rsidR="00D81E50" w:rsidRPr="00012FEA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283" w:type="dxa"/>
          </w:tcPr>
          <w:p w:rsidR="00D81E50" w:rsidRPr="00012FEA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93" w:type="dxa"/>
          </w:tcPr>
          <w:p w:rsidR="00D81E50" w:rsidRPr="00686005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A23872" w:rsidTr="001C1D56">
        <w:tc>
          <w:tcPr>
            <w:tcW w:w="901" w:type="dxa"/>
          </w:tcPr>
          <w:p w:rsidR="00A23872" w:rsidRPr="00665290" w:rsidRDefault="00A734F6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05" w:type="dxa"/>
          </w:tcPr>
          <w:p w:rsidR="00A23872" w:rsidRPr="00012FEA" w:rsidRDefault="00A23872" w:rsidP="00B732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07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283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793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A23872" w:rsidTr="001C1D56">
        <w:tc>
          <w:tcPr>
            <w:tcW w:w="901" w:type="dxa"/>
          </w:tcPr>
          <w:p w:rsidR="00A23872" w:rsidRPr="00665290" w:rsidRDefault="00A734F6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cratch</w:t>
            </w:r>
          </w:p>
        </w:tc>
        <w:tc>
          <w:tcPr>
            <w:tcW w:w="705" w:type="dxa"/>
          </w:tcPr>
          <w:p w:rsidR="00A23872" w:rsidRPr="00012FEA" w:rsidRDefault="0082474C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07" w:type="dxa"/>
          </w:tcPr>
          <w:p w:rsidR="00A23872" w:rsidRPr="00012FEA" w:rsidRDefault="0082474C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Blues Master</w:t>
            </w:r>
          </w:p>
        </w:tc>
        <w:tc>
          <w:tcPr>
            <w:tcW w:w="2283" w:type="dxa"/>
          </w:tcPr>
          <w:p w:rsidR="00A23872" w:rsidRPr="00012FEA" w:rsidRDefault="00D340DE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793" w:type="dxa"/>
          </w:tcPr>
          <w:p w:rsidR="00A23872" w:rsidRPr="00012FEA" w:rsidRDefault="00D340DE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0F52B6" w:rsidRPr="000F52B6" w:rsidRDefault="000F52B6" w:rsidP="000F52B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B35" w:rsidRPr="002D5932" w:rsidRDefault="00D32B35" w:rsidP="00D32B35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 w:rsidR="001C1D56">
        <w:rPr>
          <w:rFonts w:ascii="Arial" w:hAnsi="Arial" w:cs="Arial"/>
          <w:sz w:val="20"/>
          <w:szCs w:val="20"/>
        </w:rPr>
        <w:t>Pleasure</w:t>
      </w:r>
      <w:r>
        <w:rPr>
          <w:rFonts w:ascii="Arial" w:hAnsi="Arial" w:cs="Arial"/>
          <w:sz w:val="20"/>
          <w:szCs w:val="20"/>
        </w:rPr>
        <w:t xml:space="preserve"> </w:t>
      </w:r>
      <w:r w:rsidR="001C1D56">
        <w:rPr>
          <w:rFonts w:ascii="Arial" w:hAnsi="Arial" w:cs="Arial"/>
          <w:sz w:val="20"/>
          <w:szCs w:val="20"/>
        </w:rPr>
        <w:t>18-3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42"/>
        <w:gridCol w:w="673"/>
        <w:gridCol w:w="52"/>
        <w:gridCol w:w="2240"/>
        <w:gridCol w:w="39"/>
        <w:gridCol w:w="2281"/>
        <w:gridCol w:w="27"/>
        <w:gridCol w:w="2776"/>
      </w:tblGrid>
      <w:tr w:rsidR="001C1D56" w:rsidRPr="00F740BD" w:rsidTr="001C1D56">
        <w:tc>
          <w:tcPr>
            <w:tcW w:w="901" w:type="dxa"/>
            <w:gridSpan w:val="2"/>
          </w:tcPr>
          <w:p w:rsidR="001C1D56" w:rsidRPr="0044587F" w:rsidRDefault="001C1D56" w:rsidP="001C1D5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  <w:gridSpan w:val="2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  <w:gridSpan w:val="2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  <w:gridSpan w:val="2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1C1D56" w:rsidRPr="00F740BD" w:rsidRDefault="001C1D56" w:rsidP="001C1D5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C1D56" w:rsidTr="001C1D56">
        <w:tc>
          <w:tcPr>
            <w:tcW w:w="859" w:type="dxa"/>
          </w:tcPr>
          <w:p w:rsidR="001C1D56" w:rsidRPr="00665290" w:rsidRDefault="001C1D56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15" w:type="dxa"/>
            <w:gridSpan w:val="2"/>
          </w:tcPr>
          <w:p w:rsidR="001C1D56" w:rsidRPr="00012FEA" w:rsidRDefault="001C1D5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2" w:type="dxa"/>
            <w:gridSpan w:val="2"/>
          </w:tcPr>
          <w:p w:rsidR="001C1D56" w:rsidRDefault="00A734F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20" w:type="dxa"/>
            <w:gridSpan w:val="2"/>
          </w:tcPr>
          <w:p w:rsidR="001C1D56" w:rsidRDefault="001C1D5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03" w:type="dxa"/>
            <w:gridSpan w:val="2"/>
          </w:tcPr>
          <w:p w:rsidR="001C1D56" w:rsidRDefault="001C1D5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734F6" w:rsidRPr="00A734F6" w:rsidRDefault="00A734F6" w:rsidP="00A734F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1C1D56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 Western Country Pleasure 2 Gait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DF5242" w:rsidRPr="00F740BD" w:rsidTr="00B6141A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DF5242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6141A" w:rsidRPr="006817F5" w:rsidTr="00B6141A">
        <w:tc>
          <w:tcPr>
            <w:tcW w:w="901" w:type="dxa"/>
          </w:tcPr>
          <w:p w:rsidR="00B6141A" w:rsidRPr="00665290" w:rsidRDefault="007E154E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5" w:type="dxa"/>
          </w:tcPr>
          <w:p w:rsidR="00B6141A" w:rsidRPr="00012FEA" w:rsidRDefault="00B6141A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79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 Elegant Deal</w:t>
            </w:r>
          </w:p>
        </w:tc>
        <w:tc>
          <w:tcPr>
            <w:tcW w:w="2308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81E50" w:rsidRPr="006817F5" w:rsidTr="00B6141A">
        <w:tc>
          <w:tcPr>
            <w:tcW w:w="901" w:type="dxa"/>
          </w:tcPr>
          <w:p w:rsidR="007E154E" w:rsidRPr="00665290" w:rsidRDefault="007E154E" w:rsidP="007E154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5" w:type="dxa"/>
          </w:tcPr>
          <w:p w:rsidR="00D81E50" w:rsidRPr="00012FEA" w:rsidRDefault="00D81E50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9" w:type="dxa"/>
          </w:tcPr>
          <w:p w:rsidR="00D81E50" w:rsidRPr="00012FEA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308" w:type="dxa"/>
          </w:tcPr>
          <w:p w:rsidR="00D81E50" w:rsidRPr="00012FEA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6" w:type="dxa"/>
          </w:tcPr>
          <w:p w:rsidR="00D81E50" w:rsidRPr="00686005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A23872" w:rsidRPr="006817F5" w:rsidTr="00B6141A">
        <w:tc>
          <w:tcPr>
            <w:tcW w:w="901" w:type="dxa"/>
          </w:tcPr>
          <w:p w:rsidR="00A23872" w:rsidRPr="00665290" w:rsidRDefault="007E154E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5" w:type="dxa"/>
          </w:tcPr>
          <w:p w:rsidR="00A23872" w:rsidRPr="00012FEA" w:rsidRDefault="00A23872" w:rsidP="00B732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279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08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776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82474C" w:rsidRPr="006817F5" w:rsidTr="00B6141A">
        <w:tc>
          <w:tcPr>
            <w:tcW w:w="901" w:type="dxa"/>
          </w:tcPr>
          <w:p w:rsidR="0082474C" w:rsidRPr="00665290" w:rsidRDefault="007E154E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5" w:type="dxa"/>
          </w:tcPr>
          <w:p w:rsidR="0082474C" w:rsidRPr="00012FEA" w:rsidRDefault="0082474C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79" w:type="dxa"/>
          </w:tcPr>
          <w:p w:rsidR="0082474C" w:rsidRPr="00012FEA" w:rsidRDefault="0082474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08" w:type="dxa"/>
          </w:tcPr>
          <w:p w:rsidR="0082474C" w:rsidRPr="00012FEA" w:rsidRDefault="0082474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776" w:type="dxa"/>
          </w:tcPr>
          <w:p w:rsidR="0082474C" w:rsidRPr="00012FEA" w:rsidRDefault="0082474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82474C" w:rsidRPr="006817F5" w:rsidTr="00B6141A">
        <w:tc>
          <w:tcPr>
            <w:tcW w:w="901" w:type="dxa"/>
          </w:tcPr>
          <w:p w:rsidR="0082474C" w:rsidRPr="00665290" w:rsidRDefault="0082474C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5" w:type="dxa"/>
          </w:tcPr>
          <w:p w:rsidR="0082474C" w:rsidRDefault="0082474C" w:rsidP="00B732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82474C" w:rsidRDefault="0082474C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82474C" w:rsidRDefault="0082474C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82474C" w:rsidRDefault="0082474C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13FA" w:rsidRDefault="00F813FA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1C1D56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sy</w:t>
      </w:r>
      <w:proofErr w:type="spellEnd"/>
      <w:r>
        <w:rPr>
          <w:rFonts w:ascii="Arial" w:hAnsi="Arial" w:cs="Arial"/>
          <w:sz w:val="20"/>
          <w:szCs w:val="20"/>
        </w:rPr>
        <w:t xml:space="preserve"> Derby</w:t>
      </w:r>
      <w:r w:rsidR="003F23AB">
        <w:rPr>
          <w:rFonts w:ascii="Arial" w:hAnsi="Arial" w:cs="Arial"/>
          <w:sz w:val="20"/>
          <w:szCs w:val="20"/>
        </w:rPr>
        <w:t xml:space="preserve"> Youth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80"/>
        <w:gridCol w:w="2774"/>
      </w:tblGrid>
      <w:tr w:rsidR="00F813FA" w:rsidRPr="00F740BD" w:rsidTr="00F801A3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F813FA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8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RPr="006817F5" w:rsidTr="00F801A3">
        <w:tc>
          <w:tcPr>
            <w:tcW w:w="901" w:type="dxa"/>
          </w:tcPr>
          <w:p w:rsidR="00F70BF7" w:rsidRPr="00A657D5" w:rsidRDefault="00934B68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410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180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4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7E154E" w:rsidRPr="006817F5" w:rsidTr="00F801A3">
        <w:tc>
          <w:tcPr>
            <w:tcW w:w="901" w:type="dxa"/>
          </w:tcPr>
          <w:p w:rsidR="007E154E" w:rsidRPr="00A657D5" w:rsidRDefault="00934B68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7E154E" w:rsidRPr="00724AF7" w:rsidRDefault="007E154E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410" w:type="dxa"/>
          </w:tcPr>
          <w:p w:rsidR="007E154E" w:rsidRPr="00724AF7" w:rsidRDefault="007E154E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80" w:type="dxa"/>
          </w:tcPr>
          <w:p w:rsidR="007E154E" w:rsidRPr="00724AF7" w:rsidRDefault="007E154E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4" w:type="dxa"/>
          </w:tcPr>
          <w:p w:rsidR="007E154E" w:rsidRPr="00724AF7" w:rsidRDefault="007E154E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7E154E" w:rsidRPr="006817F5" w:rsidTr="00F801A3">
        <w:tc>
          <w:tcPr>
            <w:tcW w:w="901" w:type="dxa"/>
          </w:tcPr>
          <w:p w:rsidR="007E154E" w:rsidRPr="00A657D5" w:rsidRDefault="00934B68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7E154E" w:rsidRPr="00012FEA" w:rsidRDefault="007E154E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7E154E" w:rsidRPr="00CC26E2" w:rsidRDefault="007E154E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80" w:type="dxa"/>
          </w:tcPr>
          <w:p w:rsidR="007E154E" w:rsidRPr="00012FEA" w:rsidRDefault="007E154E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4" w:type="dxa"/>
          </w:tcPr>
          <w:p w:rsidR="007E154E" w:rsidRPr="00012FEA" w:rsidRDefault="007E154E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E154E" w:rsidRPr="006817F5" w:rsidTr="00F801A3">
        <w:tc>
          <w:tcPr>
            <w:tcW w:w="901" w:type="dxa"/>
          </w:tcPr>
          <w:p w:rsidR="007E154E" w:rsidRPr="00A657D5" w:rsidRDefault="00934B68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4" w:type="dxa"/>
          </w:tcPr>
          <w:p w:rsidR="007E154E" w:rsidRPr="00012FEA" w:rsidRDefault="007E154E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410" w:type="dxa"/>
          </w:tcPr>
          <w:p w:rsidR="007E154E" w:rsidRPr="00012FEA" w:rsidRDefault="007E154E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light</w:t>
            </w:r>
          </w:p>
        </w:tc>
        <w:tc>
          <w:tcPr>
            <w:tcW w:w="2180" w:type="dxa"/>
          </w:tcPr>
          <w:p w:rsidR="007E154E" w:rsidRPr="00012FEA" w:rsidRDefault="007E154E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4" w:type="dxa"/>
          </w:tcPr>
          <w:p w:rsidR="007E154E" w:rsidRPr="00012FEA" w:rsidRDefault="007E154E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7E154E" w:rsidRPr="006817F5" w:rsidTr="00F801A3">
        <w:tc>
          <w:tcPr>
            <w:tcW w:w="901" w:type="dxa"/>
          </w:tcPr>
          <w:p w:rsidR="007E154E" w:rsidRPr="00A657D5" w:rsidRDefault="00934B68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7E154E" w:rsidRPr="00012FEA" w:rsidRDefault="007E154E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10" w:type="dxa"/>
          </w:tcPr>
          <w:p w:rsidR="007E154E" w:rsidRPr="00012FEA" w:rsidRDefault="007E154E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80" w:type="dxa"/>
          </w:tcPr>
          <w:p w:rsidR="007E154E" w:rsidRPr="00012FEA" w:rsidRDefault="007E154E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4" w:type="dxa"/>
          </w:tcPr>
          <w:p w:rsidR="007E154E" w:rsidRPr="00012FEA" w:rsidRDefault="007E154E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7E154E" w:rsidRPr="006817F5" w:rsidTr="00F801A3">
        <w:tc>
          <w:tcPr>
            <w:tcW w:w="901" w:type="dxa"/>
          </w:tcPr>
          <w:p w:rsidR="007E154E" w:rsidRPr="00A657D5" w:rsidRDefault="00934B68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7E154E" w:rsidRPr="00012FEA" w:rsidRDefault="007E154E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10" w:type="dxa"/>
          </w:tcPr>
          <w:p w:rsidR="007E154E" w:rsidRPr="00012FEA" w:rsidRDefault="007E154E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80" w:type="dxa"/>
          </w:tcPr>
          <w:p w:rsidR="007E154E" w:rsidRPr="00012FEA" w:rsidRDefault="007E154E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4" w:type="dxa"/>
          </w:tcPr>
          <w:p w:rsidR="007E154E" w:rsidRPr="00012FEA" w:rsidRDefault="007E154E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E154E" w:rsidRPr="006817F5" w:rsidTr="00F801A3">
        <w:tc>
          <w:tcPr>
            <w:tcW w:w="901" w:type="dxa"/>
          </w:tcPr>
          <w:p w:rsidR="007E154E" w:rsidRPr="00A657D5" w:rsidRDefault="00934B68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7E154E" w:rsidRPr="00012FEA" w:rsidRDefault="007E154E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410" w:type="dxa"/>
          </w:tcPr>
          <w:p w:rsidR="007E154E" w:rsidRPr="00012FEA" w:rsidRDefault="007E154E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80" w:type="dxa"/>
          </w:tcPr>
          <w:p w:rsidR="007E154E" w:rsidRPr="00012FEA" w:rsidRDefault="007E154E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4" w:type="dxa"/>
          </w:tcPr>
          <w:p w:rsidR="007E154E" w:rsidRPr="00012FEA" w:rsidRDefault="007E154E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7E154E" w:rsidRPr="006817F5" w:rsidTr="00F801A3">
        <w:tc>
          <w:tcPr>
            <w:tcW w:w="901" w:type="dxa"/>
          </w:tcPr>
          <w:p w:rsidR="007E154E" w:rsidRPr="00A657D5" w:rsidRDefault="00934B68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7E154E" w:rsidRDefault="00A21AB2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410" w:type="dxa"/>
          </w:tcPr>
          <w:p w:rsidR="007E154E" w:rsidRDefault="00A21AB2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180" w:type="dxa"/>
          </w:tcPr>
          <w:p w:rsidR="007E154E" w:rsidRDefault="00A21AB2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774" w:type="dxa"/>
          </w:tcPr>
          <w:p w:rsidR="007E154E" w:rsidRDefault="00A21AB2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F813FA" w:rsidRDefault="00F813FA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813FA" w:rsidRDefault="001C1D56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sy</w:t>
      </w:r>
      <w:proofErr w:type="spellEnd"/>
      <w:r>
        <w:rPr>
          <w:rFonts w:ascii="Arial" w:hAnsi="Arial" w:cs="Arial"/>
          <w:sz w:val="20"/>
          <w:szCs w:val="20"/>
        </w:rPr>
        <w:t xml:space="preserve"> Derby</w:t>
      </w:r>
      <w:r w:rsidR="003F23AB">
        <w:rPr>
          <w:rFonts w:ascii="Arial" w:hAnsi="Arial" w:cs="Arial"/>
          <w:sz w:val="20"/>
          <w:szCs w:val="20"/>
        </w:rPr>
        <w:t xml:space="preserve">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F813FA" w:rsidRPr="00F740BD" w:rsidTr="00D47367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F813FA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47367" w:rsidRPr="00F740BD" w:rsidTr="00D47367">
        <w:tc>
          <w:tcPr>
            <w:tcW w:w="901" w:type="dxa"/>
          </w:tcPr>
          <w:p w:rsidR="00D47367" w:rsidRDefault="00D47367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D47367" w:rsidRPr="00724AF7" w:rsidRDefault="00D4736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D47367" w:rsidRPr="00724AF7" w:rsidRDefault="00A21AB2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56</w:t>
            </w:r>
          </w:p>
        </w:tc>
        <w:tc>
          <w:tcPr>
            <w:tcW w:w="2308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7367" w:rsidRPr="00F740BD" w:rsidTr="00D47367">
        <w:tc>
          <w:tcPr>
            <w:tcW w:w="901" w:type="dxa"/>
          </w:tcPr>
          <w:p w:rsidR="00D47367" w:rsidRDefault="00D47367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D47367" w:rsidRPr="00012FEA" w:rsidRDefault="00D47367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D47367" w:rsidRPr="00012FEA" w:rsidRDefault="00D4736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D47367" w:rsidRPr="00012FEA" w:rsidRDefault="00D4736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D47367" w:rsidRPr="00012FEA" w:rsidRDefault="00D4736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7367" w:rsidRPr="00F740BD" w:rsidTr="00D47367">
        <w:tc>
          <w:tcPr>
            <w:tcW w:w="901" w:type="dxa"/>
          </w:tcPr>
          <w:p w:rsidR="00D47367" w:rsidRDefault="00D47367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D47367" w:rsidRPr="00012FEA" w:rsidRDefault="00D47367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D47367" w:rsidRPr="00012FEA" w:rsidRDefault="00D4736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D47367" w:rsidRPr="00012FEA" w:rsidRDefault="00D4736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D47367" w:rsidRPr="00686005" w:rsidRDefault="00D47367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13FA" w:rsidRDefault="00F813FA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3F23AB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Pleasure </w:t>
      </w:r>
      <w:r w:rsidR="001C1D56">
        <w:rPr>
          <w:rFonts w:ascii="Arial" w:hAnsi="Arial" w:cs="Arial"/>
          <w:sz w:val="20"/>
          <w:szCs w:val="20"/>
        </w:rPr>
        <w:t>40+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F813FA" w:rsidRPr="00F740BD" w:rsidTr="00121865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F813FA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21865" w:rsidRPr="00F740BD" w:rsidTr="00121865">
        <w:tc>
          <w:tcPr>
            <w:tcW w:w="901" w:type="dxa"/>
          </w:tcPr>
          <w:p w:rsidR="00121865" w:rsidRPr="00F22982" w:rsidRDefault="00F22982" w:rsidP="00F2298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5" w:type="dxa"/>
          </w:tcPr>
          <w:p w:rsidR="00121865" w:rsidRPr="00012FEA" w:rsidRDefault="00121865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79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08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776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F933D3" w:rsidRPr="00F740BD" w:rsidTr="00121865">
        <w:tc>
          <w:tcPr>
            <w:tcW w:w="901" w:type="dxa"/>
          </w:tcPr>
          <w:p w:rsidR="00F933D3" w:rsidRPr="00F22982" w:rsidRDefault="00F22982" w:rsidP="00F2298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5" w:type="dxa"/>
          </w:tcPr>
          <w:p w:rsidR="00F933D3" w:rsidRPr="00012FEA" w:rsidRDefault="00F933D3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79" w:type="dxa"/>
          </w:tcPr>
          <w:p w:rsidR="00F933D3" w:rsidRPr="00012FEA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08" w:type="dxa"/>
          </w:tcPr>
          <w:p w:rsidR="00F933D3" w:rsidRPr="00012FEA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F933D3" w:rsidRPr="00012FEA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33D3" w:rsidRPr="00F740BD" w:rsidTr="00121865">
        <w:tc>
          <w:tcPr>
            <w:tcW w:w="901" w:type="dxa"/>
          </w:tcPr>
          <w:p w:rsidR="00F933D3" w:rsidRPr="00F22982" w:rsidRDefault="00F22982" w:rsidP="00F2298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5" w:type="dxa"/>
          </w:tcPr>
          <w:p w:rsidR="00F933D3" w:rsidRPr="00012FEA" w:rsidRDefault="00F933D3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F933D3" w:rsidRPr="00012FEA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F933D3" w:rsidRPr="00012FEA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F933D3" w:rsidRPr="00012FEA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</w:tbl>
    <w:p w:rsidR="00F22982" w:rsidRDefault="00F22982" w:rsidP="005D78F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Pleasure </w:t>
      </w:r>
      <w:r w:rsidR="001C1D56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r.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6D7369">
        <w:rPr>
          <w:rFonts w:ascii="Arial" w:hAnsi="Arial" w:cs="Arial"/>
          <w:sz w:val="20"/>
          <w:szCs w:val="20"/>
        </w:rPr>
        <w:t>Hors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F813FA" w:rsidRPr="00F740BD" w:rsidTr="000F52B6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F813FA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13FA" w:rsidRPr="00F740BD" w:rsidTr="000F52B6">
        <w:tc>
          <w:tcPr>
            <w:tcW w:w="901" w:type="dxa"/>
          </w:tcPr>
          <w:p w:rsidR="00F813FA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79" w:type="dxa"/>
          </w:tcPr>
          <w:p w:rsidR="00F813FA" w:rsidRPr="002A6555" w:rsidRDefault="00F22982" w:rsidP="00C61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ntries</w:t>
            </w:r>
          </w:p>
        </w:tc>
        <w:tc>
          <w:tcPr>
            <w:tcW w:w="230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77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1C1D56" w:rsidRPr="00F740BD" w:rsidTr="000F52B6">
        <w:tc>
          <w:tcPr>
            <w:tcW w:w="901" w:type="dxa"/>
          </w:tcPr>
          <w:p w:rsidR="001C1D56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1C1D56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79" w:type="dxa"/>
          </w:tcPr>
          <w:p w:rsidR="001C1D56" w:rsidRPr="002A6555" w:rsidRDefault="001C1D56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1C1D56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776" w:type="dxa"/>
          </w:tcPr>
          <w:p w:rsidR="001C1D56" w:rsidRPr="00F740BD" w:rsidRDefault="001C1D56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F813FA" w:rsidRDefault="00F813FA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69BA" w:rsidRDefault="00F669BA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69BA" w:rsidRDefault="00F669BA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69BA" w:rsidRDefault="00F669BA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69BA" w:rsidRDefault="00F669BA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69BA" w:rsidRDefault="00F669BA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1C1D56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WH </w:t>
      </w:r>
      <w:r w:rsidR="003F23AB" w:rsidRPr="002A3F62">
        <w:rPr>
          <w:rFonts w:ascii="Arial" w:hAnsi="Arial" w:cs="Arial"/>
          <w:sz w:val="20"/>
          <w:szCs w:val="20"/>
        </w:rPr>
        <w:t xml:space="preserve">Western Country Pleasure </w:t>
      </w:r>
      <w:r>
        <w:rPr>
          <w:rFonts w:ascii="Arial" w:hAnsi="Arial" w:cs="Arial"/>
          <w:sz w:val="20"/>
          <w:szCs w:val="20"/>
        </w:rPr>
        <w:t>J</w:t>
      </w:r>
      <w:r w:rsidR="003F23AB">
        <w:rPr>
          <w:rFonts w:ascii="Arial" w:hAnsi="Arial" w:cs="Arial"/>
          <w:sz w:val="20"/>
          <w:szCs w:val="20"/>
        </w:rPr>
        <w:t>r.</w:t>
      </w:r>
      <w:r w:rsidR="003F23AB" w:rsidRPr="002A3F62">
        <w:rPr>
          <w:rFonts w:ascii="Arial" w:hAnsi="Arial" w:cs="Arial"/>
          <w:sz w:val="20"/>
          <w:szCs w:val="20"/>
        </w:rPr>
        <w:t xml:space="preserve"> Horse </w:t>
      </w:r>
      <w:r>
        <w:rPr>
          <w:rFonts w:ascii="Arial" w:hAnsi="Arial" w:cs="Arial"/>
          <w:sz w:val="20"/>
          <w:szCs w:val="20"/>
        </w:rPr>
        <w:t>2</w:t>
      </w:r>
      <w:r w:rsidR="003F23AB"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723"/>
        <w:gridCol w:w="2182"/>
        <w:gridCol w:w="2242"/>
        <w:gridCol w:w="2685"/>
      </w:tblGrid>
      <w:tr w:rsidR="00C6161D" w:rsidRPr="00D81E50" w:rsidTr="00F669BA">
        <w:tc>
          <w:tcPr>
            <w:tcW w:w="1157" w:type="dxa"/>
          </w:tcPr>
          <w:p w:rsidR="00C6161D" w:rsidRPr="00D81E50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 w:rsidRPr="00D81E50"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C6161D" w:rsidRPr="00D81E50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D81E50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182" w:type="dxa"/>
          </w:tcPr>
          <w:p w:rsidR="00C6161D" w:rsidRPr="00D81E50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2" w:type="dxa"/>
          </w:tcPr>
          <w:p w:rsidR="00C6161D" w:rsidRPr="00D81E50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D81E50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685" w:type="dxa"/>
          </w:tcPr>
          <w:p w:rsidR="00C6161D" w:rsidRPr="00D81E50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D81E50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6141A" w:rsidRPr="00D81E50" w:rsidTr="00F669BA">
        <w:tc>
          <w:tcPr>
            <w:tcW w:w="1157" w:type="dxa"/>
          </w:tcPr>
          <w:p w:rsidR="00B6141A" w:rsidRPr="00F22982" w:rsidRDefault="00884D84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B6141A" w:rsidRPr="00D81E50" w:rsidRDefault="00B6141A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1E50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182" w:type="dxa"/>
          </w:tcPr>
          <w:p w:rsidR="00B6141A" w:rsidRPr="00D81E50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1E50">
              <w:rPr>
                <w:rFonts w:asciiTheme="minorHAnsi" w:hAnsiTheme="minorHAnsi" w:cs="Arial"/>
                <w:sz w:val="22"/>
                <w:szCs w:val="22"/>
              </w:rPr>
              <w:t>An Elegant Deal</w:t>
            </w:r>
          </w:p>
        </w:tc>
        <w:tc>
          <w:tcPr>
            <w:tcW w:w="2242" w:type="dxa"/>
          </w:tcPr>
          <w:p w:rsidR="00B6141A" w:rsidRPr="00D81E50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1E50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D81E50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685" w:type="dxa"/>
          </w:tcPr>
          <w:p w:rsidR="00B6141A" w:rsidRPr="00D81E50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1E50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D81E50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81E50" w:rsidRPr="00D81E50" w:rsidTr="00F669BA">
        <w:tc>
          <w:tcPr>
            <w:tcW w:w="1157" w:type="dxa"/>
          </w:tcPr>
          <w:p w:rsidR="00D81E50" w:rsidRPr="00F22982" w:rsidRDefault="00884D84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D81E50" w:rsidRPr="00D81E50" w:rsidRDefault="00D81E50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1E50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182" w:type="dxa"/>
          </w:tcPr>
          <w:p w:rsidR="00D81E50" w:rsidRPr="00D81E50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1E50"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242" w:type="dxa"/>
          </w:tcPr>
          <w:p w:rsidR="00D81E50" w:rsidRPr="00D81E50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1E50"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685" w:type="dxa"/>
          </w:tcPr>
          <w:p w:rsidR="00D81E50" w:rsidRPr="00D81E50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1E50"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 w:rsidRPr="00D81E50"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A23872" w:rsidRPr="00D81E50" w:rsidTr="00F669BA">
        <w:tc>
          <w:tcPr>
            <w:tcW w:w="1157" w:type="dxa"/>
          </w:tcPr>
          <w:p w:rsidR="00A23872" w:rsidRPr="00F22982" w:rsidRDefault="00884D84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A23872" w:rsidRPr="00012FEA" w:rsidRDefault="00A23872" w:rsidP="00B732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182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242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685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D340DE" w:rsidRPr="00D81E50" w:rsidTr="00F669BA">
        <w:tc>
          <w:tcPr>
            <w:tcW w:w="1157" w:type="dxa"/>
          </w:tcPr>
          <w:p w:rsidR="00D340DE" w:rsidRPr="00F22982" w:rsidRDefault="00F22982" w:rsidP="00C6161D">
            <w:pPr>
              <w:rPr>
                <w:rFonts w:cs="Arial"/>
                <w:b/>
                <w:sz w:val="22"/>
                <w:szCs w:val="22"/>
              </w:rPr>
            </w:pPr>
            <w:r w:rsidRPr="00F22982">
              <w:rPr>
                <w:rFonts w:cs="Arial"/>
                <w:b/>
                <w:sz w:val="22"/>
                <w:szCs w:val="22"/>
              </w:rPr>
              <w:t>Scratch</w:t>
            </w:r>
            <w:r w:rsidR="00F669BA">
              <w:rPr>
                <w:rFonts w:cs="Arial"/>
                <w:b/>
                <w:sz w:val="22"/>
                <w:szCs w:val="22"/>
              </w:rPr>
              <w:t>ed</w:t>
            </w:r>
          </w:p>
        </w:tc>
        <w:tc>
          <w:tcPr>
            <w:tcW w:w="723" w:type="dxa"/>
          </w:tcPr>
          <w:p w:rsidR="00D340DE" w:rsidRPr="00012FEA" w:rsidRDefault="00D340DE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182" w:type="dxa"/>
          </w:tcPr>
          <w:p w:rsidR="00D340DE" w:rsidRPr="00012FEA" w:rsidRDefault="00D340DE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Blues Master</w:t>
            </w:r>
          </w:p>
        </w:tc>
        <w:tc>
          <w:tcPr>
            <w:tcW w:w="2242" w:type="dxa"/>
          </w:tcPr>
          <w:p w:rsidR="00D340DE" w:rsidRPr="00012FEA" w:rsidRDefault="00D340DE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685" w:type="dxa"/>
          </w:tcPr>
          <w:p w:rsidR="00D340DE" w:rsidRPr="00F669BA" w:rsidRDefault="00D340DE" w:rsidP="00F669B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669BA">
              <w:rPr>
                <w:rFonts w:asciiTheme="minorHAnsi" w:hAnsiTheme="minorHAnsi" w:cs="Arial"/>
                <w:sz w:val="20"/>
                <w:szCs w:val="20"/>
              </w:rPr>
              <w:t>Mona McMillan &amp; Ian Smith</w:t>
            </w:r>
          </w:p>
        </w:tc>
      </w:tr>
      <w:tr w:rsidR="00D340DE" w:rsidRPr="00D81E50" w:rsidTr="00F669BA">
        <w:tc>
          <w:tcPr>
            <w:tcW w:w="1157" w:type="dxa"/>
          </w:tcPr>
          <w:p w:rsidR="00D340DE" w:rsidRPr="00D81E50" w:rsidRDefault="00D340D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3" w:type="dxa"/>
          </w:tcPr>
          <w:p w:rsidR="00D340DE" w:rsidRDefault="00D340DE" w:rsidP="00B732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2" w:type="dxa"/>
          </w:tcPr>
          <w:p w:rsidR="00D340DE" w:rsidRDefault="00D340DE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2" w:type="dxa"/>
          </w:tcPr>
          <w:p w:rsidR="00D340DE" w:rsidRDefault="00D340DE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5" w:type="dxa"/>
          </w:tcPr>
          <w:p w:rsidR="00D340DE" w:rsidRDefault="00D340DE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31E11" w:rsidRDefault="00A31E11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Pleasure </w:t>
      </w:r>
      <w:r w:rsidR="001C1D56">
        <w:rPr>
          <w:rFonts w:ascii="Arial" w:hAnsi="Arial" w:cs="Arial"/>
          <w:sz w:val="20"/>
          <w:szCs w:val="20"/>
        </w:rPr>
        <w:t>Walk-</w:t>
      </w:r>
      <w:r w:rsidR="009E6A1B">
        <w:rPr>
          <w:rFonts w:ascii="Arial" w:hAnsi="Arial" w:cs="Arial"/>
          <w:sz w:val="20"/>
          <w:szCs w:val="20"/>
        </w:rPr>
        <w:t>Jog</w:t>
      </w:r>
      <w:r w:rsidR="001C1D56">
        <w:rPr>
          <w:rFonts w:ascii="Arial" w:hAnsi="Arial" w:cs="Arial"/>
          <w:sz w:val="20"/>
          <w:szCs w:val="20"/>
        </w:rPr>
        <w:t>/Intermediate Gait Yout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F70BF7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9E6A1B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RPr="00F740BD" w:rsidTr="00F70BF7">
        <w:tc>
          <w:tcPr>
            <w:tcW w:w="901" w:type="dxa"/>
          </w:tcPr>
          <w:p w:rsidR="00F70BF7" w:rsidRPr="00884D84" w:rsidRDefault="00884D84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79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3F5E63" w:rsidRPr="00F740BD" w:rsidTr="00F70BF7">
        <w:tc>
          <w:tcPr>
            <w:tcW w:w="901" w:type="dxa"/>
          </w:tcPr>
          <w:p w:rsidR="003F5E63" w:rsidRPr="00884D84" w:rsidRDefault="00884D84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279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6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A6D16" w:rsidRPr="00F740BD" w:rsidTr="00F70BF7">
        <w:tc>
          <w:tcPr>
            <w:tcW w:w="901" w:type="dxa"/>
          </w:tcPr>
          <w:p w:rsidR="00CA6D16" w:rsidRPr="00884D84" w:rsidRDefault="00884D84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CA6D16" w:rsidRPr="00012FEA" w:rsidRDefault="00CA6D16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279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light</w:t>
            </w:r>
          </w:p>
        </w:tc>
        <w:tc>
          <w:tcPr>
            <w:tcW w:w="2308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CA6D16" w:rsidRPr="00F740BD" w:rsidTr="00F70BF7">
        <w:tc>
          <w:tcPr>
            <w:tcW w:w="901" w:type="dxa"/>
          </w:tcPr>
          <w:p w:rsidR="00CA6D16" w:rsidRPr="00884D84" w:rsidRDefault="00884D84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CA6D16" w:rsidRPr="00012FEA" w:rsidRDefault="00CA6D16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279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08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elley </w:t>
            </w:r>
            <w:r w:rsidR="00E15A26">
              <w:rPr>
                <w:rFonts w:asciiTheme="minorHAnsi" w:hAnsiTheme="minorHAnsi" w:cs="Arial"/>
                <w:sz w:val="22"/>
                <w:szCs w:val="22"/>
              </w:rPr>
              <w:t>Knott</w:t>
            </w:r>
          </w:p>
        </w:tc>
      </w:tr>
      <w:tr w:rsidR="000F52B6" w:rsidRPr="00F740BD" w:rsidTr="00F70BF7">
        <w:tc>
          <w:tcPr>
            <w:tcW w:w="901" w:type="dxa"/>
          </w:tcPr>
          <w:p w:rsidR="000F52B6" w:rsidRPr="00884D84" w:rsidRDefault="000F52B6" w:rsidP="00884D8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0F52B6" w:rsidRDefault="000F52B6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F52B6" w:rsidRDefault="000F52B6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1C1D56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H Western Country Pleasure </w:t>
      </w:r>
      <w:r w:rsidR="009E6A1B">
        <w:rPr>
          <w:rFonts w:ascii="Arial" w:hAnsi="Arial" w:cs="Arial"/>
          <w:sz w:val="20"/>
          <w:szCs w:val="20"/>
        </w:rPr>
        <w:t>3 Gait Yout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C47CFA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9E6A1B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47CFA" w:rsidRPr="00F740BD" w:rsidTr="00C47CFA">
        <w:tc>
          <w:tcPr>
            <w:tcW w:w="901" w:type="dxa"/>
          </w:tcPr>
          <w:p w:rsidR="00C47CFA" w:rsidRPr="00783BD6" w:rsidRDefault="00783BD6" w:rsidP="00783BD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C47CFA" w:rsidRPr="00012FEA" w:rsidRDefault="00C47CF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79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08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70E3" w:rsidRPr="00F740BD" w:rsidTr="00C47CFA">
        <w:tc>
          <w:tcPr>
            <w:tcW w:w="901" w:type="dxa"/>
          </w:tcPr>
          <w:p w:rsidR="00F970E3" w:rsidRPr="00783BD6" w:rsidRDefault="00783BD6" w:rsidP="00783BD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F970E3" w:rsidRPr="00012FEA" w:rsidRDefault="00F970E3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970E3" w:rsidRPr="00F740BD" w:rsidTr="00C47CFA">
        <w:tc>
          <w:tcPr>
            <w:tcW w:w="901" w:type="dxa"/>
          </w:tcPr>
          <w:p w:rsidR="00F970E3" w:rsidRDefault="00F970E3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F970E3" w:rsidRPr="00F740BD" w:rsidRDefault="00F970E3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79" w:type="dxa"/>
          </w:tcPr>
          <w:p w:rsidR="00F970E3" w:rsidRPr="002A6555" w:rsidRDefault="00F970E3" w:rsidP="00C616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F970E3" w:rsidRPr="00F740BD" w:rsidRDefault="00F970E3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776" w:type="dxa"/>
          </w:tcPr>
          <w:p w:rsidR="00F970E3" w:rsidRPr="00F740BD" w:rsidRDefault="00F970E3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1633FA" w:rsidRDefault="001633FA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9E6A1B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Pleasure </w:t>
      </w:r>
      <w:r>
        <w:rPr>
          <w:rFonts w:ascii="Arial" w:hAnsi="Arial" w:cs="Arial"/>
          <w:sz w:val="20"/>
          <w:szCs w:val="20"/>
        </w:rPr>
        <w:t>Walk-Jog/Intermediate Gait Adu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C6161D" w:rsidRPr="00F740BD" w:rsidTr="00F801A3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C6161D" w:rsidRPr="00F740BD" w:rsidRDefault="009E6A1B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01A3" w:rsidRPr="00F740BD" w:rsidTr="00F801A3">
        <w:tc>
          <w:tcPr>
            <w:tcW w:w="901" w:type="dxa"/>
          </w:tcPr>
          <w:p w:rsidR="00F801A3" w:rsidRDefault="00F801A3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F801A3" w:rsidRPr="00724AF7" w:rsidRDefault="00F801A3" w:rsidP="000775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F801A3" w:rsidRPr="00724AF7" w:rsidRDefault="00783BD6" w:rsidP="0007752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Entries</w:t>
            </w:r>
          </w:p>
        </w:tc>
        <w:tc>
          <w:tcPr>
            <w:tcW w:w="2301" w:type="dxa"/>
          </w:tcPr>
          <w:p w:rsidR="00F801A3" w:rsidRPr="00724AF7" w:rsidRDefault="00F801A3" w:rsidP="0007752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F801A3" w:rsidRPr="00724AF7" w:rsidRDefault="00F801A3" w:rsidP="0007752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01A3" w:rsidRPr="00F740BD" w:rsidTr="00F801A3">
        <w:tc>
          <w:tcPr>
            <w:tcW w:w="901" w:type="dxa"/>
          </w:tcPr>
          <w:p w:rsidR="00F801A3" w:rsidRDefault="00F801A3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F801A3" w:rsidRPr="00012FEA" w:rsidRDefault="00F801A3" w:rsidP="00AA75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F801A3" w:rsidRPr="00012FEA" w:rsidRDefault="00F801A3" w:rsidP="00AA759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161D" w:rsidRP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9E6A1B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mmand</w:t>
      </w:r>
      <w:r w:rsidR="00C6161D">
        <w:rPr>
          <w:rFonts w:ascii="Arial" w:hAnsi="Arial" w:cs="Arial"/>
          <w:sz w:val="20"/>
          <w:szCs w:val="20"/>
        </w:rPr>
        <w:t xml:space="preserve"> </w:t>
      </w:r>
      <w:r w:rsidR="003F23AB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410"/>
        <w:gridCol w:w="2176"/>
        <w:gridCol w:w="2778"/>
      </w:tblGrid>
      <w:tr w:rsidR="00C6161D" w:rsidRPr="00F740BD" w:rsidTr="00F801A3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10" w:type="dxa"/>
          </w:tcPr>
          <w:p w:rsidR="00C6161D" w:rsidRPr="00F740BD" w:rsidRDefault="009E6A1B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RPr="00F740BD" w:rsidTr="00F801A3">
        <w:tc>
          <w:tcPr>
            <w:tcW w:w="901" w:type="dxa"/>
          </w:tcPr>
          <w:p w:rsidR="00F70BF7" w:rsidRDefault="00F70BF7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F70BF7" w:rsidRPr="00724AF7" w:rsidRDefault="00F933D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65</w:t>
            </w:r>
          </w:p>
        </w:tc>
        <w:tc>
          <w:tcPr>
            <w:tcW w:w="2176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5E63" w:rsidRPr="00F740BD" w:rsidTr="00F801A3">
        <w:tc>
          <w:tcPr>
            <w:tcW w:w="901" w:type="dxa"/>
          </w:tcPr>
          <w:p w:rsidR="003F5E63" w:rsidRDefault="003F5E63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6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E6A1B" w:rsidRDefault="009E6A1B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9E6A1B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mmand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D47367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9E6A1B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33D3" w:rsidRPr="00F740BD" w:rsidTr="00D47367">
        <w:tc>
          <w:tcPr>
            <w:tcW w:w="901" w:type="dxa"/>
          </w:tcPr>
          <w:p w:rsidR="00F933D3" w:rsidRPr="00783BD6" w:rsidRDefault="00783BD6" w:rsidP="00783BD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F933D3" w:rsidRPr="00724AF7" w:rsidRDefault="00F933D3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79" w:type="dxa"/>
          </w:tcPr>
          <w:p w:rsidR="00F933D3" w:rsidRPr="00724AF7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F933D3" w:rsidRPr="00724AF7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F933D3" w:rsidRPr="00724AF7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F933D3" w:rsidRPr="00F740BD" w:rsidTr="00D47367">
        <w:tc>
          <w:tcPr>
            <w:tcW w:w="901" w:type="dxa"/>
          </w:tcPr>
          <w:p w:rsidR="00F933D3" w:rsidRPr="00783BD6" w:rsidRDefault="00783BD6" w:rsidP="00783BD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F933D3" w:rsidRPr="00724AF7" w:rsidRDefault="00F933D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279" w:type="dxa"/>
          </w:tcPr>
          <w:p w:rsidR="00F933D3" w:rsidRPr="00724AF7" w:rsidRDefault="00F933D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8" w:type="dxa"/>
          </w:tcPr>
          <w:p w:rsidR="00F933D3" w:rsidRPr="00724AF7" w:rsidRDefault="00F933D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6" w:type="dxa"/>
          </w:tcPr>
          <w:p w:rsidR="00F933D3" w:rsidRPr="00724AF7" w:rsidRDefault="00F933D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F933D3" w:rsidRPr="00F740BD" w:rsidTr="00D47367">
        <w:tc>
          <w:tcPr>
            <w:tcW w:w="901" w:type="dxa"/>
          </w:tcPr>
          <w:p w:rsidR="00F933D3" w:rsidRPr="00783BD6" w:rsidRDefault="00783BD6" w:rsidP="00783BD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F933D3" w:rsidRPr="00012FEA" w:rsidRDefault="00F933D3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279" w:type="dxa"/>
          </w:tcPr>
          <w:p w:rsidR="00F933D3" w:rsidRPr="00CC26E2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F933D3" w:rsidRPr="00012FEA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6" w:type="dxa"/>
          </w:tcPr>
          <w:p w:rsidR="00F933D3" w:rsidRPr="00012FEA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83BD6" w:rsidRPr="00F740BD" w:rsidTr="00D47367">
        <w:tc>
          <w:tcPr>
            <w:tcW w:w="901" w:type="dxa"/>
          </w:tcPr>
          <w:p w:rsidR="00783BD6" w:rsidRPr="00783BD6" w:rsidRDefault="00783BD6" w:rsidP="00783BD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725" w:type="dxa"/>
          </w:tcPr>
          <w:p w:rsidR="00783BD6" w:rsidRPr="00012FEA" w:rsidRDefault="00783BD6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279" w:type="dxa"/>
          </w:tcPr>
          <w:p w:rsidR="00783BD6" w:rsidRDefault="00783BD6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light</w:t>
            </w:r>
          </w:p>
        </w:tc>
        <w:tc>
          <w:tcPr>
            <w:tcW w:w="2308" w:type="dxa"/>
          </w:tcPr>
          <w:p w:rsidR="00783BD6" w:rsidRDefault="00783BD6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776" w:type="dxa"/>
          </w:tcPr>
          <w:p w:rsidR="00783BD6" w:rsidRDefault="00783BD6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F933D3" w:rsidRPr="00F740BD" w:rsidTr="00D47367">
        <w:tc>
          <w:tcPr>
            <w:tcW w:w="901" w:type="dxa"/>
          </w:tcPr>
          <w:p w:rsidR="00F933D3" w:rsidRPr="00783BD6" w:rsidRDefault="00783BD6" w:rsidP="00783BD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5" w:type="dxa"/>
          </w:tcPr>
          <w:p w:rsidR="00F933D3" w:rsidRPr="00012FEA" w:rsidRDefault="00F933D3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279" w:type="dxa"/>
          </w:tcPr>
          <w:p w:rsidR="00F933D3" w:rsidRPr="00012FEA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08" w:type="dxa"/>
          </w:tcPr>
          <w:p w:rsidR="00F933D3" w:rsidRPr="00012FEA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F933D3" w:rsidRPr="00012FEA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933D3" w:rsidRPr="00F740BD" w:rsidTr="00D47367">
        <w:tc>
          <w:tcPr>
            <w:tcW w:w="901" w:type="dxa"/>
          </w:tcPr>
          <w:p w:rsidR="00F933D3" w:rsidRPr="00783BD6" w:rsidRDefault="00783BD6" w:rsidP="00783BD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F933D3" w:rsidRPr="00012FEA" w:rsidRDefault="00F933D3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79" w:type="dxa"/>
          </w:tcPr>
          <w:p w:rsidR="00F933D3" w:rsidRPr="00012FEA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08" w:type="dxa"/>
          </w:tcPr>
          <w:p w:rsidR="00F933D3" w:rsidRPr="00012FEA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F933D3" w:rsidRPr="00012FEA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33D3" w:rsidRPr="00F740BD" w:rsidTr="00D47367">
        <w:tc>
          <w:tcPr>
            <w:tcW w:w="901" w:type="dxa"/>
          </w:tcPr>
          <w:p w:rsidR="00F933D3" w:rsidRPr="00783BD6" w:rsidRDefault="00783BD6" w:rsidP="00783BD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F933D3" w:rsidRPr="00012FEA" w:rsidRDefault="00F933D3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F933D3" w:rsidRPr="00012FEA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F933D3" w:rsidRPr="00012FEA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F933D3" w:rsidRPr="00012FEA" w:rsidRDefault="00F933D3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</w:tbl>
    <w:p w:rsidR="004A4FB5" w:rsidRDefault="004A4FB5" w:rsidP="009E6A1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C6161D" w:rsidRDefault="009E6A1B" w:rsidP="009E6A1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5 MINUTE </w:t>
      </w:r>
      <w:proofErr w:type="gramStart"/>
      <w:r>
        <w:rPr>
          <w:rFonts w:ascii="Arial" w:hAnsi="Arial" w:cs="Arial"/>
          <w:b/>
          <w:sz w:val="20"/>
          <w:szCs w:val="20"/>
        </w:rPr>
        <w:t>BREAK</w:t>
      </w:r>
      <w:proofErr w:type="gramEnd"/>
    </w:p>
    <w:p w:rsidR="009E6A1B" w:rsidRPr="009E6A1B" w:rsidRDefault="009E6A1B" w:rsidP="009E6A1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</w:t>
      </w:r>
      <w:r w:rsidR="00166B13">
        <w:rPr>
          <w:rFonts w:ascii="Arial" w:hAnsi="Arial" w:cs="Arial"/>
          <w:sz w:val="20"/>
          <w:szCs w:val="20"/>
        </w:rPr>
        <w:t>Pleasure 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121865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166B13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21865" w:rsidRPr="00F740BD" w:rsidTr="00121865">
        <w:tc>
          <w:tcPr>
            <w:tcW w:w="901" w:type="dxa"/>
          </w:tcPr>
          <w:p w:rsidR="00121865" w:rsidRPr="00F669BA" w:rsidRDefault="00F669B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121865" w:rsidRPr="00012FEA" w:rsidRDefault="00121865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279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08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776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C47CFA" w:rsidRPr="00F740BD" w:rsidTr="00121865">
        <w:tc>
          <w:tcPr>
            <w:tcW w:w="901" w:type="dxa"/>
          </w:tcPr>
          <w:p w:rsidR="00C47CFA" w:rsidRPr="00F669BA" w:rsidRDefault="00F669B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C47CFA" w:rsidRPr="00012FEA" w:rsidRDefault="00C47CF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279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08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76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70E3" w:rsidRPr="00F740BD" w:rsidTr="00121865">
        <w:tc>
          <w:tcPr>
            <w:tcW w:w="901" w:type="dxa"/>
          </w:tcPr>
          <w:p w:rsidR="00F970E3" w:rsidRPr="00F669BA" w:rsidRDefault="00F669B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F970E3" w:rsidRPr="00012FEA" w:rsidRDefault="00F970E3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0F52B6" w:rsidRPr="00F740BD" w:rsidTr="00121865">
        <w:tc>
          <w:tcPr>
            <w:tcW w:w="901" w:type="dxa"/>
          </w:tcPr>
          <w:p w:rsidR="000F52B6" w:rsidRPr="00F669BA" w:rsidRDefault="000F52B6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" w:type="dxa"/>
          </w:tcPr>
          <w:p w:rsidR="000F52B6" w:rsidRDefault="000F52B6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0F52B6" w:rsidRDefault="000F52B6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0F52B6" w:rsidRDefault="000F52B6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0F52B6" w:rsidRDefault="000F52B6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161D" w:rsidRDefault="00166B13" w:rsidP="00166B13">
      <w:pPr>
        <w:tabs>
          <w:tab w:val="left" w:pos="15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669BA" w:rsidRDefault="00F669BA" w:rsidP="00166B13">
      <w:pPr>
        <w:tabs>
          <w:tab w:val="left" w:pos="15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69BA" w:rsidRDefault="00F669BA" w:rsidP="00166B13">
      <w:pPr>
        <w:tabs>
          <w:tab w:val="left" w:pos="15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69BA" w:rsidRDefault="00F669BA" w:rsidP="00166B13">
      <w:pPr>
        <w:tabs>
          <w:tab w:val="left" w:pos="15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69BA" w:rsidRDefault="00F669BA" w:rsidP="00166B13">
      <w:pPr>
        <w:tabs>
          <w:tab w:val="left" w:pos="15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812A6" w:rsidRDefault="00B812A6" w:rsidP="00166B13">
      <w:pPr>
        <w:tabs>
          <w:tab w:val="left" w:pos="15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669BA" w:rsidRDefault="00F669BA" w:rsidP="00166B13">
      <w:pPr>
        <w:tabs>
          <w:tab w:val="left" w:pos="15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166B13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WH </w:t>
      </w:r>
      <w:r w:rsidR="00C6161D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Country Pleasure 2</w:t>
      </w:r>
      <w:r w:rsidR="00C6161D">
        <w:rPr>
          <w:rFonts w:ascii="Arial" w:hAnsi="Arial" w:cs="Arial"/>
          <w:sz w:val="20"/>
          <w:szCs w:val="20"/>
        </w:rPr>
        <w:t xml:space="preserve"> Gait</w:t>
      </w:r>
      <w:r>
        <w:rPr>
          <w:rFonts w:ascii="Arial" w:hAnsi="Arial" w:cs="Arial"/>
          <w:sz w:val="20"/>
          <w:szCs w:val="20"/>
        </w:rPr>
        <w:t xml:space="preserve"> 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C6161D" w:rsidRPr="00F740BD" w:rsidTr="00F70BF7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C6161D" w:rsidRPr="00F740BD" w:rsidRDefault="00166B13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RPr="00F740BD" w:rsidTr="00F70BF7">
        <w:tc>
          <w:tcPr>
            <w:tcW w:w="901" w:type="dxa"/>
          </w:tcPr>
          <w:p w:rsidR="00F70BF7" w:rsidRPr="00F669BA" w:rsidRDefault="00F669B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725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79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3F5E63" w:rsidRPr="00F740BD" w:rsidTr="00F70BF7">
        <w:tc>
          <w:tcPr>
            <w:tcW w:w="901" w:type="dxa"/>
          </w:tcPr>
          <w:p w:rsidR="003F5E63" w:rsidRPr="00F669BA" w:rsidRDefault="00F669B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279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08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76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6141A" w:rsidRPr="00F740BD" w:rsidTr="00F70BF7">
        <w:tc>
          <w:tcPr>
            <w:tcW w:w="901" w:type="dxa"/>
          </w:tcPr>
          <w:p w:rsidR="00B6141A" w:rsidRPr="00F669BA" w:rsidRDefault="00F669B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5" w:type="dxa"/>
          </w:tcPr>
          <w:p w:rsidR="00B6141A" w:rsidRPr="00012FEA" w:rsidRDefault="00B6141A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79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 Elegant Deal</w:t>
            </w:r>
          </w:p>
        </w:tc>
        <w:tc>
          <w:tcPr>
            <w:tcW w:w="2308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D81E50" w:rsidRPr="00F740BD" w:rsidTr="00F70BF7">
        <w:tc>
          <w:tcPr>
            <w:tcW w:w="901" w:type="dxa"/>
          </w:tcPr>
          <w:p w:rsidR="00D81E50" w:rsidRPr="00F669BA" w:rsidRDefault="00F669B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5" w:type="dxa"/>
          </w:tcPr>
          <w:p w:rsidR="00D81E50" w:rsidRPr="00012FEA" w:rsidRDefault="00D81E50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9" w:type="dxa"/>
          </w:tcPr>
          <w:p w:rsidR="00D81E50" w:rsidRPr="00012FEA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’s Walk On By</w:t>
            </w:r>
          </w:p>
        </w:tc>
        <w:tc>
          <w:tcPr>
            <w:tcW w:w="2308" w:type="dxa"/>
          </w:tcPr>
          <w:p w:rsidR="00D81E50" w:rsidRPr="00012FEA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76" w:type="dxa"/>
          </w:tcPr>
          <w:p w:rsidR="00D81E50" w:rsidRPr="00686005" w:rsidRDefault="00D81E50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eberle</w:t>
            </w:r>
            <w:proofErr w:type="spellEnd"/>
          </w:p>
        </w:tc>
      </w:tr>
      <w:tr w:rsidR="00A23872" w:rsidRPr="00F740BD" w:rsidTr="00F70BF7">
        <w:tc>
          <w:tcPr>
            <w:tcW w:w="901" w:type="dxa"/>
          </w:tcPr>
          <w:p w:rsidR="00A23872" w:rsidRPr="00F669BA" w:rsidRDefault="00F669B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5" w:type="dxa"/>
          </w:tcPr>
          <w:p w:rsidR="00A23872" w:rsidRPr="00012FEA" w:rsidRDefault="00A23872" w:rsidP="00B732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279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08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776" w:type="dxa"/>
          </w:tcPr>
          <w:p w:rsidR="00A23872" w:rsidRPr="00012FEA" w:rsidRDefault="00A23872" w:rsidP="00B732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477562" w:rsidRPr="00F740BD" w:rsidTr="00F70BF7">
        <w:tc>
          <w:tcPr>
            <w:tcW w:w="901" w:type="dxa"/>
          </w:tcPr>
          <w:p w:rsidR="00477562" w:rsidRPr="00F669BA" w:rsidRDefault="00F669B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477562" w:rsidRPr="00012FEA" w:rsidRDefault="00477562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279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08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6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elley </w:t>
            </w:r>
            <w:r w:rsidR="00E15A26">
              <w:rPr>
                <w:rFonts w:asciiTheme="minorHAnsi" w:hAnsiTheme="minorHAnsi" w:cs="Arial"/>
                <w:sz w:val="22"/>
                <w:szCs w:val="22"/>
              </w:rPr>
              <w:t>Knott</w:t>
            </w:r>
          </w:p>
        </w:tc>
      </w:tr>
      <w:tr w:rsidR="0082474C" w:rsidRPr="00F740BD" w:rsidTr="00F70BF7">
        <w:tc>
          <w:tcPr>
            <w:tcW w:w="901" w:type="dxa"/>
          </w:tcPr>
          <w:p w:rsidR="0082474C" w:rsidRPr="00F669BA" w:rsidRDefault="00F669B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5" w:type="dxa"/>
          </w:tcPr>
          <w:p w:rsidR="0082474C" w:rsidRPr="00012FEA" w:rsidRDefault="0082474C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279" w:type="dxa"/>
          </w:tcPr>
          <w:p w:rsidR="0082474C" w:rsidRPr="00012FEA" w:rsidRDefault="0082474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08" w:type="dxa"/>
          </w:tcPr>
          <w:p w:rsidR="0082474C" w:rsidRPr="00012FEA" w:rsidRDefault="0082474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776" w:type="dxa"/>
          </w:tcPr>
          <w:p w:rsidR="0082474C" w:rsidRPr="00012FEA" w:rsidRDefault="0082474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F669BA" w:rsidRPr="00F669BA" w:rsidRDefault="00F669BA" w:rsidP="00F669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66B13" w:rsidRDefault="00166B13" w:rsidP="00166B1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H Western Country Pleasure 3 Gait STAKE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722"/>
        <w:gridCol w:w="2321"/>
        <w:gridCol w:w="2116"/>
        <w:gridCol w:w="2673"/>
      </w:tblGrid>
      <w:tr w:rsidR="00C6161D" w:rsidRPr="00F740BD" w:rsidTr="00F669BA">
        <w:tc>
          <w:tcPr>
            <w:tcW w:w="1157" w:type="dxa"/>
          </w:tcPr>
          <w:p w:rsidR="00C6161D" w:rsidRPr="0044587F" w:rsidRDefault="00C6161D" w:rsidP="00140B4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2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21" w:type="dxa"/>
          </w:tcPr>
          <w:p w:rsidR="00C6161D" w:rsidRPr="00F740BD" w:rsidRDefault="00166B13" w:rsidP="00140B46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16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673" w:type="dxa"/>
          </w:tcPr>
          <w:p w:rsidR="00C6161D" w:rsidRPr="00F740BD" w:rsidRDefault="00C6161D" w:rsidP="00140B4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21865" w:rsidRPr="00F740BD" w:rsidTr="00F669BA">
        <w:tc>
          <w:tcPr>
            <w:tcW w:w="1157" w:type="dxa"/>
          </w:tcPr>
          <w:p w:rsidR="00121865" w:rsidRPr="00F669BA" w:rsidRDefault="00F669B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cratched</w:t>
            </w:r>
          </w:p>
        </w:tc>
        <w:tc>
          <w:tcPr>
            <w:tcW w:w="722" w:type="dxa"/>
          </w:tcPr>
          <w:p w:rsidR="00121865" w:rsidRPr="00012FEA" w:rsidRDefault="00121865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21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116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673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C47CFA" w:rsidRPr="00F740BD" w:rsidTr="00F669BA">
        <w:tc>
          <w:tcPr>
            <w:tcW w:w="1157" w:type="dxa"/>
          </w:tcPr>
          <w:p w:rsidR="00C47CFA" w:rsidRPr="00F669BA" w:rsidRDefault="00F669B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2" w:type="dxa"/>
          </w:tcPr>
          <w:p w:rsidR="00C47CFA" w:rsidRPr="00012FEA" w:rsidRDefault="00C47CFA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21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16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673" w:type="dxa"/>
          </w:tcPr>
          <w:p w:rsidR="00C47CFA" w:rsidRPr="00012FEA" w:rsidRDefault="00C47CFA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70E3" w:rsidRPr="00F740BD" w:rsidTr="00F669BA">
        <w:tc>
          <w:tcPr>
            <w:tcW w:w="1157" w:type="dxa"/>
          </w:tcPr>
          <w:p w:rsidR="00F970E3" w:rsidRPr="00F669BA" w:rsidRDefault="00F669B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2" w:type="dxa"/>
          </w:tcPr>
          <w:p w:rsidR="00F970E3" w:rsidRPr="00012FEA" w:rsidRDefault="00F970E3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21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116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673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0F52B6" w:rsidRPr="00F740BD" w:rsidTr="00F669BA">
        <w:tc>
          <w:tcPr>
            <w:tcW w:w="1157" w:type="dxa"/>
          </w:tcPr>
          <w:p w:rsidR="000F52B6" w:rsidRPr="00F669BA" w:rsidRDefault="000F52B6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" w:type="dxa"/>
          </w:tcPr>
          <w:p w:rsidR="000F52B6" w:rsidRDefault="000F52B6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:rsidR="000F52B6" w:rsidRDefault="000F52B6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6" w:type="dxa"/>
          </w:tcPr>
          <w:p w:rsidR="000F52B6" w:rsidRDefault="000F52B6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73" w:type="dxa"/>
          </w:tcPr>
          <w:p w:rsidR="000F52B6" w:rsidRDefault="000F52B6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66B13" w:rsidRDefault="00166B13" w:rsidP="00166B1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66B13" w:rsidRPr="00166B13" w:rsidRDefault="00166B13" w:rsidP="00166B1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Pleasure Walk-</w:t>
      </w:r>
      <w:r w:rsidR="004A4FB5">
        <w:rPr>
          <w:rFonts w:ascii="Arial" w:hAnsi="Arial" w:cs="Arial"/>
          <w:sz w:val="20"/>
          <w:szCs w:val="20"/>
        </w:rPr>
        <w:t>Jog</w:t>
      </w:r>
      <w:r>
        <w:rPr>
          <w:rFonts w:ascii="Arial" w:hAnsi="Arial" w:cs="Arial"/>
          <w:sz w:val="20"/>
          <w:szCs w:val="20"/>
        </w:rPr>
        <w:t>/Intermediate Gait STAK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C6161D" w:rsidRPr="00F740BD" w:rsidTr="00A940C5">
        <w:tc>
          <w:tcPr>
            <w:tcW w:w="902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5" w:type="dxa"/>
          </w:tcPr>
          <w:p w:rsidR="00C6161D" w:rsidRPr="00F740BD" w:rsidRDefault="00166B13" w:rsidP="00C6161D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77562" w:rsidRPr="00F740BD" w:rsidTr="00A940C5">
        <w:tc>
          <w:tcPr>
            <w:tcW w:w="902" w:type="dxa"/>
          </w:tcPr>
          <w:p w:rsidR="00477562" w:rsidRPr="00F669BA" w:rsidRDefault="00F669B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477562" w:rsidRPr="00012FEA" w:rsidRDefault="00477562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285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00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78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elley </w:t>
            </w:r>
            <w:r w:rsidR="00E15A26">
              <w:rPr>
                <w:rFonts w:asciiTheme="minorHAnsi" w:hAnsiTheme="minorHAnsi" w:cs="Arial"/>
                <w:sz w:val="22"/>
                <w:szCs w:val="22"/>
              </w:rPr>
              <w:t>Knott</w:t>
            </w:r>
          </w:p>
        </w:tc>
      </w:tr>
      <w:tr w:rsidR="0082474C" w:rsidRPr="00F740BD" w:rsidTr="00A940C5">
        <w:tc>
          <w:tcPr>
            <w:tcW w:w="902" w:type="dxa"/>
          </w:tcPr>
          <w:p w:rsidR="0082474C" w:rsidRPr="00F669BA" w:rsidRDefault="00F669B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669BA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82474C" w:rsidRPr="00724AF7" w:rsidRDefault="0082474C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85" w:type="dxa"/>
          </w:tcPr>
          <w:p w:rsidR="0082474C" w:rsidRPr="00724AF7" w:rsidRDefault="0082474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0" w:type="dxa"/>
          </w:tcPr>
          <w:p w:rsidR="0082474C" w:rsidRPr="00724AF7" w:rsidRDefault="0082474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8" w:type="dxa"/>
          </w:tcPr>
          <w:p w:rsidR="0082474C" w:rsidRPr="00724AF7" w:rsidRDefault="0082474C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82474C" w:rsidRPr="00F740BD" w:rsidTr="00A940C5">
        <w:tc>
          <w:tcPr>
            <w:tcW w:w="902" w:type="dxa"/>
          </w:tcPr>
          <w:p w:rsidR="0082474C" w:rsidRDefault="0082474C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82474C" w:rsidRPr="00012FEA" w:rsidRDefault="0082474C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82474C" w:rsidRPr="00012FEA" w:rsidRDefault="0082474C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82474C" w:rsidRPr="00012FEA" w:rsidRDefault="0082474C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82474C" w:rsidRPr="00686005" w:rsidRDefault="0082474C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3F23AB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166B13">
        <w:rPr>
          <w:rFonts w:ascii="Arial" w:hAnsi="Arial" w:cs="Arial"/>
          <w:sz w:val="20"/>
          <w:szCs w:val="20"/>
        </w:rPr>
        <w:t>Equitation 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872DED" w:rsidRPr="00F740BD" w:rsidTr="00F970E3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872DED" w:rsidRPr="00F740BD" w:rsidRDefault="00166B13" w:rsidP="008E6E3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70E3" w:rsidRPr="00F740BD" w:rsidTr="00F970E3">
        <w:tc>
          <w:tcPr>
            <w:tcW w:w="901" w:type="dxa"/>
          </w:tcPr>
          <w:p w:rsidR="00F970E3" w:rsidRPr="00AA64B9" w:rsidRDefault="00AA64B9" w:rsidP="00AA64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64B9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F970E3" w:rsidRPr="00012FEA" w:rsidRDefault="00F82E9B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F970E3" w:rsidRPr="00012FEA" w:rsidRDefault="00F82E9B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F970E3" w:rsidRPr="00012FEA" w:rsidRDefault="00F82E9B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F970E3" w:rsidRPr="00012FEA" w:rsidRDefault="00F82E9B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970E3" w:rsidRPr="00F740BD" w:rsidTr="00F970E3">
        <w:tc>
          <w:tcPr>
            <w:tcW w:w="901" w:type="dxa"/>
          </w:tcPr>
          <w:p w:rsidR="00F970E3" w:rsidRDefault="00F970E3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F970E3" w:rsidRPr="00F740BD" w:rsidRDefault="00F970E3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79" w:type="dxa"/>
          </w:tcPr>
          <w:p w:rsidR="00F970E3" w:rsidRPr="002A6555" w:rsidRDefault="00F970E3" w:rsidP="008E6E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:rsidR="00F970E3" w:rsidRPr="00F740BD" w:rsidRDefault="00F970E3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776" w:type="dxa"/>
          </w:tcPr>
          <w:p w:rsidR="00F970E3" w:rsidRPr="00F740BD" w:rsidRDefault="00F970E3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785DF9" w:rsidRDefault="00785DF9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66B13" w:rsidRDefault="00166B13" w:rsidP="00166B1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Equitation 14-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409"/>
        <w:gridCol w:w="2165"/>
        <w:gridCol w:w="2789"/>
      </w:tblGrid>
      <w:tr w:rsidR="00872DED" w:rsidRPr="00F740BD" w:rsidTr="00B9648B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872DED" w:rsidRPr="00F740BD" w:rsidRDefault="00166B13" w:rsidP="008E6E3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6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2E9B" w:rsidRPr="00F740BD" w:rsidTr="00B9648B">
        <w:tc>
          <w:tcPr>
            <w:tcW w:w="901" w:type="dxa"/>
          </w:tcPr>
          <w:p w:rsidR="00F82E9B" w:rsidRPr="00AA64B9" w:rsidRDefault="00AA64B9" w:rsidP="00AA64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64B9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5" w:type="dxa"/>
          </w:tcPr>
          <w:p w:rsidR="00F82E9B" w:rsidRPr="00012FEA" w:rsidRDefault="00F82E9B" w:rsidP="00854BC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09" w:type="dxa"/>
          </w:tcPr>
          <w:p w:rsidR="00F82E9B" w:rsidRPr="00012FEA" w:rsidRDefault="00F82E9B" w:rsidP="00854BC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65" w:type="dxa"/>
          </w:tcPr>
          <w:p w:rsidR="00F82E9B" w:rsidRPr="00012FEA" w:rsidRDefault="00F82E9B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89" w:type="dxa"/>
          </w:tcPr>
          <w:p w:rsidR="00F82E9B" w:rsidRPr="00012FEA" w:rsidRDefault="00F82E9B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82E9B" w:rsidRPr="00F740BD" w:rsidTr="00B9648B">
        <w:tc>
          <w:tcPr>
            <w:tcW w:w="901" w:type="dxa"/>
          </w:tcPr>
          <w:p w:rsidR="00F82E9B" w:rsidRDefault="00F82E9B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F82E9B" w:rsidRPr="00012FEA" w:rsidRDefault="00F82E9B" w:rsidP="000775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F82E9B" w:rsidRPr="00B9648B" w:rsidRDefault="00F82E9B" w:rsidP="00B9648B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165" w:type="dxa"/>
          </w:tcPr>
          <w:p w:rsidR="00F82E9B" w:rsidRDefault="00F82E9B" w:rsidP="0007752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9" w:type="dxa"/>
          </w:tcPr>
          <w:p w:rsidR="00F82E9B" w:rsidRDefault="00F82E9B" w:rsidP="0007752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72DED" w:rsidRDefault="00872DED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166B13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Equitation 18-3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57"/>
        <w:gridCol w:w="2317"/>
        <w:gridCol w:w="2789"/>
      </w:tblGrid>
      <w:tr w:rsidR="00872DED" w:rsidRPr="00F740BD" w:rsidTr="000F52B6">
        <w:tc>
          <w:tcPr>
            <w:tcW w:w="901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5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1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9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72DED" w:rsidRPr="00F740BD" w:rsidTr="000F52B6">
        <w:tc>
          <w:tcPr>
            <w:tcW w:w="901" w:type="dxa"/>
          </w:tcPr>
          <w:p w:rsidR="00872DE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57" w:type="dxa"/>
          </w:tcPr>
          <w:p w:rsidR="00872DED" w:rsidRPr="002A6555" w:rsidRDefault="00F669BA" w:rsidP="008E6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ntries</w:t>
            </w:r>
          </w:p>
        </w:tc>
        <w:tc>
          <w:tcPr>
            <w:tcW w:w="231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789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872DED" w:rsidRPr="00F740BD" w:rsidTr="000F52B6">
        <w:tc>
          <w:tcPr>
            <w:tcW w:w="901" w:type="dxa"/>
          </w:tcPr>
          <w:p w:rsidR="00872DE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57" w:type="dxa"/>
          </w:tcPr>
          <w:p w:rsidR="00872DED" w:rsidRPr="002A6555" w:rsidRDefault="00872DED" w:rsidP="008E6E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789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872DED" w:rsidRDefault="00872DED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Default="00166B13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Equitation 40+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724"/>
        <w:gridCol w:w="2181"/>
        <w:gridCol w:w="2242"/>
        <w:gridCol w:w="2685"/>
      </w:tblGrid>
      <w:tr w:rsidR="00872DED" w:rsidRPr="00F740BD" w:rsidTr="00F82E9B">
        <w:tc>
          <w:tcPr>
            <w:tcW w:w="1157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181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2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685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47367" w:rsidRPr="00F740BD" w:rsidTr="00F82E9B">
        <w:tc>
          <w:tcPr>
            <w:tcW w:w="1157" w:type="dxa"/>
          </w:tcPr>
          <w:p w:rsidR="00D47367" w:rsidRPr="00F669BA" w:rsidRDefault="00F669B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D47367" w:rsidRPr="00724AF7" w:rsidRDefault="00D4736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181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2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685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121865" w:rsidRPr="00F740BD" w:rsidTr="00F82E9B">
        <w:tc>
          <w:tcPr>
            <w:tcW w:w="1157" w:type="dxa"/>
          </w:tcPr>
          <w:p w:rsidR="00121865" w:rsidRPr="00F669BA" w:rsidRDefault="00F669BA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cratched</w:t>
            </w:r>
          </w:p>
        </w:tc>
        <w:tc>
          <w:tcPr>
            <w:tcW w:w="724" w:type="dxa"/>
          </w:tcPr>
          <w:p w:rsidR="00121865" w:rsidRPr="00012FEA" w:rsidRDefault="00121865" w:rsidP="0032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181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242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685" w:type="dxa"/>
          </w:tcPr>
          <w:p w:rsidR="00121865" w:rsidRPr="00012FEA" w:rsidRDefault="00121865" w:rsidP="0032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EF0E18" w:rsidRPr="00F740BD" w:rsidTr="00F82E9B">
        <w:tc>
          <w:tcPr>
            <w:tcW w:w="1157" w:type="dxa"/>
          </w:tcPr>
          <w:p w:rsidR="00EF0E18" w:rsidRPr="00F669BA" w:rsidRDefault="00EF0E18" w:rsidP="00F669B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EF0E18" w:rsidRPr="00012FEA" w:rsidRDefault="00EF0E18" w:rsidP="00F669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1" w:type="dxa"/>
          </w:tcPr>
          <w:p w:rsidR="00EF0E18" w:rsidRPr="00012FEA" w:rsidRDefault="00EF0E18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2" w:type="dxa"/>
          </w:tcPr>
          <w:p w:rsidR="00EF0E18" w:rsidRPr="00012FEA" w:rsidRDefault="00EF0E18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5" w:type="dxa"/>
          </w:tcPr>
          <w:p w:rsidR="00EF0E18" w:rsidRPr="00012FEA" w:rsidRDefault="00EF0E18" w:rsidP="00F669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72DED" w:rsidRDefault="00872DED" w:rsidP="00872D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2DED" w:rsidRPr="009D3BA3" w:rsidRDefault="003F23AB" w:rsidP="00872DE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Equitation </w:t>
      </w:r>
      <w:r w:rsidR="00166B13">
        <w:rPr>
          <w:rFonts w:ascii="Arial" w:hAnsi="Arial" w:cs="Arial"/>
          <w:sz w:val="20"/>
          <w:szCs w:val="20"/>
        </w:rPr>
        <w:t xml:space="preserve">Walk-Jog/Intermediate Gait 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166B13" w:rsidP="008E6E3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RPr="00F740BD" w:rsidTr="008E6E34">
        <w:tc>
          <w:tcPr>
            <w:tcW w:w="902" w:type="dxa"/>
          </w:tcPr>
          <w:p w:rsidR="00F70BF7" w:rsidRPr="00EC0197" w:rsidRDefault="00497F1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530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3F5E63" w:rsidRPr="00F740BD" w:rsidTr="008E6E34">
        <w:tc>
          <w:tcPr>
            <w:tcW w:w="902" w:type="dxa"/>
          </w:tcPr>
          <w:p w:rsidR="003F5E63" w:rsidRPr="00EC0197" w:rsidRDefault="00497F1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30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A6D16" w:rsidRPr="00F740BD" w:rsidTr="008E6E34">
        <w:tc>
          <w:tcPr>
            <w:tcW w:w="902" w:type="dxa"/>
          </w:tcPr>
          <w:p w:rsidR="00CA6D16" w:rsidRPr="00EC0197" w:rsidRDefault="00497F1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CA6D16" w:rsidRPr="00012FEA" w:rsidRDefault="00CA6D16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30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light</w:t>
            </w:r>
          </w:p>
        </w:tc>
        <w:tc>
          <w:tcPr>
            <w:tcW w:w="2363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867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CA6D16" w:rsidRPr="006817F5" w:rsidTr="008E6E34">
        <w:tc>
          <w:tcPr>
            <w:tcW w:w="902" w:type="dxa"/>
          </w:tcPr>
          <w:p w:rsidR="00CA6D16" w:rsidRPr="00EC0197" w:rsidRDefault="00497F1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CA6D16" w:rsidRPr="00012FEA" w:rsidRDefault="00CA6D16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30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elley </w:t>
            </w:r>
            <w:r w:rsidR="00E15A26">
              <w:rPr>
                <w:rFonts w:asciiTheme="minorHAnsi" w:hAnsiTheme="minorHAnsi" w:cs="Arial"/>
                <w:sz w:val="22"/>
                <w:szCs w:val="22"/>
              </w:rPr>
              <w:t>Knott</w:t>
            </w:r>
          </w:p>
        </w:tc>
      </w:tr>
      <w:tr w:rsidR="000F52B6" w:rsidRPr="006817F5" w:rsidTr="008E6E34">
        <w:tc>
          <w:tcPr>
            <w:tcW w:w="902" w:type="dxa"/>
          </w:tcPr>
          <w:p w:rsidR="000F52B6" w:rsidRPr="00EC0197" w:rsidRDefault="000F52B6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0F52B6" w:rsidRDefault="000F52B6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0F52B6" w:rsidRDefault="000F52B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72DED" w:rsidRDefault="00872DED" w:rsidP="00872DED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97F10" w:rsidRDefault="00497F10" w:rsidP="00872DED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82E9B" w:rsidRDefault="00F82E9B" w:rsidP="00872DED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97F10" w:rsidRDefault="00497F10" w:rsidP="00872DED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97F10" w:rsidRDefault="00497F10" w:rsidP="00872DED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97F10" w:rsidRDefault="00497F10" w:rsidP="00872DED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2DED" w:rsidRPr="009D3BA3" w:rsidRDefault="00166B13" w:rsidP="00872DE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ater Glass Youth</w:t>
      </w:r>
      <w:r w:rsidR="00861D30">
        <w:rPr>
          <w:rFonts w:ascii="Arial" w:hAnsi="Arial" w:cs="Arial"/>
          <w:sz w:val="20"/>
          <w:szCs w:val="20"/>
        </w:rPr>
        <w:t>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72DED" w:rsidP="00166B13">
            <w:pPr>
              <w:jc w:val="right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RPr="00F740BD" w:rsidTr="008E6E34">
        <w:tc>
          <w:tcPr>
            <w:tcW w:w="902" w:type="dxa"/>
          </w:tcPr>
          <w:p w:rsidR="00F70BF7" w:rsidRPr="00EC0197" w:rsidRDefault="00497F1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3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530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3F5E63" w:rsidRPr="00F740BD" w:rsidTr="008E6E34">
        <w:tc>
          <w:tcPr>
            <w:tcW w:w="902" w:type="dxa"/>
          </w:tcPr>
          <w:p w:rsidR="003F5E63" w:rsidRPr="00EC0197" w:rsidRDefault="00497F1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530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A6D16" w:rsidRPr="00F740BD" w:rsidTr="008E6E34">
        <w:tc>
          <w:tcPr>
            <w:tcW w:w="902" w:type="dxa"/>
          </w:tcPr>
          <w:p w:rsidR="00CA6D16" w:rsidRPr="00EC0197" w:rsidRDefault="00497F1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CA6D16" w:rsidRPr="00012FEA" w:rsidRDefault="00CA6D16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2530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light</w:t>
            </w:r>
          </w:p>
        </w:tc>
        <w:tc>
          <w:tcPr>
            <w:tcW w:w="2363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assad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te</w:t>
            </w:r>
            <w:proofErr w:type="spellEnd"/>
          </w:p>
        </w:tc>
        <w:tc>
          <w:tcPr>
            <w:tcW w:w="2867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ie Hancock</w:t>
            </w:r>
          </w:p>
        </w:tc>
      </w:tr>
      <w:tr w:rsidR="00CA6D16" w:rsidRPr="006817F5" w:rsidTr="008E6E34">
        <w:tc>
          <w:tcPr>
            <w:tcW w:w="902" w:type="dxa"/>
          </w:tcPr>
          <w:p w:rsidR="00CA6D16" w:rsidRPr="00EC0197" w:rsidRDefault="00497F1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CA6D16" w:rsidRPr="00012FEA" w:rsidRDefault="00CA6D16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530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CA6D16" w:rsidRPr="00012FEA" w:rsidRDefault="00CA6D16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elley </w:t>
            </w:r>
            <w:r w:rsidR="00E15A26">
              <w:rPr>
                <w:rFonts w:asciiTheme="minorHAnsi" w:hAnsiTheme="minorHAnsi" w:cs="Arial"/>
                <w:sz w:val="22"/>
                <w:szCs w:val="22"/>
              </w:rPr>
              <w:t>Knott</w:t>
            </w:r>
          </w:p>
        </w:tc>
      </w:tr>
      <w:tr w:rsidR="000251CF" w:rsidRPr="006817F5" w:rsidTr="008E6E34">
        <w:tc>
          <w:tcPr>
            <w:tcW w:w="902" w:type="dxa"/>
          </w:tcPr>
          <w:p w:rsidR="000251CF" w:rsidRPr="00EC0197" w:rsidRDefault="00497F1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3" w:type="dxa"/>
          </w:tcPr>
          <w:p w:rsidR="000251CF" w:rsidRPr="00012FEA" w:rsidRDefault="000251CF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0251CF" w:rsidRPr="00012FEA" w:rsidRDefault="000251CF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0251CF" w:rsidRPr="00012FEA" w:rsidRDefault="000251CF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0251CF" w:rsidRPr="00012FEA" w:rsidRDefault="000251CF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970E3" w:rsidRPr="006817F5" w:rsidTr="008E6E34">
        <w:tc>
          <w:tcPr>
            <w:tcW w:w="902" w:type="dxa"/>
          </w:tcPr>
          <w:p w:rsidR="00F970E3" w:rsidRPr="00EC0197" w:rsidRDefault="00497F10" w:rsidP="008E6E34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F970E3" w:rsidRPr="00012FEA" w:rsidRDefault="00F970E3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63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0F52B6" w:rsidRPr="006817F5" w:rsidTr="008E6E34">
        <w:tc>
          <w:tcPr>
            <w:tcW w:w="902" w:type="dxa"/>
          </w:tcPr>
          <w:p w:rsidR="000F52B6" w:rsidRPr="00EC0197" w:rsidRDefault="000F52B6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0F52B6" w:rsidRDefault="000F52B6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0F52B6" w:rsidRDefault="000F52B6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0F52B6" w:rsidRDefault="000F52B6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0F52B6" w:rsidRDefault="000F52B6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97F10" w:rsidRPr="00497F10" w:rsidRDefault="00497F10" w:rsidP="00497F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23AB" w:rsidRPr="009D3BA3" w:rsidRDefault="00861D30" w:rsidP="003F23A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Glass Adult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61D30" w:rsidP="008E6E3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92665" w:rsidRPr="00F740BD" w:rsidTr="008E6E34">
        <w:tc>
          <w:tcPr>
            <w:tcW w:w="902" w:type="dxa"/>
          </w:tcPr>
          <w:p w:rsidR="00F92665" w:rsidRPr="00EC0197" w:rsidRDefault="00F92665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F92665" w:rsidRPr="00012FEA" w:rsidRDefault="00F92665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F92665" w:rsidRPr="00F92665" w:rsidRDefault="00497F10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entries</w:t>
            </w:r>
          </w:p>
        </w:tc>
        <w:tc>
          <w:tcPr>
            <w:tcW w:w="2363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F92665" w:rsidRPr="00012FEA" w:rsidRDefault="00F92665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40B46" w:rsidRPr="00F740BD" w:rsidTr="008E6E34">
        <w:tc>
          <w:tcPr>
            <w:tcW w:w="902" w:type="dxa"/>
          </w:tcPr>
          <w:p w:rsidR="00140B46" w:rsidRPr="00EC0197" w:rsidRDefault="00140B46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140B46" w:rsidRPr="00012FEA" w:rsidRDefault="00140B46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140B46" w:rsidRPr="00012FEA" w:rsidRDefault="00140B46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72DED" w:rsidRDefault="00872DED" w:rsidP="00872DED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D48AA" w:rsidRPr="009D3BA3" w:rsidRDefault="00861D30" w:rsidP="006D48A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ining 13 &amp; Under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61D30" w:rsidP="008E6E3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40480" w:rsidRPr="00F740BD" w:rsidTr="008E6E34">
        <w:tc>
          <w:tcPr>
            <w:tcW w:w="902" w:type="dxa"/>
          </w:tcPr>
          <w:p w:rsidR="00040480" w:rsidRPr="00EC0197" w:rsidRDefault="00040480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040480" w:rsidRPr="00012FEA" w:rsidRDefault="00497F1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entries</w:t>
            </w:r>
          </w:p>
        </w:tc>
        <w:tc>
          <w:tcPr>
            <w:tcW w:w="2363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6005" w:rsidRPr="00F740BD" w:rsidTr="008E6E34">
        <w:tc>
          <w:tcPr>
            <w:tcW w:w="902" w:type="dxa"/>
          </w:tcPr>
          <w:p w:rsidR="00686005" w:rsidRPr="00EC0197" w:rsidRDefault="00686005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686005" w:rsidRPr="00012FEA" w:rsidRDefault="00686005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686005" w:rsidRPr="00012FEA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686005" w:rsidRPr="00686005" w:rsidRDefault="00686005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72DED" w:rsidRDefault="00872DED" w:rsidP="00872DED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72DED" w:rsidRDefault="00861D30" w:rsidP="00872DE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ining 14-17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72DED" w:rsidRPr="00F740BD" w:rsidTr="008E6E34">
        <w:tc>
          <w:tcPr>
            <w:tcW w:w="902" w:type="dxa"/>
          </w:tcPr>
          <w:p w:rsidR="00872DED" w:rsidRPr="0044587F" w:rsidRDefault="00872DED" w:rsidP="008E6E3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72DED" w:rsidRPr="00F740BD" w:rsidRDefault="00861D30" w:rsidP="008E6E34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63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72DED" w:rsidRPr="00F740BD" w:rsidRDefault="00872DED" w:rsidP="008E6E34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801A3" w:rsidRPr="00F740BD" w:rsidTr="008E6E34">
        <w:tc>
          <w:tcPr>
            <w:tcW w:w="902" w:type="dxa"/>
          </w:tcPr>
          <w:p w:rsidR="00F801A3" w:rsidRPr="00EC0197" w:rsidRDefault="00F801A3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F801A3" w:rsidRPr="00724AF7" w:rsidRDefault="00F801A3" w:rsidP="000775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F801A3" w:rsidRPr="00724AF7" w:rsidRDefault="00497F10" w:rsidP="0007752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entries</w:t>
            </w:r>
          </w:p>
        </w:tc>
        <w:tc>
          <w:tcPr>
            <w:tcW w:w="2363" w:type="dxa"/>
          </w:tcPr>
          <w:p w:rsidR="00F801A3" w:rsidRPr="00724AF7" w:rsidRDefault="00F801A3" w:rsidP="0007752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F801A3" w:rsidRPr="00724AF7" w:rsidRDefault="00F801A3" w:rsidP="0007752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01A3" w:rsidRPr="00F740BD" w:rsidTr="008E6E34">
        <w:tc>
          <w:tcPr>
            <w:tcW w:w="902" w:type="dxa"/>
          </w:tcPr>
          <w:p w:rsidR="00F801A3" w:rsidRPr="00EC0197" w:rsidRDefault="00F801A3" w:rsidP="008E6E34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F801A3" w:rsidRPr="00012FEA" w:rsidRDefault="00F801A3" w:rsidP="00735B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F801A3" w:rsidRPr="00F92665" w:rsidRDefault="00F801A3" w:rsidP="00735BE2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63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F801A3" w:rsidRPr="00012FEA" w:rsidRDefault="00F801A3" w:rsidP="00735B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72DED" w:rsidRDefault="00872DED" w:rsidP="00C6161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3B4864" w:rsidRDefault="00861D30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ining 18-3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285"/>
        <w:gridCol w:w="2300"/>
        <w:gridCol w:w="2778"/>
      </w:tblGrid>
      <w:tr w:rsidR="003B4864" w:rsidRPr="00F740BD" w:rsidTr="00A940C5">
        <w:tc>
          <w:tcPr>
            <w:tcW w:w="902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5" w:type="dxa"/>
          </w:tcPr>
          <w:p w:rsidR="003B4864" w:rsidRPr="00F740BD" w:rsidRDefault="00861D30" w:rsidP="0034619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77A48" w:rsidRPr="00F740BD" w:rsidTr="00A940C5">
        <w:tc>
          <w:tcPr>
            <w:tcW w:w="902" w:type="dxa"/>
          </w:tcPr>
          <w:p w:rsidR="00A77A48" w:rsidRPr="00461467" w:rsidRDefault="00A77A48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A77A48" w:rsidRPr="00012FEA" w:rsidRDefault="00A77A48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A77A48" w:rsidRPr="00012FEA" w:rsidRDefault="00497F1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entries</w:t>
            </w:r>
          </w:p>
        </w:tc>
        <w:tc>
          <w:tcPr>
            <w:tcW w:w="2300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A77A48" w:rsidRPr="00012FEA" w:rsidRDefault="00A77A48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0480" w:rsidTr="00A940C5">
        <w:tc>
          <w:tcPr>
            <w:tcW w:w="902" w:type="dxa"/>
          </w:tcPr>
          <w:p w:rsidR="00040480" w:rsidRPr="00461467" w:rsidRDefault="00040480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040480" w:rsidRPr="00012FEA" w:rsidRDefault="00040480" w:rsidP="00CE38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0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8" w:type="dxa"/>
          </w:tcPr>
          <w:p w:rsidR="00040480" w:rsidRPr="00012FEA" w:rsidRDefault="00040480" w:rsidP="00CE385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B4864" w:rsidRPr="002A3F62" w:rsidRDefault="003B4864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6D48AA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ining</w:t>
      </w:r>
      <w:r w:rsidR="00861D30">
        <w:rPr>
          <w:rFonts w:ascii="Arial" w:hAnsi="Arial" w:cs="Arial"/>
          <w:sz w:val="20"/>
        </w:rPr>
        <w:t xml:space="preserve"> 40+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3B4864" w:rsidRPr="00F740BD" w:rsidTr="00785DF9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3B4864" w:rsidRPr="00F740BD" w:rsidRDefault="00861D30" w:rsidP="0034619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B4864" w:rsidRPr="00F740BD" w:rsidTr="00785DF9">
        <w:tc>
          <w:tcPr>
            <w:tcW w:w="901" w:type="dxa"/>
          </w:tcPr>
          <w:p w:rsidR="003B4864" w:rsidRPr="00461467" w:rsidRDefault="003B4864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3B4864" w:rsidRPr="006817F5" w:rsidRDefault="003B4864" w:rsidP="003461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3B4864" w:rsidRPr="006817F5" w:rsidRDefault="00497F10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No entries</w:t>
            </w:r>
          </w:p>
        </w:tc>
        <w:tc>
          <w:tcPr>
            <w:tcW w:w="2308" w:type="dxa"/>
          </w:tcPr>
          <w:p w:rsidR="003B4864" w:rsidRPr="006817F5" w:rsidRDefault="003B4864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3B4864" w:rsidRPr="006817F5" w:rsidRDefault="003B4864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61D30" w:rsidRPr="00F740BD" w:rsidTr="00785DF9">
        <w:tc>
          <w:tcPr>
            <w:tcW w:w="901" w:type="dxa"/>
          </w:tcPr>
          <w:p w:rsidR="00861D30" w:rsidRPr="00461467" w:rsidRDefault="00861D30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861D30" w:rsidRPr="006817F5" w:rsidRDefault="00861D30" w:rsidP="003461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861D30" w:rsidRPr="006817F5" w:rsidRDefault="00861D30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861D30" w:rsidRPr="006817F5" w:rsidRDefault="00861D30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861D30" w:rsidRPr="006817F5" w:rsidRDefault="00861D30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85DF9" w:rsidRDefault="00785DF9" w:rsidP="00C6161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B4864" w:rsidRDefault="00861D30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ler’s Choice Trail 13 &amp; Und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3B4864" w:rsidRPr="00F740BD" w:rsidTr="00F70BF7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3B4864" w:rsidRPr="00F740BD" w:rsidRDefault="00861D30" w:rsidP="0034619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70BF7" w:rsidRPr="00F740BD" w:rsidTr="00F70BF7">
        <w:tc>
          <w:tcPr>
            <w:tcW w:w="901" w:type="dxa"/>
          </w:tcPr>
          <w:p w:rsidR="00F70BF7" w:rsidRPr="00461467" w:rsidRDefault="00497F10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5" w:type="dxa"/>
          </w:tcPr>
          <w:p w:rsidR="00F70BF7" w:rsidRPr="00724AF7" w:rsidRDefault="00F70BF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24AF7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2279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08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776" w:type="dxa"/>
          </w:tcPr>
          <w:p w:rsidR="00F70BF7" w:rsidRPr="00724AF7" w:rsidRDefault="00F70BF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aine &amp; Tom Lowie</w:t>
            </w:r>
          </w:p>
        </w:tc>
      </w:tr>
      <w:tr w:rsidR="00F970E3" w:rsidRPr="00F740BD" w:rsidTr="00F70BF7">
        <w:tc>
          <w:tcPr>
            <w:tcW w:w="901" w:type="dxa"/>
          </w:tcPr>
          <w:p w:rsidR="00F970E3" w:rsidRPr="00461467" w:rsidRDefault="00497F10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5" w:type="dxa"/>
          </w:tcPr>
          <w:p w:rsidR="00F970E3" w:rsidRPr="00012FEA" w:rsidRDefault="00F970E3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279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ud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Right</w:t>
            </w:r>
          </w:p>
        </w:tc>
        <w:tc>
          <w:tcPr>
            <w:tcW w:w="2308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776" w:type="dxa"/>
          </w:tcPr>
          <w:p w:rsidR="00F970E3" w:rsidRPr="00012FEA" w:rsidRDefault="00F970E3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ill &amp; Br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</w:tr>
      <w:tr w:rsidR="00F970E3" w:rsidRPr="00F740BD" w:rsidTr="00F70BF7">
        <w:tc>
          <w:tcPr>
            <w:tcW w:w="901" w:type="dxa"/>
          </w:tcPr>
          <w:p w:rsidR="00F970E3" w:rsidRPr="00461467" w:rsidRDefault="00F970E3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F970E3" w:rsidRPr="006817F5" w:rsidRDefault="00F970E3" w:rsidP="003461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F970E3" w:rsidRPr="006817F5" w:rsidRDefault="00F970E3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F970E3" w:rsidRPr="006817F5" w:rsidRDefault="00F970E3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F970E3" w:rsidRPr="00E72B07" w:rsidRDefault="00F970E3" w:rsidP="0034619E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255A51" w:rsidRPr="002A3F62" w:rsidRDefault="00255A51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861D30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ler’s Choice Trail 14-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4"/>
        <w:gridCol w:w="2409"/>
        <w:gridCol w:w="2174"/>
        <w:gridCol w:w="2780"/>
      </w:tblGrid>
      <w:tr w:rsidR="003B4864" w:rsidRPr="00F740BD" w:rsidTr="00F801A3">
        <w:tc>
          <w:tcPr>
            <w:tcW w:w="902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9" w:type="dxa"/>
          </w:tcPr>
          <w:p w:rsidR="003B4864" w:rsidRPr="00F740BD" w:rsidRDefault="00861D30" w:rsidP="0034619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174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0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F5E63" w:rsidRPr="00F740BD" w:rsidTr="00F801A3">
        <w:tc>
          <w:tcPr>
            <w:tcW w:w="902" w:type="dxa"/>
          </w:tcPr>
          <w:p w:rsidR="003F5E63" w:rsidRPr="00497F10" w:rsidRDefault="00497F10" w:rsidP="00497F10">
            <w:pPr>
              <w:jc w:val="center"/>
              <w:rPr>
                <w:rFonts w:cs="Arial"/>
                <w:b/>
                <w:sz w:val="22"/>
              </w:rPr>
            </w:pPr>
            <w:r w:rsidRPr="00497F10"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4" w:type="dxa"/>
          </w:tcPr>
          <w:p w:rsidR="003F5E63" w:rsidRPr="00012FEA" w:rsidRDefault="003F5E63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2409" w:type="dxa"/>
          </w:tcPr>
          <w:p w:rsidR="003F5E63" w:rsidRPr="00CC26E2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174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780" w:type="dxa"/>
          </w:tcPr>
          <w:p w:rsidR="003F5E63" w:rsidRPr="00012FEA" w:rsidRDefault="003F5E63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e &amp; 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77562" w:rsidTr="00F801A3">
        <w:tc>
          <w:tcPr>
            <w:tcW w:w="902" w:type="dxa"/>
          </w:tcPr>
          <w:p w:rsidR="00477562" w:rsidRPr="00461467" w:rsidRDefault="00497F10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4" w:type="dxa"/>
          </w:tcPr>
          <w:p w:rsidR="00477562" w:rsidRPr="00012FEA" w:rsidRDefault="00477562" w:rsidP="00C47C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2409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74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780" w:type="dxa"/>
          </w:tcPr>
          <w:p w:rsidR="00477562" w:rsidRPr="00012FEA" w:rsidRDefault="00477562" w:rsidP="00C47CF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elley </w:t>
            </w:r>
            <w:r w:rsidR="00E15A26">
              <w:rPr>
                <w:rFonts w:asciiTheme="minorHAnsi" w:hAnsiTheme="minorHAnsi" w:cs="Arial"/>
                <w:sz w:val="22"/>
                <w:szCs w:val="22"/>
              </w:rPr>
              <w:t>Knott</w:t>
            </w:r>
          </w:p>
        </w:tc>
      </w:tr>
      <w:tr w:rsidR="000251CF" w:rsidTr="00F801A3">
        <w:tc>
          <w:tcPr>
            <w:tcW w:w="902" w:type="dxa"/>
          </w:tcPr>
          <w:p w:rsidR="000251CF" w:rsidRPr="00461467" w:rsidRDefault="00497F10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0251CF" w:rsidRPr="00012FEA" w:rsidRDefault="000251CF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409" w:type="dxa"/>
          </w:tcPr>
          <w:p w:rsidR="000251CF" w:rsidRPr="00012FEA" w:rsidRDefault="000251CF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174" w:type="dxa"/>
          </w:tcPr>
          <w:p w:rsidR="000251CF" w:rsidRPr="00012FEA" w:rsidRDefault="000251CF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780" w:type="dxa"/>
          </w:tcPr>
          <w:p w:rsidR="000251CF" w:rsidRPr="00012FEA" w:rsidRDefault="000251CF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F52B6" w:rsidTr="00F801A3">
        <w:tc>
          <w:tcPr>
            <w:tcW w:w="902" w:type="dxa"/>
          </w:tcPr>
          <w:p w:rsidR="000F52B6" w:rsidRPr="00461467" w:rsidRDefault="000F52B6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0F52B6" w:rsidRDefault="000F52B6" w:rsidP="00291BF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0F52B6" w:rsidRDefault="000F52B6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4" w:type="dxa"/>
          </w:tcPr>
          <w:p w:rsidR="000F52B6" w:rsidRDefault="000F52B6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0" w:type="dxa"/>
          </w:tcPr>
          <w:p w:rsidR="000F52B6" w:rsidRDefault="000F52B6" w:rsidP="00291BF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B4864" w:rsidRDefault="003B4864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D48AA" w:rsidRDefault="00861D30" w:rsidP="006D48A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ler’s Choice Trail 18-3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279"/>
        <w:gridCol w:w="2308"/>
        <w:gridCol w:w="2776"/>
      </w:tblGrid>
      <w:tr w:rsidR="003B4864" w:rsidRPr="00F740BD" w:rsidTr="00861D30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79" w:type="dxa"/>
          </w:tcPr>
          <w:p w:rsidR="003B4864" w:rsidRPr="00F740BD" w:rsidRDefault="00861D30" w:rsidP="0034619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8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6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6141A" w:rsidRPr="00F740BD" w:rsidTr="00861D30">
        <w:tc>
          <w:tcPr>
            <w:tcW w:w="901" w:type="dxa"/>
          </w:tcPr>
          <w:p w:rsidR="00B6141A" w:rsidRPr="00461467" w:rsidRDefault="00497F10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5" w:type="dxa"/>
          </w:tcPr>
          <w:p w:rsidR="00B6141A" w:rsidRPr="00012FEA" w:rsidRDefault="00B6141A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012FE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79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08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776" w:type="dxa"/>
          </w:tcPr>
          <w:p w:rsidR="00B6141A" w:rsidRPr="00012FEA" w:rsidRDefault="00B6141A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6141A" w:rsidRPr="00F740BD" w:rsidTr="00861D30">
        <w:tc>
          <w:tcPr>
            <w:tcW w:w="901" w:type="dxa"/>
          </w:tcPr>
          <w:p w:rsidR="00B6141A" w:rsidRPr="00461467" w:rsidRDefault="00B6141A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B6141A" w:rsidRPr="006817F5" w:rsidRDefault="00B6141A" w:rsidP="003461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B6141A" w:rsidRPr="006817F5" w:rsidRDefault="00B6141A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8" w:type="dxa"/>
          </w:tcPr>
          <w:p w:rsidR="00B6141A" w:rsidRPr="006817F5" w:rsidRDefault="00B6141A" w:rsidP="003461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6" w:type="dxa"/>
          </w:tcPr>
          <w:p w:rsidR="00B6141A" w:rsidRPr="00E72B07" w:rsidRDefault="00B6141A" w:rsidP="0034619E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4A4FB5" w:rsidRPr="004A4FB5" w:rsidRDefault="004A4FB5" w:rsidP="004A4FB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861D30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ler’s Choice Trail 40+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4"/>
        <w:gridCol w:w="2289"/>
        <w:gridCol w:w="2301"/>
        <w:gridCol w:w="2774"/>
      </w:tblGrid>
      <w:tr w:rsidR="003B4864" w:rsidRPr="00F740BD" w:rsidTr="00F801A3">
        <w:tc>
          <w:tcPr>
            <w:tcW w:w="901" w:type="dxa"/>
          </w:tcPr>
          <w:p w:rsidR="003B4864" w:rsidRPr="0044587F" w:rsidRDefault="003B4864" w:rsidP="0034619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9" w:type="dxa"/>
          </w:tcPr>
          <w:p w:rsidR="003B4864" w:rsidRPr="00F740BD" w:rsidRDefault="00861D30" w:rsidP="0034619E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01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74" w:type="dxa"/>
          </w:tcPr>
          <w:p w:rsidR="003B4864" w:rsidRPr="00F740BD" w:rsidRDefault="003B4864" w:rsidP="0034619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47367" w:rsidTr="00F801A3">
        <w:tc>
          <w:tcPr>
            <w:tcW w:w="901" w:type="dxa"/>
          </w:tcPr>
          <w:p w:rsidR="00D47367" w:rsidRPr="00461467" w:rsidRDefault="00B0413D" w:rsidP="0034619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4" w:type="dxa"/>
          </w:tcPr>
          <w:p w:rsidR="00D47367" w:rsidRPr="00724AF7" w:rsidRDefault="00D47367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289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01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774" w:type="dxa"/>
          </w:tcPr>
          <w:p w:rsidR="00D47367" w:rsidRPr="00724AF7" w:rsidRDefault="00D47367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812A6" w:rsidTr="00F801A3">
        <w:tc>
          <w:tcPr>
            <w:tcW w:w="901" w:type="dxa"/>
          </w:tcPr>
          <w:p w:rsidR="00B812A6" w:rsidRDefault="00B812A6" w:rsidP="0034619E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4" w:type="dxa"/>
          </w:tcPr>
          <w:p w:rsidR="00B812A6" w:rsidRDefault="00B812A6" w:rsidP="00DA4DE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9" w:type="dxa"/>
          </w:tcPr>
          <w:p w:rsidR="00B812A6" w:rsidRDefault="00B812A6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1" w:type="dxa"/>
          </w:tcPr>
          <w:p w:rsidR="00B812A6" w:rsidRDefault="00B812A6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</w:tcPr>
          <w:p w:rsidR="00B812A6" w:rsidRDefault="00B812A6" w:rsidP="00DA4DE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A33BB" w:rsidRDefault="008A33BB">
      <w:pPr>
        <w:rPr>
          <w:rFonts w:ascii="Arial" w:hAnsi="Arial" w:cs="Arial"/>
          <w:sz w:val="20"/>
          <w:szCs w:val="20"/>
        </w:rPr>
      </w:pPr>
    </w:p>
    <w:p w:rsidR="005D2B13" w:rsidRDefault="005D2B1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79B2" w:rsidRDefault="008E79B2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48"/>
          <w:szCs w:val="48"/>
        </w:rPr>
      </w:pPr>
      <w:r w:rsidRPr="00D9200E">
        <w:rPr>
          <w:rFonts w:ascii="Arial Black" w:hAnsi="Arial Black" w:cs="Arial"/>
          <w:caps/>
          <w:sz w:val="40"/>
          <w:szCs w:val="40"/>
        </w:rPr>
        <w:t>Thank you to all our sponsors</w:t>
      </w:r>
      <w:r>
        <w:rPr>
          <w:rFonts w:ascii="Arial" w:hAnsi="Arial" w:cs="Arial"/>
          <w:b/>
          <w:sz w:val="48"/>
          <w:szCs w:val="48"/>
        </w:rPr>
        <w:t>:</w:t>
      </w:r>
    </w:p>
    <w:p w:rsidR="00825CEE" w:rsidRDefault="00825CEE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</w:p>
    <w:p w:rsidR="00825CEE" w:rsidRDefault="00825CEE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</w:p>
    <w:p w:rsidR="00825CEE" w:rsidRDefault="00825CEE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  <w:r>
        <w:rPr>
          <w:rFonts w:ascii="Arial Black" w:hAnsi="Arial Black" w:cs="Aharoni"/>
          <w:caps/>
          <w:sz w:val="40"/>
          <w:szCs w:val="40"/>
        </w:rPr>
        <w:t>drake insurance Agency</w:t>
      </w:r>
      <w:r w:rsidR="000F52B6">
        <w:rPr>
          <w:rFonts w:ascii="Arial Black" w:hAnsi="Arial Black" w:cs="Aharoni"/>
          <w:caps/>
          <w:sz w:val="40"/>
          <w:szCs w:val="40"/>
        </w:rPr>
        <w:t xml:space="preserve"> Devon</w:t>
      </w:r>
    </w:p>
    <w:p w:rsidR="00825CEE" w:rsidRDefault="00825CEE" w:rsidP="00825CE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 w:rsidRPr="00825CEE">
        <w:rPr>
          <w:rFonts w:ascii="Arial" w:hAnsi="Arial" w:cs="Arial"/>
          <w:sz w:val="40"/>
          <w:szCs w:val="40"/>
        </w:rPr>
        <w:t xml:space="preserve">Massimo </w:t>
      </w:r>
      <w:proofErr w:type="spellStart"/>
      <w:r>
        <w:rPr>
          <w:rFonts w:ascii="Arial" w:hAnsi="Arial" w:cs="Arial"/>
          <w:sz w:val="40"/>
          <w:szCs w:val="40"/>
        </w:rPr>
        <w:t>P</w:t>
      </w:r>
      <w:r w:rsidRPr="00825CEE">
        <w:rPr>
          <w:rFonts w:ascii="Arial" w:hAnsi="Arial" w:cs="Arial"/>
          <w:sz w:val="40"/>
          <w:szCs w:val="40"/>
        </w:rPr>
        <w:t>o</w:t>
      </w:r>
      <w:r>
        <w:rPr>
          <w:rFonts w:ascii="Arial" w:hAnsi="Arial" w:cs="Arial"/>
          <w:sz w:val="40"/>
          <w:szCs w:val="40"/>
        </w:rPr>
        <w:t>z</w:t>
      </w:r>
      <w:r w:rsidRPr="00825CEE">
        <w:rPr>
          <w:rFonts w:ascii="Arial" w:hAnsi="Arial" w:cs="Arial"/>
          <w:sz w:val="40"/>
          <w:szCs w:val="40"/>
        </w:rPr>
        <w:t>ienza</w:t>
      </w:r>
      <w:proofErr w:type="spellEnd"/>
      <w:r w:rsidRPr="00825CEE">
        <w:rPr>
          <w:rFonts w:ascii="Arial" w:hAnsi="Arial" w:cs="Arial"/>
          <w:sz w:val="40"/>
          <w:szCs w:val="40"/>
        </w:rPr>
        <w:t xml:space="preserve"> </w:t>
      </w:r>
    </w:p>
    <w:p w:rsidR="00825CEE" w:rsidRDefault="00825CEE" w:rsidP="00825CEE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:rsidR="00825CEE" w:rsidRDefault="00825CEE" w:rsidP="00825CEE">
      <w:pPr>
        <w:autoSpaceDE w:val="0"/>
        <w:autoSpaceDN w:val="0"/>
        <w:adjustRightInd w:val="0"/>
        <w:jc w:val="center"/>
        <w:rPr>
          <w:rFonts w:ascii="Arial Black" w:hAnsi="Arial Black" w:cs="Aharoni"/>
          <w:caps/>
          <w:sz w:val="40"/>
          <w:szCs w:val="40"/>
        </w:rPr>
      </w:pPr>
      <w:r>
        <w:rPr>
          <w:rFonts w:ascii="Arial Black" w:hAnsi="Arial Black" w:cs="Aharoni"/>
          <w:caps/>
          <w:sz w:val="40"/>
          <w:szCs w:val="40"/>
        </w:rPr>
        <w:t>hardwood direct</w:t>
      </w:r>
    </w:p>
    <w:p w:rsidR="00825CEE" w:rsidRPr="00825CEE" w:rsidRDefault="00825CEE" w:rsidP="00825CE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Koren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eVoir</w:t>
      </w:r>
      <w:proofErr w:type="spellEnd"/>
    </w:p>
    <w:p w:rsidR="00825CEE" w:rsidRDefault="00825CEE" w:rsidP="00825CEE">
      <w:pPr>
        <w:autoSpaceDE w:val="0"/>
        <w:autoSpaceDN w:val="0"/>
        <w:adjustRightInd w:val="0"/>
        <w:jc w:val="center"/>
        <w:rPr>
          <w:rFonts w:ascii="Arial Black" w:hAnsi="Arial Black" w:cs="Aharoni"/>
          <w:caps/>
          <w:sz w:val="40"/>
          <w:szCs w:val="40"/>
        </w:rPr>
      </w:pPr>
    </w:p>
    <w:p w:rsidR="00825CEE" w:rsidRDefault="00825CEE" w:rsidP="00825CEE">
      <w:pPr>
        <w:autoSpaceDE w:val="0"/>
        <w:autoSpaceDN w:val="0"/>
        <w:adjustRightInd w:val="0"/>
        <w:jc w:val="center"/>
        <w:rPr>
          <w:rFonts w:ascii="Arial Black" w:hAnsi="Arial Black" w:cs="Aharoni"/>
          <w:caps/>
          <w:sz w:val="40"/>
          <w:szCs w:val="40"/>
        </w:rPr>
      </w:pPr>
      <w:r>
        <w:rPr>
          <w:rFonts w:ascii="Arial Black" w:hAnsi="Arial Black" w:cs="Aharoni"/>
          <w:caps/>
          <w:sz w:val="40"/>
          <w:szCs w:val="40"/>
        </w:rPr>
        <w:t>lowie developments inc.</w:t>
      </w:r>
    </w:p>
    <w:p w:rsidR="00825CEE" w:rsidRPr="00825CEE" w:rsidRDefault="00825CEE" w:rsidP="00825CE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om &amp; Elaine Lowie</w:t>
      </w:r>
    </w:p>
    <w:p w:rsidR="00825CEE" w:rsidRPr="00825CEE" w:rsidRDefault="00825CEE" w:rsidP="00825CEE">
      <w:p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</w:p>
    <w:p w:rsidR="008A33BB" w:rsidRPr="00D9200E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haroni"/>
          <w:caps/>
          <w:sz w:val="40"/>
          <w:szCs w:val="40"/>
        </w:rPr>
      </w:pPr>
      <w:r w:rsidRPr="00D9200E">
        <w:rPr>
          <w:rFonts w:ascii="Arial Black" w:hAnsi="Arial Black" w:cs="Aharoni"/>
          <w:caps/>
          <w:sz w:val="40"/>
          <w:szCs w:val="40"/>
        </w:rPr>
        <w:t>MIXCOR AGGREGATES</w:t>
      </w:r>
    </w:p>
    <w:p w:rsidR="008A33BB" w:rsidRPr="00D9200E" w:rsidRDefault="00EC10AA" w:rsidP="00D9200E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ank you for </w:t>
      </w:r>
      <w:r w:rsidR="00D9200E">
        <w:rPr>
          <w:rFonts w:ascii="Arial" w:hAnsi="Arial" w:cs="Arial"/>
          <w:sz w:val="40"/>
          <w:szCs w:val="40"/>
        </w:rPr>
        <w:t>printing</w:t>
      </w:r>
      <w:r>
        <w:rPr>
          <w:rFonts w:ascii="Arial" w:hAnsi="Arial" w:cs="Arial"/>
          <w:sz w:val="40"/>
          <w:szCs w:val="40"/>
        </w:rPr>
        <w:t xml:space="preserve"> our programs</w:t>
      </w: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A33BB" w:rsidSect="003B3448">
      <w:pgSz w:w="12240" w:h="15840" w:code="1"/>
      <w:pgMar w:top="567" w:right="1752" w:bottom="357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D2" w:rsidRDefault="00C030D2" w:rsidP="008A07DC">
      <w:r>
        <w:separator/>
      </w:r>
    </w:p>
  </w:endnote>
  <w:endnote w:type="continuationSeparator" w:id="0">
    <w:p w:rsidR="00C030D2" w:rsidRDefault="00C030D2" w:rsidP="008A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D2" w:rsidRDefault="00C030D2" w:rsidP="008A07DC">
      <w:r>
        <w:separator/>
      </w:r>
    </w:p>
  </w:footnote>
  <w:footnote w:type="continuationSeparator" w:id="0">
    <w:p w:rsidR="00C030D2" w:rsidRDefault="00C030D2" w:rsidP="008A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">
    <w:nsid w:val="09A77820"/>
    <w:multiLevelType w:val="hybridMultilevel"/>
    <w:tmpl w:val="845E867A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246F4"/>
    <w:multiLevelType w:val="hybridMultilevel"/>
    <w:tmpl w:val="3F88CFCA"/>
    <w:lvl w:ilvl="0" w:tplc="0FEE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37B52"/>
    <w:multiLevelType w:val="hybridMultilevel"/>
    <w:tmpl w:val="B534FD58"/>
    <w:lvl w:ilvl="0" w:tplc="9E628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3F7555"/>
    <w:multiLevelType w:val="hybridMultilevel"/>
    <w:tmpl w:val="0304148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75DF3"/>
    <w:multiLevelType w:val="hybridMultilevel"/>
    <w:tmpl w:val="E9CE00C4"/>
    <w:lvl w:ilvl="0" w:tplc="D4BA9DE4">
      <w:start w:val="1"/>
      <w:numFmt w:val="decimal"/>
      <w:lvlText w:val="%1."/>
      <w:lvlJc w:val="left"/>
      <w:pPr>
        <w:tabs>
          <w:tab w:val="num" w:pos="360"/>
        </w:tabs>
        <w:ind w:left="566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872" w:hanging="360"/>
      </w:pPr>
    </w:lvl>
    <w:lvl w:ilvl="2" w:tplc="1009001B" w:tentative="1">
      <w:start w:val="1"/>
      <w:numFmt w:val="lowerRoman"/>
      <w:lvlText w:val="%3."/>
      <w:lvlJc w:val="right"/>
      <w:pPr>
        <w:ind w:left="1592" w:hanging="180"/>
      </w:pPr>
    </w:lvl>
    <w:lvl w:ilvl="3" w:tplc="1009000F" w:tentative="1">
      <w:start w:val="1"/>
      <w:numFmt w:val="decimal"/>
      <w:lvlText w:val="%4."/>
      <w:lvlJc w:val="left"/>
      <w:pPr>
        <w:ind w:left="2312" w:hanging="360"/>
      </w:pPr>
    </w:lvl>
    <w:lvl w:ilvl="4" w:tplc="10090019" w:tentative="1">
      <w:start w:val="1"/>
      <w:numFmt w:val="lowerLetter"/>
      <w:lvlText w:val="%5."/>
      <w:lvlJc w:val="left"/>
      <w:pPr>
        <w:ind w:left="3032" w:hanging="360"/>
      </w:pPr>
    </w:lvl>
    <w:lvl w:ilvl="5" w:tplc="1009001B" w:tentative="1">
      <w:start w:val="1"/>
      <w:numFmt w:val="lowerRoman"/>
      <w:lvlText w:val="%6."/>
      <w:lvlJc w:val="right"/>
      <w:pPr>
        <w:ind w:left="3752" w:hanging="180"/>
      </w:pPr>
    </w:lvl>
    <w:lvl w:ilvl="6" w:tplc="1009000F" w:tentative="1">
      <w:start w:val="1"/>
      <w:numFmt w:val="decimal"/>
      <w:lvlText w:val="%7."/>
      <w:lvlJc w:val="left"/>
      <w:pPr>
        <w:ind w:left="4472" w:hanging="360"/>
      </w:pPr>
    </w:lvl>
    <w:lvl w:ilvl="7" w:tplc="10090019" w:tentative="1">
      <w:start w:val="1"/>
      <w:numFmt w:val="lowerLetter"/>
      <w:lvlText w:val="%8."/>
      <w:lvlJc w:val="left"/>
      <w:pPr>
        <w:ind w:left="5192" w:hanging="360"/>
      </w:pPr>
    </w:lvl>
    <w:lvl w:ilvl="8" w:tplc="10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4937E16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7">
    <w:nsid w:val="17CA54C5"/>
    <w:multiLevelType w:val="hybridMultilevel"/>
    <w:tmpl w:val="BB44918C"/>
    <w:lvl w:ilvl="0" w:tplc="F1DAF5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C6EB3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9">
    <w:nsid w:val="241911A0"/>
    <w:multiLevelType w:val="hybridMultilevel"/>
    <w:tmpl w:val="9368A6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434EE"/>
    <w:multiLevelType w:val="hybridMultilevel"/>
    <w:tmpl w:val="A9B635F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321F"/>
    <w:multiLevelType w:val="hybridMultilevel"/>
    <w:tmpl w:val="10A6164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8A7810"/>
    <w:multiLevelType w:val="hybridMultilevel"/>
    <w:tmpl w:val="803607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80D3D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33BD2181"/>
    <w:multiLevelType w:val="hybridMultilevel"/>
    <w:tmpl w:val="2C5876A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D34E2A"/>
    <w:multiLevelType w:val="hybridMultilevel"/>
    <w:tmpl w:val="CD8616B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B805BF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7">
    <w:nsid w:val="4FE126D1"/>
    <w:multiLevelType w:val="hybridMultilevel"/>
    <w:tmpl w:val="2A02FC00"/>
    <w:lvl w:ilvl="0" w:tplc="55E00A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04BAA"/>
    <w:multiLevelType w:val="hybridMultilevel"/>
    <w:tmpl w:val="D3227D7A"/>
    <w:lvl w:ilvl="0" w:tplc="5D0C0E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029B5"/>
    <w:multiLevelType w:val="hybridMultilevel"/>
    <w:tmpl w:val="31969606"/>
    <w:lvl w:ilvl="0" w:tplc="98465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C736E"/>
    <w:multiLevelType w:val="hybridMultilevel"/>
    <w:tmpl w:val="4D20232E"/>
    <w:lvl w:ilvl="0" w:tplc="9E6284D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5958426E"/>
    <w:multiLevelType w:val="hybridMultilevel"/>
    <w:tmpl w:val="38429622"/>
    <w:lvl w:ilvl="0" w:tplc="2B42D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76521"/>
    <w:multiLevelType w:val="hybridMultilevel"/>
    <w:tmpl w:val="C5A6E5AC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91488C"/>
    <w:multiLevelType w:val="hybridMultilevel"/>
    <w:tmpl w:val="669C0A26"/>
    <w:lvl w:ilvl="0" w:tplc="9AAE6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B058D"/>
    <w:multiLevelType w:val="hybridMultilevel"/>
    <w:tmpl w:val="43BCE166"/>
    <w:lvl w:ilvl="0" w:tplc="9E6284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36288"/>
    <w:multiLevelType w:val="multilevel"/>
    <w:tmpl w:val="1C7AF07E"/>
    <w:lvl w:ilvl="0">
      <w:start w:val="49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  <w:sz w:val="24"/>
        <w:vertAlign w:val="baseline"/>
      </w:rPr>
    </w:lvl>
  </w:abstractNum>
  <w:abstractNum w:abstractNumId="26">
    <w:nsid w:val="64777FA0"/>
    <w:multiLevelType w:val="hybridMultilevel"/>
    <w:tmpl w:val="BFC2E58C"/>
    <w:lvl w:ilvl="0" w:tplc="9E6284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69E374F4"/>
    <w:multiLevelType w:val="hybridMultilevel"/>
    <w:tmpl w:val="55EE1AE8"/>
    <w:lvl w:ilvl="0" w:tplc="D2F0E1D6">
      <w:start w:val="48"/>
      <w:numFmt w:val="decimal"/>
      <w:suff w:val="space"/>
      <w:lvlText w:val="%1."/>
      <w:lvlJc w:val="left"/>
      <w:pPr>
        <w:ind w:left="340" w:firstLine="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8184B"/>
    <w:multiLevelType w:val="hybridMultilevel"/>
    <w:tmpl w:val="A9360B96"/>
    <w:lvl w:ilvl="0" w:tplc="DD2C5F70">
      <w:start w:val="1"/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11A1C"/>
    <w:multiLevelType w:val="hybridMultilevel"/>
    <w:tmpl w:val="F4807E32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14353F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70292583"/>
    <w:multiLevelType w:val="hybridMultilevel"/>
    <w:tmpl w:val="7B74B5C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6441E9"/>
    <w:multiLevelType w:val="hybridMultilevel"/>
    <w:tmpl w:val="3392B8CA"/>
    <w:lvl w:ilvl="0" w:tplc="9A3C7E36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5286079"/>
    <w:multiLevelType w:val="hybridMultilevel"/>
    <w:tmpl w:val="4570282C"/>
    <w:lvl w:ilvl="0" w:tplc="25EC5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46A94"/>
    <w:multiLevelType w:val="hybridMultilevel"/>
    <w:tmpl w:val="DC6EEA5E"/>
    <w:lvl w:ilvl="0" w:tplc="4D26F8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C053BB"/>
    <w:multiLevelType w:val="hybridMultilevel"/>
    <w:tmpl w:val="10144892"/>
    <w:lvl w:ilvl="0" w:tplc="2CCE2B56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haron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4"/>
  </w:num>
  <w:num w:numId="7">
    <w:abstractNumId w:val="31"/>
  </w:num>
  <w:num w:numId="8">
    <w:abstractNumId w:val="2"/>
  </w:num>
  <w:num w:numId="9">
    <w:abstractNumId w:val="34"/>
  </w:num>
  <w:num w:numId="10">
    <w:abstractNumId w:val="20"/>
  </w:num>
  <w:num w:numId="11">
    <w:abstractNumId w:val="1"/>
  </w:num>
  <w:num w:numId="12">
    <w:abstractNumId w:val="26"/>
  </w:num>
  <w:num w:numId="13">
    <w:abstractNumId w:val="3"/>
  </w:num>
  <w:num w:numId="14">
    <w:abstractNumId w:val="15"/>
  </w:num>
  <w:num w:numId="15">
    <w:abstractNumId w:val="10"/>
  </w:num>
  <w:num w:numId="16">
    <w:abstractNumId w:val="22"/>
  </w:num>
  <w:num w:numId="17">
    <w:abstractNumId w:val="24"/>
  </w:num>
  <w:num w:numId="18">
    <w:abstractNumId w:val="29"/>
  </w:num>
  <w:num w:numId="19">
    <w:abstractNumId w:val="0"/>
  </w:num>
  <w:num w:numId="20">
    <w:abstractNumId w:val="25"/>
  </w:num>
  <w:num w:numId="21">
    <w:abstractNumId w:val="16"/>
  </w:num>
  <w:num w:numId="22">
    <w:abstractNumId w:val="8"/>
  </w:num>
  <w:num w:numId="23">
    <w:abstractNumId w:val="6"/>
  </w:num>
  <w:num w:numId="24">
    <w:abstractNumId w:val="19"/>
  </w:num>
  <w:num w:numId="25">
    <w:abstractNumId w:val="32"/>
  </w:num>
  <w:num w:numId="26">
    <w:abstractNumId w:val="27"/>
  </w:num>
  <w:num w:numId="27">
    <w:abstractNumId w:val="7"/>
  </w:num>
  <w:num w:numId="28">
    <w:abstractNumId w:val="17"/>
  </w:num>
  <w:num w:numId="29">
    <w:abstractNumId w:val="28"/>
  </w:num>
  <w:num w:numId="30">
    <w:abstractNumId w:val="18"/>
  </w:num>
  <w:num w:numId="31">
    <w:abstractNumId w:val="30"/>
  </w:num>
  <w:num w:numId="32">
    <w:abstractNumId w:val="5"/>
  </w:num>
  <w:num w:numId="33">
    <w:abstractNumId w:val="21"/>
  </w:num>
  <w:num w:numId="34">
    <w:abstractNumId w:val="33"/>
  </w:num>
  <w:num w:numId="35">
    <w:abstractNumId w:val="2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D6"/>
    <w:rsid w:val="00003EA0"/>
    <w:rsid w:val="00004F76"/>
    <w:rsid w:val="00006B77"/>
    <w:rsid w:val="000100FA"/>
    <w:rsid w:val="00010A49"/>
    <w:rsid w:val="00013DDF"/>
    <w:rsid w:val="00016060"/>
    <w:rsid w:val="00023E3B"/>
    <w:rsid w:val="00024DFC"/>
    <w:rsid w:val="000251CF"/>
    <w:rsid w:val="00026492"/>
    <w:rsid w:val="00040480"/>
    <w:rsid w:val="00045E6B"/>
    <w:rsid w:val="00051C0D"/>
    <w:rsid w:val="00053264"/>
    <w:rsid w:val="00054ED6"/>
    <w:rsid w:val="00061BB7"/>
    <w:rsid w:val="00062782"/>
    <w:rsid w:val="000627FB"/>
    <w:rsid w:val="00066205"/>
    <w:rsid w:val="0007752F"/>
    <w:rsid w:val="000848A3"/>
    <w:rsid w:val="00086E7F"/>
    <w:rsid w:val="00090D09"/>
    <w:rsid w:val="000A1034"/>
    <w:rsid w:val="000B0C45"/>
    <w:rsid w:val="000C16BB"/>
    <w:rsid w:val="000C2DF0"/>
    <w:rsid w:val="000D1AB1"/>
    <w:rsid w:val="000E2117"/>
    <w:rsid w:val="000F52B6"/>
    <w:rsid w:val="00105DDC"/>
    <w:rsid w:val="00120253"/>
    <w:rsid w:val="00121865"/>
    <w:rsid w:val="001345AB"/>
    <w:rsid w:val="00140B46"/>
    <w:rsid w:val="00140FBB"/>
    <w:rsid w:val="0014500D"/>
    <w:rsid w:val="001501EE"/>
    <w:rsid w:val="00156063"/>
    <w:rsid w:val="001633FA"/>
    <w:rsid w:val="00164AD3"/>
    <w:rsid w:val="00166B13"/>
    <w:rsid w:val="00176451"/>
    <w:rsid w:val="001772BC"/>
    <w:rsid w:val="00195B8A"/>
    <w:rsid w:val="001A0F7F"/>
    <w:rsid w:val="001A4358"/>
    <w:rsid w:val="001B09F3"/>
    <w:rsid w:val="001B419A"/>
    <w:rsid w:val="001B5004"/>
    <w:rsid w:val="001C1D56"/>
    <w:rsid w:val="001C5ED8"/>
    <w:rsid w:val="001C6FD2"/>
    <w:rsid w:val="001C7331"/>
    <w:rsid w:val="001D1FB5"/>
    <w:rsid w:val="001E2A4B"/>
    <w:rsid w:val="001E71AC"/>
    <w:rsid w:val="001F21A7"/>
    <w:rsid w:val="001F46F5"/>
    <w:rsid w:val="001F550E"/>
    <w:rsid w:val="001F67F7"/>
    <w:rsid w:val="002054F4"/>
    <w:rsid w:val="002204C0"/>
    <w:rsid w:val="002215EB"/>
    <w:rsid w:val="002260E5"/>
    <w:rsid w:val="002344DC"/>
    <w:rsid w:val="002543D9"/>
    <w:rsid w:val="00255A51"/>
    <w:rsid w:val="00257DA5"/>
    <w:rsid w:val="002614DC"/>
    <w:rsid w:val="002678C1"/>
    <w:rsid w:val="00270584"/>
    <w:rsid w:val="002730B0"/>
    <w:rsid w:val="00281B14"/>
    <w:rsid w:val="00281FBE"/>
    <w:rsid w:val="0028445B"/>
    <w:rsid w:val="0028673E"/>
    <w:rsid w:val="00291BF7"/>
    <w:rsid w:val="002934F3"/>
    <w:rsid w:val="002A286B"/>
    <w:rsid w:val="002A3F62"/>
    <w:rsid w:val="002A6555"/>
    <w:rsid w:val="002B49C4"/>
    <w:rsid w:val="002C5432"/>
    <w:rsid w:val="002D5932"/>
    <w:rsid w:val="002D7801"/>
    <w:rsid w:val="002E1850"/>
    <w:rsid w:val="002F1AE4"/>
    <w:rsid w:val="00300A46"/>
    <w:rsid w:val="00304CA9"/>
    <w:rsid w:val="00306BD6"/>
    <w:rsid w:val="00311C21"/>
    <w:rsid w:val="0031329D"/>
    <w:rsid w:val="0032796D"/>
    <w:rsid w:val="00327F29"/>
    <w:rsid w:val="00336B78"/>
    <w:rsid w:val="00337906"/>
    <w:rsid w:val="0034301F"/>
    <w:rsid w:val="0034619E"/>
    <w:rsid w:val="00350EFE"/>
    <w:rsid w:val="003634F4"/>
    <w:rsid w:val="00372AA0"/>
    <w:rsid w:val="00376B17"/>
    <w:rsid w:val="003833BF"/>
    <w:rsid w:val="00385952"/>
    <w:rsid w:val="00386FAF"/>
    <w:rsid w:val="003A1F54"/>
    <w:rsid w:val="003A3F5C"/>
    <w:rsid w:val="003A6BF6"/>
    <w:rsid w:val="003B3448"/>
    <w:rsid w:val="003B4864"/>
    <w:rsid w:val="003C2EEE"/>
    <w:rsid w:val="003C7E29"/>
    <w:rsid w:val="003D0CE8"/>
    <w:rsid w:val="003D34E7"/>
    <w:rsid w:val="003E0349"/>
    <w:rsid w:val="003E1282"/>
    <w:rsid w:val="003E3281"/>
    <w:rsid w:val="003E5C89"/>
    <w:rsid w:val="003E70D5"/>
    <w:rsid w:val="003F0AC3"/>
    <w:rsid w:val="003F1C89"/>
    <w:rsid w:val="003F23AB"/>
    <w:rsid w:val="003F5E63"/>
    <w:rsid w:val="003F652D"/>
    <w:rsid w:val="0040192A"/>
    <w:rsid w:val="00412280"/>
    <w:rsid w:val="00415A83"/>
    <w:rsid w:val="00416E87"/>
    <w:rsid w:val="00426C31"/>
    <w:rsid w:val="00436DBA"/>
    <w:rsid w:val="00440A0B"/>
    <w:rsid w:val="00453ACC"/>
    <w:rsid w:val="00461467"/>
    <w:rsid w:val="00461BD2"/>
    <w:rsid w:val="00465CD8"/>
    <w:rsid w:val="00465FBD"/>
    <w:rsid w:val="00471C28"/>
    <w:rsid w:val="00473732"/>
    <w:rsid w:val="00476006"/>
    <w:rsid w:val="00477562"/>
    <w:rsid w:val="00480F32"/>
    <w:rsid w:val="00492A7A"/>
    <w:rsid w:val="0049472C"/>
    <w:rsid w:val="00497F10"/>
    <w:rsid w:val="004A16DD"/>
    <w:rsid w:val="004A4FB5"/>
    <w:rsid w:val="004C41B4"/>
    <w:rsid w:val="004D03AF"/>
    <w:rsid w:val="004D316B"/>
    <w:rsid w:val="004D5E3E"/>
    <w:rsid w:val="004E1A45"/>
    <w:rsid w:val="0050475C"/>
    <w:rsid w:val="0050625A"/>
    <w:rsid w:val="00506799"/>
    <w:rsid w:val="00510E73"/>
    <w:rsid w:val="00512C78"/>
    <w:rsid w:val="005219A6"/>
    <w:rsid w:val="00521CC2"/>
    <w:rsid w:val="005260B7"/>
    <w:rsid w:val="00535C27"/>
    <w:rsid w:val="00553BA5"/>
    <w:rsid w:val="005579D1"/>
    <w:rsid w:val="0056691E"/>
    <w:rsid w:val="00585036"/>
    <w:rsid w:val="00587BAA"/>
    <w:rsid w:val="00594234"/>
    <w:rsid w:val="00595B71"/>
    <w:rsid w:val="005977D0"/>
    <w:rsid w:val="005A0819"/>
    <w:rsid w:val="005A42FD"/>
    <w:rsid w:val="005C6C47"/>
    <w:rsid w:val="005D2B13"/>
    <w:rsid w:val="005D78FF"/>
    <w:rsid w:val="005F7D93"/>
    <w:rsid w:val="0060072E"/>
    <w:rsid w:val="006115A0"/>
    <w:rsid w:val="00621101"/>
    <w:rsid w:val="00626672"/>
    <w:rsid w:val="006319F0"/>
    <w:rsid w:val="00640800"/>
    <w:rsid w:val="00643051"/>
    <w:rsid w:val="006441E4"/>
    <w:rsid w:val="00651C83"/>
    <w:rsid w:val="00655522"/>
    <w:rsid w:val="00662D2B"/>
    <w:rsid w:val="00663B87"/>
    <w:rsid w:val="00665290"/>
    <w:rsid w:val="006674DC"/>
    <w:rsid w:val="0067075E"/>
    <w:rsid w:val="0067290E"/>
    <w:rsid w:val="006830DF"/>
    <w:rsid w:val="00684507"/>
    <w:rsid w:val="00686005"/>
    <w:rsid w:val="00690E32"/>
    <w:rsid w:val="006A5C8C"/>
    <w:rsid w:val="006B50A8"/>
    <w:rsid w:val="006B5868"/>
    <w:rsid w:val="006B76BF"/>
    <w:rsid w:val="006C5406"/>
    <w:rsid w:val="006D17FE"/>
    <w:rsid w:val="006D48AA"/>
    <w:rsid w:val="006D660E"/>
    <w:rsid w:val="006D7369"/>
    <w:rsid w:val="006D7AC2"/>
    <w:rsid w:val="006F39BB"/>
    <w:rsid w:val="006F5639"/>
    <w:rsid w:val="007072E2"/>
    <w:rsid w:val="00707318"/>
    <w:rsid w:val="007127D8"/>
    <w:rsid w:val="00715EA2"/>
    <w:rsid w:val="00716563"/>
    <w:rsid w:val="00717F5B"/>
    <w:rsid w:val="007224CF"/>
    <w:rsid w:val="00724AF7"/>
    <w:rsid w:val="00735BE2"/>
    <w:rsid w:val="00737B79"/>
    <w:rsid w:val="00743E91"/>
    <w:rsid w:val="0074741D"/>
    <w:rsid w:val="00750458"/>
    <w:rsid w:val="00753F3F"/>
    <w:rsid w:val="00756766"/>
    <w:rsid w:val="0075679F"/>
    <w:rsid w:val="007662B9"/>
    <w:rsid w:val="007710F7"/>
    <w:rsid w:val="007826E5"/>
    <w:rsid w:val="00783BD6"/>
    <w:rsid w:val="00785DF9"/>
    <w:rsid w:val="00795608"/>
    <w:rsid w:val="0079670F"/>
    <w:rsid w:val="007A396B"/>
    <w:rsid w:val="007A681C"/>
    <w:rsid w:val="007C47B5"/>
    <w:rsid w:val="007C527A"/>
    <w:rsid w:val="007C56AD"/>
    <w:rsid w:val="007D2DC5"/>
    <w:rsid w:val="007D4590"/>
    <w:rsid w:val="007E154E"/>
    <w:rsid w:val="007E6DB8"/>
    <w:rsid w:val="007F7CD7"/>
    <w:rsid w:val="00800E7E"/>
    <w:rsid w:val="008020AB"/>
    <w:rsid w:val="00802328"/>
    <w:rsid w:val="00803D34"/>
    <w:rsid w:val="008041FA"/>
    <w:rsid w:val="00804E80"/>
    <w:rsid w:val="00811F72"/>
    <w:rsid w:val="008122E2"/>
    <w:rsid w:val="00813320"/>
    <w:rsid w:val="00817145"/>
    <w:rsid w:val="00822DF6"/>
    <w:rsid w:val="0082474C"/>
    <w:rsid w:val="008252A5"/>
    <w:rsid w:val="00825CEE"/>
    <w:rsid w:val="00830E8D"/>
    <w:rsid w:val="00836751"/>
    <w:rsid w:val="008374C2"/>
    <w:rsid w:val="008405A2"/>
    <w:rsid w:val="008408B9"/>
    <w:rsid w:val="00844E9B"/>
    <w:rsid w:val="00847C40"/>
    <w:rsid w:val="00850146"/>
    <w:rsid w:val="00861D30"/>
    <w:rsid w:val="00861FF9"/>
    <w:rsid w:val="0086220F"/>
    <w:rsid w:val="0087047B"/>
    <w:rsid w:val="00872DED"/>
    <w:rsid w:val="00875F6E"/>
    <w:rsid w:val="008807BE"/>
    <w:rsid w:val="00884D84"/>
    <w:rsid w:val="008A05E4"/>
    <w:rsid w:val="008A07DC"/>
    <w:rsid w:val="008A33BB"/>
    <w:rsid w:val="008B117B"/>
    <w:rsid w:val="008B3C33"/>
    <w:rsid w:val="008B4919"/>
    <w:rsid w:val="008B7AB1"/>
    <w:rsid w:val="008C1089"/>
    <w:rsid w:val="008C3F10"/>
    <w:rsid w:val="008C627F"/>
    <w:rsid w:val="008D2628"/>
    <w:rsid w:val="008D7132"/>
    <w:rsid w:val="008E6E34"/>
    <w:rsid w:val="008E781B"/>
    <w:rsid w:val="008E79B2"/>
    <w:rsid w:val="008F22B6"/>
    <w:rsid w:val="008F56B2"/>
    <w:rsid w:val="009003F3"/>
    <w:rsid w:val="00904106"/>
    <w:rsid w:val="00914FC7"/>
    <w:rsid w:val="0091797E"/>
    <w:rsid w:val="00933337"/>
    <w:rsid w:val="00934B68"/>
    <w:rsid w:val="00953DA3"/>
    <w:rsid w:val="009647D7"/>
    <w:rsid w:val="00973567"/>
    <w:rsid w:val="00985238"/>
    <w:rsid w:val="00985CFA"/>
    <w:rsid w:val="009864DA"/>
    <w:rsid w:val="00994B85"/>
    <w:rsid w:val="00994B92"/>
    <w:rsid w:val="0099579A"/>
    <w:rsid w:val="00996CC9"/>
    <w:rsid w:val="009B05CF"/>
    <w:rsid w:val="009B0CAF"/>
    <w:rsid w:val="009C163A"/>
    <w:rsid w:val="009C2CF3"/>
    <w:rsid w:val="009C5773"/>
    <w:rsid w:val="009D24CC"/>
    <w:rsid w:val="009D3BA3"/>
    <w:rsid w:val="009E6A1B"/>
    <w:rsid w:val="009F7EDB"/>
    <w:rsid w:val="00A05DCD"/>
    <w:rsid w:val="00A17251"/>
    <w:rsid w:val="00A21AB2"/>
    <w:rsid w:val="00A23872"/>
    <w:rsid w:val="00A3135C"/>
    <w:rsid w:val="00A31E11"/>
    <w:rsid w:val="00A35C8B"/>
    <w:rsid w:val="00A36910"/>
    <w:rsid w:val="00A44AD4"/>
    <w:rsid w:val="00A51420"/>
    <w:rsid w:val="00A55775"/>
    <w:rsid w:val="00A616B6"/>
    <w:rsid w:val="00A64E01"/>
    <w:rsid w:val="00A657D5"/>
    <w:rsid w:val="00A65EF0"/>
    <w:rsid w:val="00A71161"/>
    <w:rsid w:val="00A734F6"/>
    <w:rsid w:val="00A73D04"/>
    <w:rsid w:val="00A77A48"/>
    <w:rsid w:val="00A8038D"/>
    <w:rsid w:val="00A82066"/>
    <w:rsid w:val="00A87E4B"/>
    <w:rsid w:val="00A940C5"/>
    <w:rsid w:val="00AA1169"/>
    <w:rsid w:val="00AA64B9"/>
    <w:rsid w:val="00AA66C5"/>
    <w:rsid w:val="00AA759A"/>
    <w:rsid w:val="00AC08CE"/>
    <w:rsid w:val="00AC17C4"/>
    <w:rsid w:val="00AC2E9B"/>
    <w:rsid w:val="00AD26C6"/>
    <w:rsid w:val="00AE6789"/>
    <w:rsid w:val="00AF2985"/>
    <w:rsid w:val="00AF5860"/>
    <w:rsid w:val="00AF6A99"/>
    <w:rsid w:val="00AF7B56"/>
    <w:rsid w:val="00B0413D"/>
    <w:rsid w:val="00B05DE6"/>
    <w:rsid w:val="00B16082"/>
    <w:rsid w:val="00B2359A"/>
    <w:rsid w:val="00B26727"/>
    <w:rsid w:val="00B362FF"/>
    <w:rsid w:val="00B3660A"/>
    <w:rsid w:val="00B43748"/>
    <w:rsid w:val="00B4725F"/>
    <w:rsid w:val="00B5678D"/>
    <w:rsid w:val="00B57391"/>
    <w:rsid w:val="00B6141A"/>
    <w:rsid w:val="00B624A5"/>
    <w:rsid w:val="00B7159F"/>
    <w:rsid w:val="00B7327D"/>
    <w:rsid w:val="00B740F2"/>
    <w:rsid w:val="00B77943"/>
    <w:rsid w:val="00B812A6"/>
    <w:rsid w:val="00B838DB"/>
    <w:rsid w:val="00B85F72"/>
    <w:rsid w:val="00B9648B"/>
    <w:rsid w:val="00BA041D"/>
    <w:rsid w:val="00BA28AD"/>
    <w:rsid w:val="00BD4136"/>
    <w:rsid w:val="00BD7171"/>
    <w:rsid w:val="00BE0C4E"/>
    <w:rsid w:val="00BE27F9"/>
    <w:rsid w:val="00BE4631"/>
    <w:rsid w:val="00BE5D6B"/>
    <w:rsid w:val="00BE6D7A"/>
    <w:rsid w:val="00BF0B98"/>
    <w:rsid w:val="00C030D2"/>
    <w:rsid w:val="00C10F1E"/>
    <w:rsid w:val="00C1160A"/>
    <w:rsid w:val="00C2400A"/>
    <w:rsid w:val="00C25320"/>
    <w:rsid w:val="00C3566C"/>
    <w:rsid w:val="00C369D6"/>
    <w:rsid w:val="00C47CFA"/>
    <w:rsid w:val="00C6161D"/>
    <w:rsid w:val="00C63027"/>
    <w:rsid w:val="00C83B20"/>
    <w:rsid w:val="00C85AC8"/>
    <w:rsid w:val="00C933AB"/>
    <w:rsid w:val="00CA176F"/>
    <w:rsid w:val="00CA3DED"/>
    <w:rsid w:val="00CA6A5E"/>
    <w:rsid w:val="00CA6CE7"/>
    <w:rsid w:val="00CA6D16"/>
    <w:rsid w:val="00CA7AB6"/>
    <w:rsid w:val="00CB6B90"/>
    <w:rsid w:val="00CC335D"/>
    <w:rsid w:val="00CD35B9"/>
    <w:rsid w:val="00CE3852"/>
    <w:rsid w:val="00CF19E2"/>
    <w:rsid w:val="00CF77F2"/>
    <w:rsid w:val="00D01CF2"/>
    <w:rsid w:val="00D214E1"/>
    <w:rsid w:val="00D2698B"/>
    <w:rsid w:val="00D32B35"/>
    <w:rsid w:val="00D340DE"/>
    <w:rsid w:val="00D43C1B"/>
    <w:rsid w:val="00D47367"/>
    <w:rsid w:val="00D4772F"/>
    <w:rsid w:val="00D626D4"/>
    <w:rsid w:val="00D65C48"/>
    <w:rsid w:val="00D71F06"/>
    <w:rsid w:val="00D736E4"/>
    <w:rsid w:val="00D7397E"/>
    <w:rsid w:val="00D779C2"/>
    <w:rsid w:val="00D77B16"/>
    <w:rsid w:val="00D77DBD"/>
    <w:rsid w:val="00D8081A"/>
    <w:rsid w:val="00D81E50"/>
    <w:rsid w:val="00D9200E"/>
    <w:rsid w:val="00DA043C"/>
    <w:rsid w:val="00DA165D"/>
    <w:rsid w:val="00DA1847"/>
    <w:rsid w:val="00DA4DE9"/>
    <w:rsid w:val="00DC5D24"/>
    <w:rsid w:val="00DD3A39"/>
    <w:rsid w:val="00DD6F90"/>
    <w:rsid w:val="00DE7F59"/>
    <w:rsid w:val="00DF5242"/>
    <w:rsid w:val="00DF5D88"/>
    <w:rsid w:val="00DF6571"/>
    <w:rsid w:val="00E03BB2"/>
    <w:rsid w:val="00E12F5B"/>
    <w:rsid w:val="00E14791"/>
    <w:rsid w:val="00E15A26"/>
    <w:rsid w:val="00E21AA7"/>
    <w:rsid w:val="00E279F6"/>
    <w:rsid w:val="00E41922"/>
    <w:rsid w:val="00E42FE8"/>
    <w:rsid w:val="00E50083"/>
    <w:rsid w:val="00E50114"/>
    <w:rsid w:val="00E513C8"/>
    <w:rsid w:val="00E5495E"/>
    <w:rsid w:val="00E65805"/>
    <w:rsid w:val="00E72B07"/>
    <w:rsid w:val="00E74E10"/>
    <w:rsid w:val="00E773CB"/>
    <w:rsid w:val="00E81E59"/>
    <w:rsid w:val="00E82DE6"/>
    <w:rsid w:val="00E84B91"/>
    <w:rsid w:val="00E860D9"/>
    <w:rsid w:val="00E9501D"/>
    <w:rsid w:val="00E957B1"/>
    <w:rsid w:val="00EA0E0B"/>
    <w:rsid w:val="00EB4511"/>
    <w:rsid w:val="00EB6BAA"/>
    <w:rsid w:val="00EC0197"/>
    <w:rsid w:val="00EC10AA"/>
    <w:rsid w:val="00ED7267"/>
    <w:rsid w:val="00EF0E18"/>
    <w:rsid w:val="00EF27DD"/>
    <w:rsid w:val="00EF304C"/>
    <w:rsid w:val="00EF3F67"/>
    <w:rsid w:val="00EF436F"/>
    <w:rsid w:val="00F008BB"/>
    <w:rsid w:val="00F02A54"/>
    <w:rsid w:val="00F1130F"/>
    <w:rsid w:val="00F22982"/>
    <w:rsid w:val="00F2693C"/>
    <w:rsid w:val="00F4304A"/>
    <w:rsid w:val="00F50FF3"/>
    <w:rsid w:val="00F5523E"/>
    <w:rsid w:val="00F57EE3"/>
    <w:rsid w:val="00F63865"/>
    <w:rsid w:val="00F669BA"/>
    <w:rsid w:val="00F67396"/>
    <w:rsid w:val="00F70BF7"/>
    <w:rsid w:val="00F77E72"/>
    <w:rsid w:val="00F801A3"/>
    <w:rsid w:val="00F813FA"/>
    <w:rsid w:val="00F82E9B"/>
    <w:rsid w:val="00F916F3"/>
    <w:rsid w:val="00F92665"/>
    <w:rsid w:val="00F933D3"/>
    <w:rsid w:val="00F95038"/>
    <w:rsid w:val="00F970E3"/>
    <w:rsid w:val="00FA16B1"/>
    <w:rsid w:val="00FA31C0"/>
    <w:rsid w:val="00FA407D"/>
    <w:rsid w:val="00FB22DD"/>
    <w:rsid w:val="00FC2E99"/>
    <w:rsid w:val="00FC6668"/>
    <w:rsid w:val="00FD7997"/>
    <w:rsid w:val="00FE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0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7DC"/>
    <w:rPr>
      <w:sz w:val="24"/>
      <w:szCs w:val="24"/>
    </w:rPr>
  </w:style>
  <w:style w:type="paragraph" w:styleId="Footer">
    <w:name w:val="footer"/>
    <w:basedOn w:val="Normal"/>
    <w:link w:val="FooterChar"/>
    <w:rsid w:val="008A0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7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0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7DC"/>
    <w:rPr>
      <w:sz w:val="24"/>
      <w:szCs w:val="24"/>
    </w:rPr>
  </w:style>
  <w:style w:type="paragraph" w:styleId="Footer">
    <w:name w:val="footer"/>
    <w:basedOn w:val="Normal"/>
    <w:link w:val="FooterChar"/>
    <w:rsid w:val="008A0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7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962E-733C-4E5E-AB91-8115300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4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NADIAN REGIONAL HORSE SHOW AND TWHBEA FUTURITY</vt:lpstr>
    </vt:vector>
  </TitlesOfParts>
  <Company>Hewlett-Packard Company</Company>
  <LinksUpToDate>false</LinksUpToDate>
  <CharactersWithSpaces>2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NADIAN REGIONAL HORSE SHOW AND TWHBEA FUTURITY</dc:title>
  <dc:creator>Grace</dc:creator>
  <cp:lastModifiedBy>Sande</cp:lastModifiedBy>
  <cp:revision>48</cp:revision>
  <cp:lastPrinted>2017-07-07T14:35:00Z</cp:lastPrinted>
  <dcterms:created xsi:type="dcterms:W3CDTF">2017-07-07T14:26:00Z</dcterms:created>
  <dcterms:modified xsi:type="dcterms:W3CDTF">2017-07-14T19:51:00Z</dcterms:modified>
</cp:coreProperties>
</file>